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A38" w:rsidRDefault="00126EF0" w:rsidP="00255A38">
      <w:pPr>
        <w:ind w:right="4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4440</wp:posOffset>
            </wp:positionH>
            <wp:positionV relativeFrom="paragraph">
              <wp:posOffset>34925</wp:posOffset>
            </wp:positionV>
            <wp:extent cx="647065" cy="802005"/>
            <wp:effectExtent l="19050" t="0" r="635" b="0"/>
            <wp:wrapNone/>
            <wp:docPr id="6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A38" w:rsidRDefault="00255A38" w:rsidP="00255A38">
      <w:pPr>
        <w:ind w:right="4720"/>
        <w:rPr>
          <w:sz w:val="28"/>
          <w:szCs w:val="28"/>
        </w:rPr>
      </w:pPr>
    </w:p>
    <w:p w:rsidR="00255A38" w:rsidRDefault="00255A38" w:rsidP="00255A38">
      <w:pPr>
        <w:ind w:right="4720"/>
        <w:rPr>
          <w:sz w:val="28"/>
          <w:szCs w:val="28"/>
        </w:rPr>
      </w:pPr>
    </w:p>
    <w:p w:rsidR="00255A38" w:rsidRDefault="00255A38" w:rsidP="00255A38">
      <w:pPr>
        <w:pStyle w:val="normal"/>
        <w:pBdr>
          <w:bottom w:val="nil"/>
        </w:pBdr>
        <w:spacing w:before="200" w:line="259" w:lineRule="auto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</w:t>
      </w:r>
    </w:p>
    <w:p w:rsidR="00255A38" w:rsidRPr="00E979D5" w:rsidRDefault="00255A38" w:rsidP="00255A38">
      <w:pPr>
        <w:pStyle w:val="normal"/>
        <w:pBdr>
          <w:bottom w:val="nil"/>
        </w:pBdr>
        <w:spacing w:before="200" w:line="259" w:lineRule="auto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                                                 </w:t>
      </w:r>
      <w:r w:rsidRPr="00E979D5">
        <w:rPr>
          <w:rFonts w:ascii="Times New Roman" w:eastAsia="Times New Roman" w:hAnsi="Times New Roman" w:cs="Times New Roman"/>
          <w:color w:val="943634"/>
          <w:sz w:val="28"/>
          <w:szCs w:val="28"/>
        </w:rPr>
        <w:t>СОВЕТ</w:t>
      </w:r>
      <w:r w:rsidRPr="00E979D5">
        <w:rPr>
          <w:rFonts w:ascii="Times New Roman" w:eastAsia="Times New Roman" w:hAnsi="Times New Roman" w:cs="Times New Roman"/>
          <w:color w:val="943634"/>
          <w:sz w:val="28"/>
          <w:szCs w:val="28"/>
          <w:highlight w:val="white"/>
        </w:rPr>
        <w:t xml:space="preserve"> </w:t>
      </w:r>
      <w:r w:rsidRPr="00E979D5">
        <w:rPr>
          <w:rFonts w:ascii="Times New Roman" w:eastAsia="Times New Roman" w:hAnsi="Times New Roman" w:cs="Times New Roman"/>
          <w:color w:val="943634"/>
          <w:sz w:val="28"/>
          <w:szCs w:val="28"/>
        </w:rPr>
        <w:t>ДЕПУТАТОВ</w:t>
      </w:r>
    </w:p>
    <w:p w:rsidR="00255A38" w:rsidRPr="00E979D5" w:rsidRDefault="00255A38" w:rsidP="00255A38">
      <w:pPr>
        <w:pStyle w:val="normal"/>
        <w:pBdr>
          <w:bottom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E979D5">
        <w:rPr>
          <w:rFonts w:ascii="Times New Roman" w:eastAsia="Times New Roman" w:hAnsi="Times New Roman" w:cs="Times New Roman"/>
          <w:color w:val="943634"/>
          <w:sz w:val="28"/>
          <w:szCs w:val="28"/>
        </w:rPr>
        <w:t>МУНИЦИПАЛЬНОГО</w:t>
      </w:r>
      <w:r w:rsidRPr="00E979D5">
        <w:rPr>
          <w:rFonts w:ascii="Times New Roman" w:eastAsia="Times New Roman" w:hAnsi="Times New Roman" w:cs="Times New Roman"/>
          <w:color w:val="943634"/>
          <w:sz w:val="28"/>
          <w:szCs w:val="28"/>
          <w:highlight w:val="white"/>
        </w:rPr>
        <w:t xml:space="preserve"> </w:t>
      </w:r>
      <w:r w:rsidRPr="00E979D5">
        <w:rPr>
          <w:rFonts w:ascii="Times New Roman" w:eastAsia="Times New Roman" w:hAnsi="Times New Roman" w:cs="Times New Roman"/>
          <w:color w:val="943634"/>
          <w:sz w:val="28"/>
          <w:szCs w:val="28"/>
        </w:rPr>
        <w:t>ОКРУГА</w:t>
      </w:r>
      <w:r w:rsidRPr="00E979D5">
        <w:rPr>
          <w:rFonts w:ascii="Times New Roman" w:eastAsia="Times New Roman" w:hAnsi="Times New Roman" w:cs="Times New Roman"/>
          <w:color w:val="943634"/>
          <w:sz w:val="28"/>
          <w:szCs w:val="28"/>
          <w:highlight w:val="white"/>
        </w:rPr>
        <w:t xml:space="preserve"> </w:t>
      </w:r>
      <w:r w:rsidRPr="00E979D5">
        <w:rPr>
          <w:rFonts w:ascii="Times New Roman" w:eastAsia="Times New Roman" w:hAnsi="Times New Roman" w:cs="Times New Roman"/>
          <w:color w:val="943634"/>
          <w:sz w:val="28"/>
          <w:szCs w:val="28"/>
        </w:rPr>
        <w:t>ХАМОВНИКИ</w:t>
      </w:r>
    </w:p>
    <w:p w:rsidR="00255A38" w:rsidRPr="00E979D5" w:rsidRDefault="00255A38" w:rsidP="00255A38">
      <w:pPr>
        <w:pStyle w:val="normal"/>
        <w:pBdr>
          <w:bottom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E979D5">
        <w:rPr>
          <w:rFonts w:ascii="Times New Roman" w:eastAsia="Times New Roman" w:hAnsi="Times New Roman" w:cs="Times New Roman"/>
          <w:color w:val="943634"/>
          <w:sz w:val="28"/>
          <w:szCs w:val="28"/>
        </w:rPr>
        <w:t>РЕШЕНИЕ</w:t>
      </w:r>
    </w:p>
    <w:p w:rsidR="007C2884" w:rsidRDefault="007C2884" w:rsidP="0034524D">
      <w:pPr>
        <w:shd w:val="clear" w:color="auto" w:fill="FFFFFF"/>
        <w:rPr>
          <w:i/>
          <w:iCs/>
          <w:color w:val="000000"/>
          <w:spacing w:val="-1"/>
          <w:sz w:val="28"/>
          <w:szCs w:val="28"/>
          <w:u w:val="single"/>
        </w:rPr>
      </w:pPr>
    </w:p>
    <w:p w:rsidR="00987E9D" w:rsidRDefault="009F3A3C" w:rsidP="0034524D">
      <w:pPr>
        <w:shd w:val="clear" w:color="auto" w:fill="FFFFFF"/>
        <w:rPr>
          <w:i/>
          <w:iCs/>
          <w:color w:val="000000"/>
          <w:spacing w:val="-1"/>
          <w:sz w:val="28"/>
          <w:szCs w:val="28"/>
          <w:u w:val="single"/>
        </w:rPr>
      </w:pPr>
      <w:r>
        <w:rPr>
          <w:i/>
          <w:iCs/>
          <w:color w:val="000000"/>
          <w:spacing w:val="-1"/>
          <w:sz w:val="28"/>
          <w:szCs w:val="28"/>
          <w:u w:val="single"/>
        </w:rPr>
        <w:t>21 марта 2019 года №5/1</w:t>
      </w:r>
    </w:p>
    <w:p w:rsidR="00987E9D" w:rsidRPr="00A1599C" w:rsidRDefault="00987E9D" w:rsidP="0034524D">
      <w:pPr>
        <w:shd w:val="clear" w:color="auto" w:fill="FFFFFF"/>
        <w:rPr>
          <w:i/>
          <w:iCs/>
          <w:color w:val="000000"/>
          <w:spacing w:val="-1"/>
          <w:sz w:val="28"/>
          <w:szCs w:val="28"/>
          <w:u w:val="single"/>
        </w:rPr>
      </w:pPr>
    </w:p>
    <w:p w:rsidR="001B3132" w:rsidRPr="00987E9D" w:rsidRDefault="00FE0B2D" w:rsidP="001B3132">
      <w:pPr>
        <w:pStyle w:val="ConsPlusNormal"/>
        <w:widowControl/>
        <w:ind w:right="368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E9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54C61">
        <w:rPr>
          <w:rFonts w:ascii="Times New Roman" w:hAnsi="Times New Roman" w:cs="Times New Roman"/>
          <w:b/>
          <w:sz w:val="28"/>
          <w:szCs w:val="28"/>
        </w:rPr>
        <w:t>согласовании</w:t>
      </w:r>
      <w:r w:rsidR="009A539B" w:rsidRPr="00987E9D">
        <w:rPr>
          <w:rFonts w:ascii="Times New Roman" w:hAnsi="Times New Roman" w:cs="Times New Roman"/>
          <w:b/>
          <w:sz w:val="28"/>
          <w:szCs w:val="28"/>
        </w:rPr>
        <w:t xml:space="preserve"> квартального </w:t>
      </w:r>
      <w:r w:rsidRPr="00987E9D">
        <w:rPr>
          <w:rFonts w:ascii="Times New Roman" w:hAnsi="Times New Roman" w:cs="Times New Roman"/>
          <w:b/>
          <w:sz w:val="28"/>
          <w:szCs w:val="28"/>
        </w:rPr>
        <w:t xml:space="preserve">плана мероприятий на </w:t>
      </w:r>
      <w:r w:rsidR="00817D90">
        <w:rPr>
          <w:rFonts w:ascii="Times New Roman" w:hAnsi="Times New Roman" w:cs="Times New Roman"/>
          <w:b/>
          <w:sz w:val="28"/>
          <w:szCs w:val="28"/>
        </w:rPr>
        <w:t>2</w:t>
      </w:r>
      <w:r w:rsidR="009A539B" w:rsidRPr="00987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E9D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234856" w:rsidRPr="00987E9D">
        <w:rPr>
          <w:rFonts w:ascii="Times New Roman" w:hAnsi="Times New Roman" w:cs="Times New Roman"/>
          <w:b/>
          <w:sz w:val="28"/>
          <w:szCs w:val="28"/>
        </w:rPr>
        <w:t>201</w:t>
      </w:r>
      <w:r w:rsidR="00133435" w:rsidRPr="00987E9D">
        <w:rPr>
          <w:rFonts w:ascii="Times New Roman" w:hAnsi="Times New Roman" w:cs="Times New Roman"/>
          <w:b/>
          <w:sz w:val="28"/>
          <w:szCs w:val="28"/>
        </w:rPr>
        <w:t>9</w:t>
      </w:r>
      <w:r w:rsidRPr="00987E9D">
        <w:rPr>
          <w:rFonts w:ascii="Times New Roman" w:hAnsi="Times New Roman" w:cs="Times New Roman"/>
          <w:b/>
          <w:sz w:val="28"/>
          <w:szCs w:val="28"/>
        </w:rPr>
        <w:t xml:space="preserve"> года по досуговой</w:t>
      </w:r>
      <w:r w:rsidR="00580FD2" w:rsidRPr="00987E9D">
        <w:rPr>
          <w:rFonts w:ascii="Times New Roman" w:hAnsi="Times New Roman" w:cs="Times New Roman"/>
          <w:b/>
          <w:sz w:val="28"/>
          <w:szCs w:val="28"/>
        </w:rPr>
        <w:t>,</w:t>
      </w:r>
      <w:r w:rsidRPr="00987E9D">
        <w:rPr>
          <w:rFonts w:ascii="Times New Roman" w:hAnsi="Times New Roman" w:cs="Times New Roman"/>
          <w:b/>
          <w:sz w:val="28"/>
          <w:szCs w:val="28"/>
        </w:rPr>
        <w:t xml:space="preserve"> социально-воспитательной, физкультурно-оздоровительной и спортивной работе с населением по месту  </w:t>
      </w:r>
      <w:r w:rsidR="0007341C" w:rsidRPr="00987E9D">
        <w:rPr>
          <w:rFonts w:ascii="Times New Roman" w:hAnsi="Times New Roman" w:cs="Times New Roman"/>
          <w:b/>
          <w:sz w:val="28"/>
          <w:szCs w:val="28"/>
        </w:rPr>
        <w:t>жительства на территории района Хамовники</w:t>
      </w:r>
    </w:p>
    <w:p w:rsidR="00B23DBC" w:rsidRPr="00987E9D" w:rsidRDefault="00B23DBC" w:rsidP="00B23DBC">
      <w:pPr>
        <w:pStyle w:val="a3"/>
        <w:rPr>
          <w:b/>
          <w:szCs w:val="28"/>
        </w:rPr>
      </w:pPr>
    </w:p>
    <w:p w:rsidR="00543188" w:rsidRPr="00987E9D" w:rsidRDefault="00B23DBC" w:rsidP="00B23DBC">
      <w:pPr>
        <w:pStyle w:val="a3"/>
        <w:ind w:firstLine="567"/>
        <w:rPr>
          <w:szCs w:val="28"/>
        </w:rPr>
      </w:pPr>
      <w:r w:rsidRPr="00987E9D">
        <w:rPr>
          <w:szCs w:val="28"/>
        </w:rPr>
        <w:t xml:space="preserve">       На основании пункта </w:t>
      </w:r>
      <w:r w:rsidR="00624885" w:rsidRPr="00987E9D">
        <w:rPr>
          <w:szCs w:val="28"/>
        </w:rPr>
        <w:t>3</w:t>
      </w:r>
      <w:r w:rsidRPr="00987E9D">
        <w:rPr>
          <w:szCs w:val="28"/>
        </w:rPr>
        <w:t xml:space="preserve"> части </w:t>
      </w:r>
      <w:r w:rsidR="00624885" w:rsidRPr="00987E9D">
        <w:rPr>
          <w:szCs w:val="28"/>
        </w:rPr>
        <w:t>7</w:t>
      </w:r>
      <w:r w:rsidRPr="00987E9D">
        <w:rPr>
          <w:szCs w:val="28"/>
        </w:rPr>
        <w:t xml:space="preserve"> статьи 1 Закона города Москвы  от 11 июля 2012 года №39 «</w:t>
      </w:r>
      <w:r w:rsidRPr="00987E9D">
        <w:rPr>
          <w:bCs/>
          <w:szCs w:val="28"/>
        </w:rPr>
        <w:t xml:space="preserve">О наделении органов местного самоуправления муниципальных округов в городе Москве отдельными полномочиями города Москвы», </w:t>
      </w:r>
      <w:r w:rsidRPr="00987E9D">
        <w:rPr>
          <w:szCs w:val="28"/>
        </w:rPr>
        <w:t xml:space="preserve">статьи 9 Устава муниципального округа Хамовники, на основании обращения </w:t>
      </w:r>
      <w:r w:rsidR="00AB01D9">
        <w:rPr>
          <w:szCs w:val="28"/>
        </w:rPr>
        <w:t xml:space="preserve"> </w:t>
      </w:r>
      <w:r w:rsidR="00910E92" w:rsidRPr="00987E9D">
        <w:rPr>
          <w:szCs w:val="28"/>
        </w:rPr>
        <w:t xml:space="preserve"> </w:t>
      </w:r>
      <w:r w:rsidRPr="00987E9D">
        <w:rPr>
          <w:szCs w:val="28"/>
        </w:rPr>
        <w:t xml:space="preserve">главы управы района Хамовники  города Москвы от </w:t>
      </w:r>
      <w:r w:rsidR="00255A38" w:rsidRPr="00987E9D">
        <w:rPr>
          <w:szCs w:val="28"/>
        </w:rPr>
        <w:t xml:space="preserve"> </w:t>
      </w:r>
      <w:r w:rsidR="00817D90">
        <w:rPr>
          <w:szCs w:val="28"/>
        </w:rPr>
        <w:t xml:space="preserve"> </w:t>
      </w:r>
      <w:r w:rsidR="00133435" w:rsidRPr="00987E9D">
        <w:rPr>
          <w:szCs w:val="28"/>
        </w:rPr>
        <w:t xml:space="preserve"> </w:t>
      </w:r>
      <w:r w:rsidR="00255A38" w:rsidRPr="00987E9D">
        <w:rPr>
          <w:szCs w:val="28"/>
        </w:rPr>
        <w:t xml:space="preserve"> </w:t>
      </w:r>
      <w:r w:rsidR="007C2884" w:rsidRPr="00987E9D">
        <w:rPr>
          <w:szCs w:val="28"/>
        </w:rPr>
        <w:t xml:space="preserve"> </w:t>
      </w:r>
      <w:r w:rsidR="00234856" w:rsidRPr="00987E9D">
        <w:rPr>
          <w:szCs w:val="28"/>
        </w:rPr>
        <w:t>201</w:t>
      </w:r>
      <w:r w:rsidR="00817D90">
        <w:rPr>
          <w:szCs w:val="28"/>
        </w:rPr>
        <w:t>9</w:t>
      </w:r>
      <w:r w:rsidR="00020BE3" w:rsidRPr="00987E9D">
        <w:rPr>
          <w:szCs w:val="28"/>
        </w:rPr>
        <w:t xml:space="preserve"> </w:t>
      </w:r>
      <w:r w:rsidRPr="00987E9D">
        <w:rPr>
          <w:szCs w:val="28"/>
        </w:rPr>
        <w:t>года № ХМ-1</w:t>
      </w:r>
      <w:r w:rsidR="009A539B" w:rsidRPr="00987E9D">
        <w:rPr>
          <w:szCs w:val="28"/>
        </w:rPr>
        <w:t>3</w:t>
      </w:r>
      <w:r w:rsidRPr="00987E9D">
        <w:rPr>
          <w:szCs w:val="28"/>
        </w:rPr>
        <w:t>-</w:t>
      </w:r>
      <w:r w:rsidR="00133435" w:rsidRPr="00987E9D">
        <w:rPr>
          <w:szCs w:val="28"/>
        </w:rPr>
        <w:t>1024</w:t>
      </w:r>
      <w:r w:rsidRPr="00987E9D">
        <w:rPr>
          <w:szCs w:val="28"/>
        </w:rPr>
        <w:t>/</w:t>
      </w:r>
      <w:r w:rsidR="00817D90">
        <w:rPr>
          <w:szCs w:val="28"/>
        </w:rPr>
        <w:t>9</w:t>
      </w:r>
      <w:r w:rsidRPr="00987E9D">
        <w:rPr>
          <w:szCs w:val="28"/>
        </w:rPr>
        <w:t xml:space="preserve">, </w:t>
      </w:r>
      <w:r w:rsidR="00FD369D" w:rsidRPr="00987E9D">
        <w:rPr>
          <w:szCs w:val="28"/>
        </w:rPr>
        <w:t xml:space="preserve"> </w:t>
      </w:r>
      <w:r w:rsidR="00AC223D" w:rsidRPr="00987E9D">
        <w:rPr>
          <w:szCs w:val="28"/>
        </w:rPr>
        <w:t xml:space="preserve"> </w:t>
      </w:r>
    </w:p>
    <w:p w:rsidR="00543188" w:rsidRPr="00987E9D" w:rsidRDefault="00543188" w:rsidP="00FE0B2D">
      <w:pPr>
        <w:pStyle w:val="a3"/>
        <w:ind w:firstLine="567"/>
        <w:rPr>
          <w:szCs w:val="28"/>
        </w:rPr>
      </w:pPr>
    </w:p>
    <w:p w:rsidR="00CD756D" w:rsidRDefault="00FE0B2D" w:rsidP="00516A94">
      <w:pPr>
        <w:pStyle w:val="a3"/>
        <w:ind w:firstLine="567"/>
        <w:jc w:val="center"/>
        <w:rPr>
          <w:b/>
          <w:szCs w:val="28"/>
        </w:rPr>
      </w:pPr>
      <w:r w:rsidRPr="00987E9D">
        <w:rPr>
          <w:b/>
          <w:szCs w:val="28"/>
        </w:rPr>
        <w:t>Совет депутатов решил:</w:t>
      </w:r>
    </w:p>
    <w:p w:rsidR="00987E9D" w:rsidRPr="00987E9D" w:rsidRDefault="00987E9D" w:rsidP="00516A94">
      <w:pPr>
        <w:pStyle w:val="a3"/>
        <w:ind w:firstLine="567"/>
        <w:jc w:val="center"/>
        <w:rPr>
          <w:b/>
          <w:szCs w:val="28"/>
        </w:rPr>
      </w:pPr>
    </w:p>
    <w:p w:rsidR="00482871" w:rsidRPr="00987E9D" w:rsidRDefault="00913A7F" w:rsidP="006B709C">
      <w:pPr>
        <w:pStyle w:val="a7"/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ind w:left="0" w:firstLine="284"/>
        <w:contextualSpacing/>
        <w:jc w:val="both"/>
        <w:rPr>
          <w:b/>
          <w:sz w:val="28"/>
          <w:szCs w:val="28"/>
        </w:rPr>
      </w:pPr>
      <w:r w:rsidRPr="00987E9D">
        <w:rPr>
          <w:sz w:val="28"/>
          <w:szCs w:val="28"/>
        </w:rPr>
        <w:t>Согласовать</w:t>
      </w:r>
      <w:r w:rsidR="001C771F" w:rsidRPr="00987E9D">
        <w:rPr>
          <w:sz w:val="28"/>
          <w:szCs w:val="28"/>
        </w:rPr>
        <w:t xml:space="preserve"> </w:t>
      </w:r>
      <w:r w:rsidR="009A539B" w:rsidRPr="00987E9D">
        <w:rPr>
          <w:sz w:val="28"/>
          <w:szCs w:val="28"/>
        </w:rPr>
        <w:t xml:space="preserve"> квартальн</w:t>
      </w:r>
      <w:r w:rsidR="00DE03B5" w:rsidRPr="00987E9D">
        <w:rPr>
          <w:sz w:val="28"/>
          <w:szCs w:val="28"/>
        </w:rPr>
        <w:t xml:space="preserve">ый </w:t>
      </w:r>
      <w:r w:rsidR="009A539B" w:rsidRPr="00987E9D">
        <w:rPr>
          <w:sz w:val="28"/>
          <w:szCs w:val="28"/>
        </w:rPr>
        <w:t xml:space="preserve"> </w:t>
      </w:r>
      <w:r w:rsidR="00012416" w:rsidRPr="00987E9D">
        <w:rPr>
          <w:sz w:val="28"/>
          <w:szCs w:val="28"/>
        </w:rPr>
        <w:t>п</w:t>
      </w:r>
      <w:r w:rsidR="00FE0B2D" w:rsidRPr="00987E9D">
        <w:rPr>
          <w:sz w:val="28"/>
          <w:szCs w:val="28"/>
        </w:rPr>
        <w:t xml:space="preserve">лан мероприятий на </w:t>
      </w:r>
      <w:r w:rsidR="00817D90">
        <w:rPr>
          <w:sz w:val="28"/>
          <w:szCs w:val="28"/>
        </w:rPr>
        <w:t>2</w:t>
      </w:r>
      <w:r w:rsidR="00FE0B2D" w:rsidRPr="00987E9D">
        <w:rPr>
          <w:sz w:val="28"/>
          <w:szCs w:val="28"/>
        </w:rPr>
        <w:t xml:space="preserve"> квартал </w:t>
      </w:r>
      <w:r w:rsidR="00234856" w:rsidRPr="00987E9D">
        <w:rPr>
          <w:sz w:val="28"/>
          <w:szCs w:val="28"/>
        </w:rPr>
        <w:t>201</w:t>
      </w:r>
      <w:r w:rsidR="00133435" w:rsidRPr="00987E9D">
        <w:rPr>
          <w:sz w:val="28"/>
          <w:szCs w:val="28"/>
        </w:rPr>
        <w:t>9</w:t>
      </w:r>
      <w:r w:rsidR="00FE0B2D" w:rsidRPr="00987E9D">
        <w:rPr>
          <w:sz w:val="28"/>
          <w:szCs w:val="28"/>
        </w:rPr>
        <w:t xml:space="preserve"> года по досуговой</w:t>
      </w:r>
      <w:r w:rsidR="00580FD2" w:rsidRPr="00987E9D">
        <w:rPr>
          <w:sz w:val="28"/>
          <w:szCs w:val="28"/>
        </w:rPr>
        <w:t>,</w:t>
      </w:r>
      <w:r w:rsidR="00FE0B2D" w:rsidRPr="00987E9D">
        <w:rPr>
          <w:sz w:val="28"/>
          <w:szCs w:val="28"/>
        </w:rPr>
        <w:t xml:space="preserve"> социально-воспитательной, физкультурно-оздоровительной и спортивной работе с населением по </w:t>
      </w:r>
      <w:r w:rsidR="00054C61">
        <w:rPr>
          <w:sz w:val="28"/>
          <w:szCs w:val="28"/>
        </w:rPr>
        <w:t xml:space="preserve">месту </w:t>
      </w:r>
      <w:r w:rsidR="0007341C" w:rsidRPr="00987E9D">
        <w:rPr>
          <w:sz w:val="28"/>
          <w:szCs w:val="28"/>
        </w:rPr>
        <w:t>жительства на территории района Хамовники</w:t>
      </w:r>
      <w:r w:rsidR="00F367AF" w:rsidRPr="00987E9D">
        <w:rPr>
          <w:sz w:val="28"/>
          <w:szCs w:val="28"/>
        </w:rPr>
        <w:t xml:space="preserve"> (</w:t>
      </w:r>
      <w:r w:rsidR="005C56E2" w:rsidRPr="00987E9D">
        <w:rPr>
          <w:sz w:val="28"/>
          <w:szCs w:val="28"/>
        </w:rPr>
        <w:t>Приложение</w:t>
      </w:r>
      <w:r w:rsidR="001D4437" w:rsidRPr="00987E9D">
        <w:rPr>
          <w:sz w:val="28"/>
          <w:szCs w:val="28"/>
        </w:rPr>
        <w:t>).</w:t>
      </w:r>
      <w:r w:rsidR="00DE03B5" w:rsidRPr="00987E9D">
        <w:rPr>
          <w:sz w:val="28"/>
          <w:szCs w:val="28"/>
        </w:rPr>
        <w:t xml:space="preserve"> </w:t>
      </w:r>
      <w:r w:rsidR="001D4437" w:rsidRPr="00987E9D">
        <w:rPr>
          <w:sz w:val="28"/>
          <w:szCs w:val="28"/>
        </w:rPr>
        <w:t xml:space="preserve"> </w:t>
      </w:r>
    </w:p>
    <w:p w:rsidR="001B5413" w:rsidRPr="00987E9D" w:rsidRDefault="001B5413" w:rsidP="001B5413">
      <w:pPr>
        <w:pStyle w:val="ConsPlusNormal"/>
        <w:widowControl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E9D">
        <w:rPr>
          <w:rFonts w:ascii="Times New Roman" w:hAnsi="Times New Roman" w:cs="Times New Roman"/>
          <w:sz w:val="28"/>
          <w:szCs w:val="28"/>
        </w:rPr>
        <w:t>Направить настоящее решение в</w:t>
      </w:r>
      <w:r w:rsidRPr="00987E9D">
        <w:rPr>
          <w:sz w:val="28"/>
          <w:szCs w:val="28"/>
        </w:rPr>
        <w:t xml:space="preserve"> </w:t>
      </w:r>
      <w:r w:rsidRPr="00987E9D">
        <w:rPr>
          <w:rFonts w:ascii="Times New Roman" w:hAnsi="Times New Roman" w:cs="Times New Roman"/>
          <w:sz w:val="28"/>
          <w:szCs w:val="28"/>
        </w:rPr>
        <w:t xml:space="preserve">Департамент территориальных органов исполнительной власти города Москвы, префектуру Центрального административного округа города Москвы, управу района Хамовники города Москвы. </w:t>
      </w:r>
    </w:p>
    <w:p w:rsidR="001B5413" w:rsidRPr="00987E9D" w:rsidRDefault="001B5413" w:rsidP="001B5413">
      <w:pPr>
        <w:numPr>
          <w:ilvl w:val="0"/>
          <w:numId w:val="22"/>
        </w:numPr>
        <w:ind w:left="0" w:right="-23" w:firstLine="284"/>
        <w:jc w:val="both"/>
        <w:rPr>
          <w:bCs/>
          <w:sz w:val="28"/>
          <w:szCs w:val="28"/>
        </w:rPr>
      </w:pPr>
      <w:r w:rsidRPr="00987E9D">
        <w:rPr>
          <w:sz w:val="28"/>
          <w:szCs w:val="28"/>
        </w:rPr>
        <w:t>Опу</w:t>
      </w:r>
      <w:r w:rsidR="00987E9D">
        <w:rPr>
          <w:sz w:val="28"/>
          <w:szCs w:val="28"/>
        </w:rPr>
        <w:t>бликова</w:t>
      </w:r>
      <w:r w:rsidR="005E691D">
        <w:rPr>
          <w:sz w:val="28"/>
          <w:szCs w:val="28"/>
        </w:rPr>
        <w:t>ть</w:t>
      </w:r>
      <w:r w:rsidR="00987E9D">
        <w:rPr>
          <w:sz w:val="28"/>
          <w:szCs w:val="28"/>
        </w:rPr>
        <w:t xml:space="preserve"> настоящее решение в </w:t>
      </w:r>
      <w:r w:rsidRPr="00987E9D">
        <w:rPr>
          <w:sz w:val="28"/>
          <w:szCs w:val="28"/>
        </w:rPr>
        <w:t>бюллетене «Московский муниципальный вестник» и разместить на  сайте  в информационно- телекоммуникационной сети «Интернет» (</w:t>
      </w:r>
      <w:r w:rsidRPr="00987E9D">
        <w:rPr>
          <w:sz w:val="28"/>
          <w:szCs w:val="28"/>
          <w:lang w:val="en-US"/>
        </w:rPr>
        <w:t>www</w:t>
      </w:r>
      <w:r w:rsidRPr="00987E9D">
        <w:rPr>
          <w:sz w:val="28"/>
          <w:szCs w:val="28"/>
        </w:rPr>
        <w:t>.</w:t>
      </w:r>
      <w:r w:rsidRPr="00987E9D">
        <w:rPr>
          <w:sz w:val="28"/>
          <w:szCs w:val="28"/>
          <w:lang w:val="en-US"/>
        </w:rPr>
        <w:t>mo</w:t>
      </w:r>
      <w:r w:rsidRPr="00987E9D">
        <w:rPr>
          <w:sz w:val="28"/>
          <w:szCs w:val="28"/>
        </w:rPr>
        <w:t>-</w:t>
      </w:r>
      <w:r w:rsidRPr="00987E9D">
        <w:rPr>
          <w:sz w:val="28"/>
          <w:szCs w:val="28"/>
          <w:lang w:val="en-US"/>
        </w:rPr>
        <w:t>hamovniki</w:t>
      </w:r>
      <w:r w:rsidRPr="00987E9D">
        <w:rPr>
          <w:sz w:val="28"/>
          <w:szCs w:val="28"/>
        </w:rPr>
        <w:t>.</w:t>
      </w:r>
      <w:r w:rsidRPr="00987E9D">
        <w:rPr>
          <w:sz w:val="28"/>
          <w:szCs w:val="28"/>
          <w:lang w:val="en-US"/>
        </w:rPr>
        <w:t>ru</w:t>
      </w:r>
      <w:r w:rsidRPr="00987E9D">
        <w:rPr>
          <w:sz w:val="28"/>
          <w:szCs w:val="28"/>
        </w:rPr>
        <w:t xml:space="preserve">). </w:t>
      </w:r>
    </w:p>
    <w:p w:rsidR="001B5413" w:rsidRPr="00987E9D" w:rsidRDefault="001B5413" w:rsidP="00054C61">
      <w:pPr>
        <w:pStyle w:val="a7"/>
        <w:numPr>
          <w:ilvl w:val="0"/>
          <w:numId w:val="22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987E9D">
        <w:rPr>
          <w:sz w:val="28"/>
          <w:szCs w:val="28"/>
        </w:rPr>
        <w:t>Настоящее решение вступает в силу со дня п</w:t>
      </w:r>
      <w:r w:rsidR="003277E5" w:rsidRPr="00987E9D">
        <w:rPr>
          <w:sz w:val="28"/>
          <w:szCs w:val="28"/>
        </w:rPr>
        <w:t>ринятия</w:t>
      </w:r>
      <w:r w:rsidRPr="00987E9D">
        <w:rPr>
          <w:sz w:val="28"/>
          <w:szCs w:val="28"/>
        </w:rPr>
        <w:t>.</w:t>
      </w:r>
    </w:p>
    <w:p w:rsidR="003206CE" w:rsidRPr="00987E9D" w:rsidRDefault="003206CE" w:rsidP="003206CE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987E9D">
        <w:rPr>
          <w:sz w:val="28"/>
          <w:szCs w:val="28"/>
        </w:rPr>
        <w:t>Контроль за выполнением настоящего решения возложить на главу муниципального округа Хамовники</w:t>
      </w:r>
      <w:r w:rsidR="00987E9D">
        <w:rPr>
          <w:sz w:val="28"/>
          <w:szCs w:val="28"/>
        </w:rPr>
        <w:t xml:space="preserve"> А.К.Лукьянову</w:t>
      </w:r>
      <w:r w:rsidR="00CF128F" w:rsidRPr="00987E9D">
        <w:rPr>
          <w:sz w:val="28"/>
          <w:szCs w:val="28"/>
        </w:rPr>
        <w:t>.</w:t>
      </w:r>
    </w:p>
    <w:p w:rsidR="003206CE" w:rsidRDefault="003206CE" w:rsidP="003206CE">
      <w:pPr>
        <w:widowControl w:val="0"/>
        <w:autoSpaceDE w:val="0"/>
        <w:autoSpaceDN w:val="0"/>
        <w:adjustRightInd w:val="0"/>
        <w:ind w:left="644" w:right="510"/>
        <w:jc w:val="both"/>
        <w:rPr>
          <w:b/>
          <w:sz w:val="26"/>
          <w:szCs w:val="26"/>
        </w:rPr>
      </w:pPr>
    </w:p>
    <w:p w:rsidR="00293859" w:rsidRPr="003206CE" w:rsidRDefault="00293859" w:rsidP="003206CE">
      <w:pPr>
        <w:widowControl w:val="0"/>
        <w:autoSpaceDE w:val="0"/>
        <w:autoSpaceDN w:val="0"/>
        <w:adjustRightInd w:val="0"/>
        <w:ind w:left="644" w:right="510"/>
        <w:jc w:val="both"/>
        <w:rPr>
          <w:b/>
          <w:sz w:val="26"/>
          <w:szCs w:val="26"/>
        </w:rPr>
      </w:pPr>
    </w:p>
    <w:p w:rsidR="003206CE" w:rsidRPr="00987E9D" w:rsidRDefault="003206CE" w:rsidP="003206CE">
      <w:pPr>
        <w:rPr>
          <w:b/>
          <w:sz w:val="28"/>
          <w:szCs w:val="28"/>
        </w:rPr>
      </w:pPr>
      <w:r w:rsidRPr="00987E9D">
        <w:rPr>
          <w:b/>
          <w:sz w:val="28"/>
          <w:szCs w:val="28"/>
        </w:rPr>
        <w:t xml:space="preserve">Глава муниципального округа Хамовники                            </w:t>
      </w:r>
      <w:r w:rsidR="0034524D" w:rsidRPr="00987E9D">
        <w:rPr>
          <w:b/>
          <w:sz w:val="28"/>
          <w:szCs w:val="28"/>
        </w:rPr>
        <w:t xml:space="preserve">  </w:t>
      </w:r>
      <w:r w:rsidR="008D07A5" w:rsidRPr="00987E9D">
        <w:rPr>
          <w:b/>
          <w:sz w:val="28"/>
          <w:szCs w:val="28"/>
        </w:rPr>
        <w:t>А.К.Лукьянова</w:t>
      </w:r>
    </w:p>
    <w:p w:rsidR="00080722" w:rsidRDefault="00080722" w:rsidP="003C0153">
      <w:pPr>
        <w:rPr>
          <w:b/>
          <w:sz w:val="28"/>
          <w:szCs w:val="28"/>
        </w:rPr>
        <w:sectPr w:rsidR="00080722" w:rsidSect="009175D4">
          <w:pgSz w:w="11906" w:h="16838"/>
          <w:pgMar w:top="426" w:right="991" w:bottom="284" w:left="1276" w:header="720" w:footer="720" w:gutter="0"/>
          <w:cols w:space="720"/>
        </w:sectPr>
      </w:pPr>
    </w:p>
    <w:p w:rsidR="00542B68" w:rsidRDefault="00542B68" w:rsidP="00542B68">
      <w:pPr>
        <w:pStyle w:val="ConsPlusTitle"/>
        <w:ind w:left="3969"/>
        <w:jc w:val="right"/>
        <w:rPr>
          <w:b w:val="0"/>
          <w:sz w:val="26"/>
          <w:szCs w:val="26"/>
        </w:rPr>
      </w:pPr>
      <w:r w:rsidRPr="00542B68">
        <w:rPr>
          <w:b w:val="0"/>
          <w:sz w:val="26"/>
          <w:szCs w:val="26"/>
        </w:rPr>
        <w:lastRenderedPageBreak/>
        <w:t xml:space="preserve">Приложение к решению Совета депутатов </w:t>
      </w:r>
    </w:p>
    <w:p w:rsidR="00542B68" w:rsidRDefault="00542B68" w:rsidP="00542B68">
      <w:pPr>
        <w:pStyle w:val="ConsPlusTitle"/>
        <w:ind w:left="3969"/>
        <w:jc w:val="right"/>
        <w:rPr>
          <w:b w:val="0"/>
          <w:sz w:val="26"/>
          <w:szCs w:val="26"/>
        </w:rPr>
      </w:pPr>
      <w:r w:rsidRPr="00542B68">
        <w:rPr>
          <w:b w:val="0"/>
          <w:sz w:val="26"/>
          <w:szCs w:val="26"/>
        </w:rPr>
        <w:t xml:space="preserve">муниципального округа Хамовники </w:t>
      </w:r>
    </w:p>
    <w:p w:rsidR="00A60062" w:rsidRPr="00255A38" w:rsidRDefault="00EF1AB1" w:rsidP="00255A38">
      <w:pPr>
        <w:pStyle w:val="ConsPlusTitle"/>
        <w:ind w:left="396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2</w:t>
      </w:r>
      <w:r w:rsidR="00817D90">
        <w:rPr>
          <w:b w:val="0"/>
          <w:sz w:val="26"/>
          <w:szCs w:val="26"/>
        </w:rPr>
        <w:t>1</w:t>
      </w:r>
      <w:r>
        <w:rPr>
          <w:b w:val="0"/>
          <w:sz w:val="26"/>
          <w:szCs w:val="26"/>
        </w:rPr>
        <w:t xml:space="preserve"> </w:t>
      </w:r>
      <w:r w:rsidR="00817D90">
        <w:rPr>
          <w:b w:val="0"/>
          <w:sz w:val="26"/>
          <w:szCs w:val="26"/>
        </w:rPr>
        <w:t xml:space="preserve">марта </w:t>
      </w:r>
      <w:r>
        <w:rPr>
          <w:b w:val="0"/>
          <w:sz w:val="26"/>
          <w:szCs w:val="26"/>
        </w:rPr>
        <w:t xml:space="preserve"> 201</w:t>
      </w:r>
      <w:r w:rsidR="00817D90">
        <w:rPr>
          <w:b w:val="0"/>
          <w:sz w:val="26"/>
          <w:szCs w:val="26"/>
        </w:rPr>
        <w:t>9</w:t>
      </w:r>
      <w:r>
        <w:rPr>
          <w:b w:val="0"/>
          <w:sz w:val="26"/>
          <w:szCs w:val="26"/>
        </w:rPr>
        <w:t xml:space="preserve"> года №</w:t>
      </w:r>
      <w:r w:rsidR="00817D90">
        <w:rPr>
          <w:b w:val="0"/>
          <w:sz w:val="26"/>
          <w:szCs w:val="26"/>
        </w:rPr>
        <w:t xml:space="preserve"> </w:t>
      </w:r>
      <w:r w:rsidR="00C655BD">
        <w:rPr>
          <w:b w:val="0"/>
          <w:sz w:val="26"/>
          <w:szCs w:val="26"/>
        </w:rPr>
        <w:t>5/1</w:t>
      </w:r>
      <w:r w:rsidR="00133435">
        <w:rPr>
          <w:b w:val="0"/>
          <w:sz w:val="26"/>
          <w:szCs w:val="26"/>
        </w:rPr>
        <w:t xml:space="preserve"> </w:t>
      </w:r>
    </w:p>
    <w:p w:rsidR="00080722" w:rsidRDefault="00080722" w:rsidP="00255A38">
      <w:pPr>
        <w:rPr>
          <w:b/>
          <w:sz w:val="26"/>
          <w:szCs w:val="26"/>
        </w:r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977"/>
        <w:gridCol w:w="1701"/>
        <w:gridCol w:w="1984"/>
        <w:gridCol w:w="3115"/>
        <w:gridCol w:w="1563"/>
        <w:gridCol w:w="1701"/>
        <w:gridCol w:w="2268"/>
      </w:tblGrid>
      <w:tr w:rsidR="00451BA0" w:rsidRPr="00F65BE1" w:rsidTr="00E908D6">
        <w:trPr>
          <w:trHeight w:val="60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 </w:t>
            </w:r>
          </w:p>
        </w:tc>
        <w:tc>
          <w:tcPr>
            <w:tcW w:w="15309" w:type="dxa"/>
            <w:gridSpan w:val="7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sz w:val="26"/>
                <w:szCs w:val="26"/>
              </w:rPr>
            </w:pPr>
            <w:r w:rsidRPr="00F65BE1">
              <w:rPr>
                <w:b/>
                <w:bCs/>
                <w:sz w:val="26"/>
                <w:szCs w:val="26"/>
              </w:rPr>
              <w:t>План досуговых, социально-воспитательных, физкультурно-оздоровительных и спортивных  мероприятий  на 2 квартал (01.04-30.06.2019 г.)</w:t>
            </w:r>
          </w:p>
        </w:tc>
      </w:tr>
      <w:tr w:rsidR="00BA5CF9" w:rsidRPr="00F65BE1" w:rsidTr="00E908D6">
        <w:trPr>
          <w:trHeight w:val="76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sz w:val="26"/>
                <w:szCs w:val="26"/>
              </w:rPr>
            </w:pPr>
            <w:r w:rsidRPr="00F65BE1">
              <w:rPr>
                <w:b/>
                <w:bCs/>
                <w:sz w:val="26"/>
                <w:szCs w:val="26"/>
              </w:rPr>
              <w:t xml:space="preserve">Название мероприятия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sz w:val="26"/>
                <w:szCs w:val="26"/>
              </w:rPr>
            </w:pPr>
            <w:r w:rsidRPr="00F65BE1">
              <w:rPr>
                <w:b/>
                <w:bCs/>
                <w:sz w:val="26"/>
                <w:szCs w:val="26"/>
              </w:rPr>
              <w:t>Дата и время прове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sz w:val="26"/>
                <w:szCs w:val="26"/>
              </w:rPr>
            </w:pPr>
            <w:r w:rsidRPr="00F65BE1">
              <w:rPr>
                <w:b/>
                <w:bCs/>
                <w:sz w:val="26"/>
                <w:szCs w:val="26"/>
              </w:rPr>
              <w:t xml:space="preserve">Место проведения и время проведения 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sz w:val="26"/>
                <w:szCs w:val="26"/>
              </w:rPr>
            </w:pPr>
            <w:r w:rsidRPr="00F65BE1">
              <w:rPr>
                <w:b/>
                <w:bCs/>
                <w:sz w:val="26"/>
                <w:szCs w:val="26"/>
              </w:rPr>
              <w:t>Краткое описание мероприятия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sz w:val="26"/>
                <w:szCs w:val="26"/>
              </w:rPr>
            </w:pPr>
            <w:r w:rsidRPr="00F65BE1">
              <w:rPr>
                <w:b/>
                <w:bCs/>
                <w:sz w:val="26"/>
                <w:szCs w:val="26"/>
              </w:rPr>
              <w:t>Форма мероприяти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sz w:val="26"/>
                <w:szCs w:val="26"/>
              </w:rPr>
            </w:pPr>
            <w:r w:rsidRPr="00F65BE1">
              <w:rPr>
                <w:b/>
                <w:bCs/>
                <w:sz w:val="26"/>
                <w:szCs w:val="26"/>
              </w:rPr>
              <w:t>Возрастная категория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sz w:val="26"/>
                <w:szCs w:val="26"/>
              </w:rPr>
            </w:pPr>
            <w:r w:rsidRPr="00F65BE1">
              <w:rPr>
                <w:b/>
                <w:bCs/>
                <w:sz w:val="26"/>
                <w:szCs w:val="26"/>
              </w:rPr>
              <w:t>Организатор</w:t>
            </w:r>
          </w:p>
        </w:tc>
      </w:tr>
      <w:tr w:rsidR="00451BA0" w:rsidRPr="00F65BE1" w:rsidTr="00E908D6">
        <w:trPr>
          <w:trHeight w:val="300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sz w:val="26"/>
                <w:szCs w:val="26"/>
              </w:rPr>
            </w:pPr>
            <w:r w:rsidRPr="00F65BE1">
              <w:rPr>
                <w:b/>
                <w:bCs/>
                <w:sz w:val="26"/>
                <w:szCs w:val="26"/>
              </w:rPr>
              <w:t>ГБУ Центр филиал Хамовники</w:t>
            </w:r>
          </w:p>
        </w:tc>
      </w:tr>
      <w:tr w:rsidR="00451BA0" w:rsidRPr="00F65BE1" w:rsidTr="00E908D6">
        <w:trPr>
          <w:trHeight w:val="315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Направление: Досуг</w:t>
            </w:r>
          </w:p>
        </w:tc>
      </w:tr>
      <w:tr w:rsidR="00451BA0" w:rsidRPr="00F65BE1" w:rsidTr="00E908D6">
        <w:trPr>
          <w:trHeight w:val="315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sz w:val="26"/>
                <w:szCs w:val="26"/>
              </w:rPr>
            </w:pPr>
            <w:r w:rsidRPr="00F65BE1">
              <w:rPr>
                <w:b/>
                <w:bCs/>
                <w:sz w:val="26"/>
                <w:szCs w:val="26"/>
              </w:rPr>
              <w:t>ВНУТРИКЛУБНЫЕ      МЕРОПРИЯТИЯ, КОТОРЫЕ ОРГАНИЗУЕТ ФИЛИАЛ</w:t>
            </w:r>
          </w:p>
        </w:tc>
      </w:tr>
      <w:tr w:rsidR="00BA5CF9" w:rsidRPr="00F65BE1" w:rsidTr="00E908D6">
        <w:trPr>
          <w:trHeight w:val="702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нь Авиации и Космонавтик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2.04.2019 в 18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ул. Б.Пироговская, д. 37/43, кор. 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онкурс детских творческих работ ко Дню Авиации и Космонавтик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ГБУ Центр филиал Хамовники</w:t>
            </w:r>
          </w:p>
        </w:tc>
      </w:tr>
      <w:tr w:rsidR="00BA5CF9" w:rsidRPr="00F65BE1" w:rsidTr="00E908D6">
        <w:trPr>
          <w:trHeight w:val="108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раздничное мероприятие, посвященные Дню Побед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0.05.2019 в 12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ул. Б.Пироговская, д. 37/43, кор. 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онцертная программа приуроченная к празднованию Дня Победы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ГБУ Центр филиал Хамовники</w:t>
            </w:r>
          </w:p>
        </w:tc>
      </w:tr>
      <w:tr w:rsidR="00BA5CF9" w:rsidRPr="00F65BE1" w:rsidTr="00E908D6">
        <w:trPr>
          <w:trHeight w:val="75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spacing w:after="240"/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еждународный День защиты дете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1.06.2019 в 11:15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ул. Б.Пироговская, д. 37/43, кор. 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ский дворовый праздник к международному Дню защиты детей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ГБУ Центр филиал Хамовники</w:t>
            </w:r>
          </w:p>
        </w:tc>
      </w:tr>
      <w:tr w:rsidR="00451BA0" w:rsidRPr="00F65BE1" w:rsidTr="00E908D6">
        <w:trPr>
          <w:trHeight w:val="315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BE1">
              <w:rPr>
                <w:b/>
                <w:bCs/>
                <w:color w:val="000000"/>
                <w:sz w:val="26"/>
                <w:szCs w:val="26"/>
              </w:rPr>
              <w:t>РАЙОННЫЕ  МЕРОПРИЯТИЯ, КОТОРЫЕ ОРГАНИЗУЕТ ФИЛИАЛ</w:t>
            </w:r>
          </w:p>
        </w:tc>
      </w:tr>
      <w:tr w:rsidR="00BA5CF9" w:rsidRPr="00F65BE1" w:rsidTr="00E908D6">
        <w:trPr>
          <w:trHeight w:val="1004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нь памяти и скорби - (годовщина нача</w:t>
            </w:r>
            <w:r w:rsidR="004B22D7" w:rsidRPr="00F65BE1">
              <w:rPr>
                <w:sz w:val="26"/>
                <w:szCs w:val="26"/>
              </w:rPr>
              <w:t xml:space="preserve">ла Великой Отечественной Войны) </w:t>
            </w:r>
            <w:r w:rsidRPr="00F65BE1">
              <w:rPr>
                <w:sz w:val="26"/>
                <w:szCs w:val="26"/>
              </w:rPr>
              <w:t>22 июн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1.06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есто проведения уточняется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ахта памят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ГБУ Центр филиал Хамовники</w:t>
            </w:r>
          </w:p>
        </w:tc>
      </w:tr>
      <w:tr w:rsidR="00451BA0" w:rsidRPr="00F65BE1" w:rsidTr="00E908D6">
        <w:trPr>
          <w:trHeight w:val="315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sz w:val="26"/>
                <w:szCs w:val="26"/>
              </w:rPr>
            </w:pPr>
            <w:r w:rsidRPr="00F65BE1">
              <w:rPr>
                <w:b/>
                <w:bCs/>
                <w:sz w:val="26"/>
                <w:szCs w:val="26"/>
              </w:rPr>
              <w:t>РАЙОННЫЕ МЕРОПРИЯТИЯ, В КОТОРЫХ ФИЛИАЛ ПРИНИМАЕТ УЧАСТИЕ</w:t>
            </w:r>
          </w:p>
        </w:tc>
      </w:tr>
      <w:tr w:rsidR="00BA5CF9" w:rsidRPr="00F65BE1" w:rsidTr="00E908D6">
        <w:trPr>
          <w:trHeight w:val="102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уббот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3 и 20 апреля 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Территория района Хамовники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Интерактивная программа для участников субботника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права района Хамовники филиал "Хамовники"</w:t>
            </w:r>
          </w:p>
        </w:tc>
      </w:tr>
      <w:tr w:rsidR="00BA5CF9" w:rsidRPr="00F65BE1" w:rsidTr="00E908D6">
        <w:trPr>
          <w:trHeight w:val="102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айонный фестиваль "Сирень победы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8.04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Территория района Хамовники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Фестиваль в память о Великой Побед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Управа района Хамовники филиал </w:t>
            </w:r>
            <w:r w:rsidRPr="00F65BE1">
              <w:rPr>
                <w:sz w:val="26"/>
                <w:szCs w:val="26"/>
              </w:rPr>
              <w:lastRenderedPageBreak/>
              <w:t>"Хамовники"</w:t>
            </w:r>
          </w:p>
        </w:tc>
      </w:tr>
      <w:tr w:rsidR="00BA5CF9" w:rsidRPr="00F65BE1" w:rsidTr="00E908D6">
        <w:trPr>
          <w:trHeight w:val="102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онцерт к 9 мая в парке Трубецких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9.05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Территория района Хамовники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онцертная программа, посвященная Дню Победы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права района Хамовники филиал "Хамовники"</w:t>
            </w:r>
          </w:p>
        </w:tc>
      </w:tr>
      <w:tr w:rsidR="00451BA0" w:rsidRPr="00F65BE1" w:rsidTr="00E908D6">
        <w:trPr>
          <w:trHeight w:val="315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sz w:val="26"/>
                <w:szCs w:val="26"/>
              </w:rPr>
            </w:pPr>
            <w:r w:rsidRPr="00F65BE1">
              <w:rPr>
                <w:b/>
                <w:bCs/>
                <w:sz w:val="26"/>
                <w:szCs w:val="26"/>
              </w:rPr>
              <w:t>ВНУТРИКЛУБНЫЕ      МЕРОПРИЯТИЯ, КОТОРЫЕ ОРГАНИЗУЕТ ФИЛИАЛ</w:t>
            </w:r>
          </w:p>
        </w:tc>
      </w:tr>
      <w:tr w:rsidR="00BA5CF9" w:rsidRPr="00F65BE1" w:rsidTr="00E908D6">
        <w:trPr>
          <w:trHeight w:val="979"/>
        </w:trPr>
        <w:tc>
          <w:tcPr>
            <w:tcW w:w="582" w:type="dxa"/>
            <w:shd w:val="clear" w:color="000000" w:fill="FFFFFF"/>
            <w:noWrap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Турнир по мини-футболу посвященный празнованию Дню Победа 9 м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2.05.2019 в 12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тадион им. Г.Д. Качалина, </w:t>
            </w:r>
            <w:r w:rsidRPr="00F65BE1">
              <w:rPr>
                <w:color w:val="000000"/>
                <w:sz w:val="26"/>
                <w:szCs w:val="26"/>
              </w:rPr>
              <w:br/>
              <w:t>Фрунзенская наб., 5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Турнир организованный между командами жителей района. Формат будет определен главным судьей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ГБУ Центр филиал Хамовники</w:t>
            </w:r>
          </w:p>
        </w:tc>
      </w:tr>
      <w:tr w:rsidR="00BA5CF9" w:rsidRPr="00F65BE1" w:rsidTr="00E908D6">
        <w:trPr>
          <w:trHeight w:val="978"/>
        </w:trPr>
        <w:tc>
          <w:tcPr>
            <w:tcW w:w="582" w:type="dxa"/>
            <w:shd w:val="clear" w:color="000000" w:fill="FFFFFF"/>
            <w:noWrap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Турнир по шахматам посвященный  дню защиты дете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3.06.2019  в 12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ироговская 37/43 В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Турнир с личным зачетом организованный между  жителями района. Формат будет определен главным судьей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ГБУ Центр филиал Хамовники</w:t>
            </w:r>
          </w:p>
        </w:tc>
      </w:tr>
      <w:tr w:rsidR="00451BA0" w:rsidRPr="00F65BE1" w:rsidTr="00E908D6">
        <w:trPr>
          <w:trHeight w:val="300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sz w:val="26"/>
                <w:szCs w:val="26"/>
              </w:rPr>
            </w:pPr>
            <w:r w:rsidRPr="00F65BE1">
              <w:rPr>
                <w:b/>
                <w:bCs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542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абота 16 творческих студи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1.04-30.06.2019 г.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тароконюшенный пер., д.5/14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Занятия по интересам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1556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частие студии танца фламенко "Байламос" в новом формате клубной жизни московского фламенко "TABLAO FLAMENСO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1.04.2019      20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осковский Дом композиторов-Брюсов переулок, д. 8/10, стр. 2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Клубный вариант представления фламенко во всех трех его формах: cante (пение), baile (танец), guitarra (гитарное искусство), где публика и артисты существуют в едином пространств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вободное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261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этический салон.</w:t>
            </w:r>
            <w:r w:rsidRPr="00F65BE1">
              <w:rPr>
                <w:color w:val="000000"/>
                <w:sz w:val="26"/>
                <w:szCs w:val="26"/>
              </w:rPr>
              <w:br/>
              <w:t>Тема: Творчество современного поэта Марины Вишняковой, номинанта национальной литературной премии года 2016-2018 гг.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6.04.2019   14.00-16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тароконюшенный пер., д.5/14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Творческий поэтический вечер: гражданская лирика и стихи об истории России ХХ века в авторском исполнении, песни на стихи М.Вишняковой в исполнении ансамбля авторской песни "Аксиома" под руководством Елены Седовой и других современных исполнителей авторской и бардовской песен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115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Художественная мастерская участников Всероссийского конкурса  натюрморта «ВНЕ СУЕТЫ 2019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9-11.04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тароконюшенный пер., д.5/14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Художественно-эстетическое воспитание, дистанционное развитие детей и взрослых на интернет - портале "http://konkurs-art.ucoz.ru/"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, 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671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Городской суббот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3.04.2019   13.00-15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тароконюшенный пер., д.5/14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Трудовой дессант в помещениях клуба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Школьники, 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95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Экскурсия выходного дня студии "Дружина "Витязь" на художественную выставку "Илья Репин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4.04.2019    13.00-15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Новая Третьяковка-Крымский Вал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временная интерпретация творчества великого художника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вободное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115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абота мастерской по созданию открыток и поделок для поздравления ветеранов ПВО № 4 с Днем Побед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8-25.04.2019     17.00-18.3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тароконюшенный пер., д.5/14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Изготовление открыток и поделок в разных техниках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Дети, молодёжь 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181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spacing w:after="240"/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Заседание Клуба-общения "Театр-кино-литература". </w:t>
            </w:r>
            <w:r w:rsidRPr="00F65BE1">
              <w:rPr>
                <w:sz w:val="26"/>
                <w:szCs w:val="26"/>
              </w:rPr>
              <w:br/>
              <w:t>Тема:  «Поэзия романтиков: Колриджа (Coleridge) и Вордсворта                     ( Wordsworth) и др.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1.04.2019   14.00-16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тароконюшенный пер., д.5/14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 Встреча открыта для всех, кому интересны вопросы культуры прошлого и нашего веков, вопросы англоязычной литературы и филологии, литературной сказки, психологии творчества и философии языка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Школьники, 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1888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чвстие фольклорного ансамбля "Забава" в VI городском конкурсе патриотической песни "Во славу России" в номинации "Коллективное исполнение патриотической песни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4.04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ская библиотека №71-ул. Байкальская, д. 46, корп. 1,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ероприятие направлено для популяризации вокального искусства патриотической направленности, воспитания у молодежи чувства патриотизма, гордости за свою страну, формирования активной гражданской позици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Школьники, 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165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емориально-патронатная акция  по уходу за мемориальными досками на встречу празднования 74-ой годовщины Победы в ВОВ 1941-1945 гг.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9.04.2019     18.00-18.3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л.Сивцев Вражек, д.9; ул.Сивцев Вражек,      д.9 А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Возложение цветов к  текстовым мемориальным доскам «Генералу армии                       Н.Ф. Маргелову»,  «Генералу армии              И.М. Третьяку» и «Маршалу инженерных войск, герою СССР </w:t>
            </w:r>
            <w:r w:rsidRPr="00F65BE1">
              <w:rPr>
                <w:color w:val="000000"/>
                <w:sz w:val="26"/>
                <w:szCs w:val="26"/>
              </w:rPr>
              <w:br/>
              <w:t xml:space="preserve">А.В. Геловани»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Школьники, 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27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Художественная мастерская участников Всероссийского конкурса портрета «ТАКИЕ РАЗНЫЕ ЛЮДИ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30.04.2019     17.00-19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тароконюшенный пер., д.5/14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Художественно-эстетическое воспитание, дистанционное развитие  детей и взрослых на интернет - портале "http://konkurs-art.ucoz.ru/"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958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Концерт "Весенние ритмы и рифмы" в исполнении вокального ансамбля  авторской песни "Аксиома"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прель                                 дата уточняетс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оссийская академия им. Гнесиных- ул.Поварская, дом 38, стр. 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есни и стихи в исполнении авторов-участников ансамбля Е. Седовой, А. Богданова, С. Максимовой и Д. Шредера др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Школьники, 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115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одный семейный поход выходного дня по Подмосковью Дружины "Витязь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01.05-05.05.2019    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алужская обл., река Угра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Закрепление теоретических знаний, практических умений и навыков, необходимых в водном поход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 дошкольного и школьного возраст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2538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Экскурсионная праздничная поездка студии "Клуб реконструкции исторического бального танца "Дамы и гусары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01.05-05.05.2019   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ушкинские горы, крепость Изборск, г.Псков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Знакомство с Мировым  наследием памятников культуры нашей страны: родовые имения Ганнибалов, матери А.С.Пушкина -Петровское и Михайловское, Светлогорский и Псково-Печёрский монастыри, крепость Изборск и Псковский кремль, а также танцевальная программа "Первомайский бал в Пушкиногорье"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вободное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166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Показательное выступление студии  "Клуб исторического бального танца «Дамы и гусары» на городской площадке фестиваля  «В 6 часов вечера после войны»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9.05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ад "Эрмитаж"-ул. Каретный Ряд, д.3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становочный танцевальный номер-реконструкция эпохи и событий 40-х годов, участие в праздничной программ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олодёжь, взрослы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118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частие в районном празднике, посвящённом празднованию Дня Побед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9.05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квер Девичьего поля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 Мастер - классы по лепке и живописи для населения, участие в историко-патриотической акции "Бесмертный полк"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ая бесплатн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, 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157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Художественная мастерская участников Всероссийского конкурса  анималистических работ «ДИКИЕ И ДОМАШНИЕ 2019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3-15.05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тароконюшенный пер., д.5/14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Художественно-эстетическое воспитание, дистанционное развитие детей и взрослых на интернет - портале "http://konkurs-art.ucoz.ru/"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1906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Кинопоказ фильма "Свет жизни" по мотивам рассказов Андрея Платонова и творческая встреча  Ирины Орловой, режиссёра-постановщика фильма с членами ветеранской организации №4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6.05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овет ветеранов №4-Плотников пер., д.3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Фильму было присвоено 1 место за глубину и нравственное осмысление темы войны на VI Международном молодёжном фестивале видеофильмов "Славянская юность: мечты и надежды", в 2010 году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ёжь, взрослые, ветераны ВОВ и тыла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208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9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вместный культпоход  детского и педагогического коллектива ДЮМ "Академия-клуб" с  ветеранской организации №4  на смотровую площадку и колокольню Храма Христа Спасител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8.05.2019    16.00-17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Храм Христа Спасителя - ул. Волхонка, д.15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Экскурсионная программа по истории создания храма,  посвящённая ежегодной городской акции "Ночь музеев-2019"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187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20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Участие камерного хора «Маленькая капелла» и вокального ансамбля "Аксиома" в концерте сводного хора, посвященном  Дню славянской письменности и культуры»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F65BE1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4.05.201</w:t>
            </w:r>
            <w:r w:rsidR="00F65BE1">
              <w:rPr>
                <w:sz w:val="26"/>
                <w:szCs w:val="26"/>
              </w:rPr>
              <w:t>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расная площадь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 праздничной концертной программе произведения классической и духовной  хоровой музыки, народные песни в исполнении сводных профессиональных и любительских хоров со всей Росси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135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Творческая поездка студии "Клуб реконструкции исторического бального танца "Дамы и гусары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20-26.05.2019    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илан, Генуя, Сан-Ремо, Монако, Ницца, Канны, Турин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Знакомство с Мировым культурным наследием европейских городов, танцевальная программа "Лазурный бал"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Свободное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210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Экскурсия выходного дня студии "Дружина "Витязь" на художественную выставку "Эдвард Мунк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6.05.2019    13.00-15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ГТГ-Лаврушинский пер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 составе выставки около 70 живописных и 30 графических работ, фотографии и мемориальные предметы преимущественно из музея Мунка в Осло, а также из ГМИИ им.А.С. Пушкина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Свободное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Школьники, 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17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Новый формат клубной жизни московского фламенко "TABLAO FLAMENСO"  студии танца фламенко "Байламос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7.05.2019    20.00-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осковский Дом композиторов-Брюсов переулок, д. 8/10, стр. 2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Клубный вариант представления фламенко во всех трех его формах: cante (пение), baile (танец), guitarra (гитарное искусство), где публика и артисты существуют в едином пространств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вободное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27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Концерт хорового коллектива "Маленькая капелла", посвящённый итогам 2018/2019 учебного год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31.05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ГБУДО ДМШ им. Людвига ван Бетховена - Б.Могильцевский пер., д.4/6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 программе произведения классической и духовной  хоровой музыки, народные песн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, 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213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2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Благотворительная концертная программа в войсковой части 28337, подготовленная силами студий: фольклорный ансамбль "Забава" и "Клуб реконструкции исторического бального танца "Дамы и гусары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май                                     дата уточняетс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сковская обл., Одинцовский район, г. Кубинка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онцерт, интерактивная программа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оеннослужащие срочной служб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130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астер-класс по керамике "Обитатели морского дна", посвящённый Международному  Дню защиты дете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1.06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тароконюшенный пер., д.5/14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Изготовление фигурок животных из керамической глины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 дошкольного и младшего школьного возраст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112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Экскурсия по изучению памятников архитектуры и истории в районе Хамовники «Улицы сердца Москвы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2.06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Остоженка и ул. Пречистенка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Краеведческая работа по изучению истории своего района жителями района Хамовники, выбор уголков для пленэра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147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Выступление студии «Клуб исторического бального танца «Дамы и гусары» перед ветеранами ВОВ и тружениками тыла г.Москвы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8.06.2019    13.00-15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ТЦСО "Беговой" филиал "Сокол»-ул. Сальвадора Альенде, д.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Интерактивная танцевальной программа, посвященная Дню независимости Росси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етераны ВОВ и труженики тыла  г. Москв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27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оскресная летняя школа пленэра в районе Хамовники для учеников и педагогов ДЮМ "Академия-клуб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9.06.2019                                    16.06.2019                            23.06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Культурные достопримечательности района Хамовники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Изучение памятников архитектуры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Школьники, 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99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над  сольным диском ансамбля авторской песни "Аксиома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5.06.2019     19.00-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тароконюшенный пер., д.5/14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Запись юбилейного диска 5-летнего творчества коллектива: поэзия, песни и музыка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14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3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Поход выходного по Подмосковью дня коллектива студии "Дружина "Витязь", посвящённый празднованию Дня России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2.06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латформа 55-й км Казанского направления, Голубые озёра и окрестности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Закрепление теоретических знаний, практических умений и навыков, необходимых в пешем поход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Школьники, 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136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Художественная мастерская участников Всероссийского конкурса  пленэрных работ «ЛЕТНИЕ МОТИВЫ 2019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7.06.2019     17.00-18.3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тароконюшенный пер., д.5/14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Художественно-эстетическое воспитание, дистанционное развитие детей и взрослых на интернет - портале "http://konkurs-art.ucoz.ru/"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Школьники, 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94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над  сольным диском ансамбля авторской песни "Аксиома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9.06.2019                            26.06.2019     19.00-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тароконюшенный пер., д.5/14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Запись юбилейного диска 5-летнего творчества коллектива: поэзия, песни и музыка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27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3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емориально-патронатная акция по уходу за мемориальными доскам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F65BE1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0.06.201</w:t>
            </w:r>
            <w:r w:rsidR="00F65BE1">
              <w:rPr>
                <w:sz w:val="26"/>
                <w:szCs w:val="26"/>
              </w:rPr>
              <w:t>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ивцев Вражек, 9                                          Сивцев Вражек, 9 А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ероприятие гражданско-патриотической направленности, посвящённое 78</w:t>
            </w:r>
            <w:r w:rsidR="00C655BD" w:rsidRPr="00F65BE1">
              <w:rPr>
                <w:color w:val="000000"/>
                <w:sz w:val="26"/>
                <w:szCs w:val="26"/>
              </w:rPr>
              <w:t>-летию начала ВОВ 1941-1945 гг.</w:t>
            </w:r>
            <w:r w:rsidRPr="00F65BE1">
              <w:rPr>
                <w:color w:val="000000"/>
                <w:sz w:val="26"/>
                <w:szCs w:val="26"/>
              </w:rPr>
              <w:t>: возложение цветов к  текстовым мемориальным доскам «Маршалу инженерных войск, герою СССР А.В. Геловани»; «Генералу армии Н.Ф. Маргелову» и «Генералу армии И.М. Третьяку» - участникам ВОВ 1941-1945 г.г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165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3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атриотическая добровольная акция "Вахта Памяти. Вечный огонь-2019", посвящённая  78-ой годовщине начала ВОВ 1941-1945 гг.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2.06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ГЛУ-ул.Остоженке, д. 3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инута молчания, возложение цветы к памятнику погибшим воинам 5-й дивизии народного ополчения Фрунзенского района (113 я стрелковая дивизия), зажигание поминальных свечей, концертная программа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Школьники, 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214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частие фольклорного ансамбля "Забава" в VI Международном конкурсе патриотической песни «Сердцем причастны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8-30.06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Новгородская обл., г.Холм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 ходе финала Конкурса участники исполнят по две песни: на тему защиты Родины, героизма военнослужащих, солдатскую или строевую песню, а также - патриотического направления  на государственном языке стран-участниц конкурса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127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Экскурсия выходного дня студии "Дружина "Витязь" на художественную выставку "Авангард в трёх измерениях: Гончарова и Малевич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30.06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Новая Третьяковка-Крымский Вал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Шедевры искусства ХХ столетия и актуальные течения XXI века — авангард, соцреализм, нонконформизм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Свободное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Школьники, 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BA5CF9" w:rsidRPr="00F65BE1" w:rsidTr="00E908D6">
        <w:trPr>
          <w:trHeight w:val="136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Концерт вокального ансамбля  авторской песни "Аксиома", посвящённый началу лет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июнь                              дата уточняетс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Библиотека-Московская обл., г.Дмитров, ул.Почтовая, д.16, к. 2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вторские и народные песни, популярные советские песн, стихи и музыка участников ансамбля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Школьники, молодёжь, взрослые,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ДЮМ "Академия-клуб"</w:t>
            </w:r>
          </w:p>
        </w:tc>
      </w:tr>
      <w:tr w:rsidR="00451BA0" w:rsidRPr="00F65BE1" w:rsidTr="00E908D6">
        <w:trPr>
          <w:trHeight w:val="375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sz w:val="26"/>
                <w:szCs w:val="26"/>
              </w:rPr>
            </w:pPr>
            <w:r w:rsidRPr="00F65BE1">
              <w:rPr>
                <w:b/>
                <w:bCs/>
                <w:sz w:val="26"/>
                <w:szCs w:val="26"/>
              </w:rPr>
              <w:t>АНО "Балет на льду"</w:t>
            </w:r>
          </w:p>
        </w:tc>
      </w:tr>
      <w:tr w:rsidR="00BA5CF9" w:rsidRPr="00F65BE1" w:rsidTr="00E908D6">
        <w:trPr>
          <w:trHeight w:val="87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еселая конкурсная программа «День смеха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1.04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омсомольский пр-т, 46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еселая конкурсная программа-выступают ребята с мини зарисовками из театральной студи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4-8 лет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Балет на льду"</w:t>
            </w:r>
          </w:p>
        </w:tc>
      </w:tr>
      <w:tr w:rsidR="00BA5CF9" w:rsidRPr="00F65BE1" w:rsidTr="00E908D6">
        <w:trPr>
          <w:trHeight w:val="70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Конкурс чтецов «Стихи о весне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9.04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омсомольский пр-т, 46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онкурс чтецов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4-8 лет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Балет на льду"</w:t>
            </w:r>
          </w:p>
        </w:tc>
      </w:tr>
      <w:tr w:rsidR="00BA5CF9" w:rsidRPr="00F65BE1" w:rsidTr="00E908D6">
        <w:trPr>
          <w:trHeight w:val="103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Кукольный спектакли - «Теремок», «Буратино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6.04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омсомольский пр-т, 46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укольный спектакл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4-8 лет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Балет на льду"</w:t>
            </w:r>
          </w:p>
        </w:tc>
      </w:tr>
      <w:tr w:rsidR="00BA5CF9" w:rsidRPr="00F65BE1" w:rsidTr="00E908D6">
        <w:trPr>
          <w:trHeight w:val="91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ивно-развлекательный праздник «Палочки –выручалочки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0.04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омсомольский пр-т, 46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портивно-развлекательный праздник-эстафеты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4-8 лет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Балет на льду"</w:t>
            </w:r>
          </w:p>
        </w:tc>
      </w:tr>
      <w:tr w:rsidR="00BA5CF9" w:rsidRPr="00F65BE1" w:rsidTr="00E908D6">
        <w:trPr>
          <w:trHeight w:val="109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ыставка рисунков детей ко дню Побед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3.05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омсомольский пр-т, 46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ыставка рисунков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4-8 лет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Балет на льду"</w:t>
            </w:r>
          </w:p>
        </w:tc>
      </w:tr>
      <w:tr w:rsidR="00BA5CF9" w:rsidRPr="00F65BE1" w:rsidTr="00E908D6">
        <w:trPr>
          <w:trHeight w:val="60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Конкурс чтецов «Память за собою позови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0.05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омсомольский пр-т, 46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Конкурс чтецов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4-8 лет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Балет на льду"</w:t>
            </w:r>
          </w:p>
        </w:tc>
      </w:tr>
      <w:tr w:rsidR="00BA5CF9" w:rsidRPr="00F65BE1" w:rsidTr="00E908D6">
        <w:trPr>
          <w:trHeight w:val="88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Открытый урок «Ирландские танцы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2.05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омсомольский пр-т, 46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крытый урок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4-12 лет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Балет на льду"</w:t>
            </w:r>
          </w:p>
        </w:tc>
      </w:tr>
      <w:tr w:rsidR="00BA5CF9" w:rsidRPr="00F65BE1" w:rsidTr="00E908D6">
        <w:trPr>
          <w:trHeight w:val="105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Заключительный концерт » Наши лучшие танцы для вас»-с приглашением ветерано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6.05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омсомольский пр-т, 46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Заключительный концерт-номера всех секций студи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4-30 лет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Балет на льду"</w:t>
            </w:r>
          </w:p>
        </w:tc>
      </w:tr>
      <w:tr w:rsidR="00BA5CF9" w:rsidRPr="00F65BE1" w:rsidTr="00E908D6">
        <w:trPr>
          <w:trHeight w:val="926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Конкурс рисунков на асфальте «Ко дню защиты детей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2.06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омсомольский пр-т, 4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онкурс рисунков на асфальт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4-8 лет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Балет на льду"</w:t>
            </w:r>
          </w:p>
        </w:tc>
      </w:tr>
      <w:tr w:rsidR="00BA5CF9" w:rsidRPr="00F65BE1" w:rsidTr="00E908D6">
        <w:trPr>
          <w:trHeight w:val="67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ивный праздник «О спорт, ты мир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8.06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 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портивный праздник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4-8 лет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Балет на льду"</w:t>
            </w:r>
          </w:p>
        </w:tc>
      </w:tr>
      <w:tr w:rsidR="00451BA0" w:rsidRPr="00F65BE1" w:rsidTr="00E908D6">
        <w:trPr>
          <w:trHeight w:val="300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BE1">
              <w:rPr>
                <w:b/>
                <w:bCs/>
                <w:color w:val="000000"/>
                <w:sz w:val="26"/>
                <w:szCs w:val="26"/>
              </w:rPr>
              <w:t>АНО "Бастион"</w:t>
            </w:r>
          </w:p>
        </w:tc>
      </w:tr>
      <w:tr w:rsidR="00BA5CF9" w:rsidRPr="00F65BE1" w:rsidTr="00E908D6">
        <w:trPr>
          <w:trHeight w:val="144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"МИПландия" - территория настольных игр, игротека от проекта "Игрокон"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2.04.2019   18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моленская-Сенная пл., д.27, стр.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ероприятие, наравленное на развитие творческого потенциала детей, подростков, молодеж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 предварительной записи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АНО "Бастион", студия МИП, при поддержке и участии проекта "Игрокон" </w:t>
            </w:r>
          </w:p>
        </w:tc>
      </w:tr>
      <w:tr w:rsidR="00BA5CF9" w:rsidRPr="00F65BE1" w:rsidTr="00E908D6">
        <w:trPr>
          <w:trHeight w:val="88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День открытых дверей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5.04.2019   16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моленская-Сенная пл.,д.27с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ероприятие, направленное на популяризацию деятельности досугового клуба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Бастион"</w:t>
            </w:r>
          </w:p>
        </w:tc>
      </w:tr>
      <w:tr w:rsidR="00BA5CF9" w:rsidRPr="00F65BE1" w:rsidTr="00E908D6">
        <w:trPr>
          <w:trHeight w:val="117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"Красное и черное", интеллектуальная игра, приуроченная ко Дню космонавтик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7.04.2019   16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моленская-Сенная пл., д.27, стр.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ероприятие, приуроченное ко Дню космонавтик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 от 12 лет, взрослы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Бастион"</w:t>
            </w:r>
          </w:p>
        </w:tc>
      </w:tr>
      <w:tr w:rsidR="00BA5CF9" w:rsidRPr="00F65BE1" w:rsidTr="00E908D6">
        <w:trPr>
          <w:trHeight w:val="96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атронат обелиска "100 лет дальней авиации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3.04.2019   12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квер Девичьего поля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Мероприятие, направленное на воспитание гражданско-патриотической отетственности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Бастион"</w:t>
            </w:r>
          </w:p>
        </w:tc>
      </w:tr>
      <w:tr w:rsidR="00BA5CF9" w:rsidRPr="00F65BE1" w:rsidTr="00E908D6">
        <w:trPr>
          <w:trHeight w:val="100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едасуббот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0.04.2019   1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моленская-Сенная пл.,д.27с7 и прилегающая территория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Мероприятие по участию в городских субботниках, направленное на воспитание гражданско-патриотической отетственности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Бастион"</w:t>
            </w:r>
          </w:p>
        </w:tc>
      </w:tr>
      <w:tr w:rsidR="00BA5CF9" w:rsidRPr="00F65BE1" w:rsidTr="00E908D6">
        <w:trPr>
          <w:trHeight w:val="136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Урок стратегического мышления с участием ветеранов Великой Отечественной войны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2.05.2019   19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моленская-Сенная пл., д.27, стр.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ероприятие гражданско-патриотической направленности, приуроченное празднованию Дня Победы в Великой Отечественной войн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, подростки, молодежь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Бастион"</w:t>
            </w:r>
          </w:p>
        </w:tc>
      </w:tr>
      <w:tr w:rsidR="00BA5CF9" w:rsidRPr="00F65BE1" w:rsidTr="00E908D6">
        <w:trPr>
          <w:trHeight w:val="138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частие в акции "Бессмертный Полк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9.05.2019   10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йон Хамовники - Красная площадь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Мероприятие гражданско-патриотической направленности, приуроченное </w:t>
            </w:r>
            <w:r w:rsidRPr="00F65BE1">
              <w:rPr>
                <w:color w:val="000000"/>
                <w:sz w:val="26"/>
                <w:szCs w:val="26"/>
              </w:rPr>
              <w:lastRenderedPageBreak/>
              <w:t>празднованию Дня Победы в Великой Отечественной войн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, подростки, молодежь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Бастион"</w:t>
            </w:r>
          </w:p>
        </w:tc>
      </w:tr>
      <w:tr w:rsidR="00BA5CF9" w:rsidRPr="00F65BE1" w:rsidTr="00E908D6">
        <w:trPr>
          <w:trHeight w:val="138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"Молодежь хочет знать!" на тему "Уроки еликой Отечественной войны. Вчера - сегодня - завтра"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4.05.2019   17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моленская-Сенная пл., д.27, стр.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ероприятие гражданско-патриотической направленности, приуроченное празднованию Дня Победы в Великой Отечественной войн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, подростки, молодежь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АНО "Бастион", Молодежный Информационный Проект </w:t>
            </w:r>
          </w:p>
        </w:tc>
      </w:tr>
      <w:tr w:rsidR="00BA5CF9" w:rsidRPr="00F65BE1" w:rsidTr="00E908D6">
        <w:trPr>
          <w:trHeight w:val="133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"МИПландия" - территория настольных игр, игротека от проекта "Игрокон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4.05.2019   16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моленская-Сенная пл., д.27, стр.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ероприятие, наравленное на развитие творческого потенциала детей, подростков, молодеж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 предварительной записи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Бастион", студия МИП, при поддержке и участии проекта "Игрокон"</w:t>
            </w:r>
          </w:p>
        </w:tc>
      </w:tr>
      <w:tr w:rsidR="00BA5CF9" w:rsidRPr="00F65BE1" w:rsidTr="00E908D6">
        <w:trPr>
          <w:trHeight w:val="163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Круглый стол по вопросам профилактики табакокурени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31.05.2019   12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Определяется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ероприятие, напраленное на профилактику негативных проявлений в подростково-молодежной сред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 предварительной регистрации,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пециалисты, родител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Бастион"</w:t>
            </w:r>
          </w:p>
        </w:tc>
      </w:tr>
      <w:tr w:rsidR="00BA5CF9" w:rsidRPr="00F65BE1" w:rsidTr="00E908D6">
        <w:trPr>
          <w:trHeight w:val="135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"Генералы", настольная стратегическая командная игра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1.06.2019    16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моленская-Сенная пл., д.27, стр.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ероприятие ко Дню защиты детей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 предварительной регистрации,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, подростки, молодежь, родител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Бастион", студия МИП, при поддержке и участии проекта "Игрокон"</w:t>
            </w:r>
          </w:p>
        </w:tc>
      </w:tr>
      <w:tr w:rsidR="00BA5CF9" w:rsidRPr="00F65BE1" w:rsidTr="00E908D6">
        <w:trPr>
          <w:trHeight w:val="139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Экскурсия в Славянский кремль Виталия Сундакова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2.06.2019   1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моленская-Сенная пл., д.27, стр.7 - Слаянский кремль -  Смоленская-Сенная пл., д.27, стр.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ероприятие ко Дню защиты детей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 предварительной записи,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Бастион"</w:t>
            </w:r>
          </w:p>
        </w:tc>
      </w:tr>
      <w:tr w:rsidR="00BA5CF9" w:rsidRPr="00F65BE1" w:rsidTr="00E908D6">
        <w:trPr>
          <w:trHeight w:val="1423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"Красное и черное", интеллектуальная игра, приуроченная к Пушкинскому дню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8.06.2019   16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моленская-Сенная пл., д.27, стр.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ероприятие, напраленное на разитие творческого потенциала детей, подростко, молодеж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 от 12 лет, взрослы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Бастион"</w:t>
            </w:r>
          </w:p>
        </w:tc>
      </w:tr>
      <w:tr w:rsidR="00BA5CF9" w:rsidRPr="00F65BE1" w:rsidTr="00E908D6">
        <w:trPr>
          <w:trHeight w:val="150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Фотомарафин "Хамоники. 100 лет спустя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10-12.06.2019  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моленская-Сенная пл., д.27, стр.7 - Хамоники -  Смоленская-Сенная пл., д.27, стр.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ероприятие, приуроченное ко Дню Росси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Бастион", студия МИП</w:t>
            </w:r>
          </w:p>
        </w:tc>
      </w:tr>
      <w:tr w:rsidR="00BA5CF9" w:rsidRPr="00F65BE1" w:rsidTr="00E908D6">
        <w:trPr>
          <w:trHeight w:val="136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рок стратегического мышления и участие в акицц "Вахта памяти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1.06.2019   18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моленская-Сенная пл., д.27, стр.7 - район Хамовники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ероприятие, приуроченное ко Дню начала Великой Отечественной войны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Бастион", мастерская интеллекта "НОРД"</w:t>
            </w:r>
          </w:p>
        </w:tc>
      </w:tr>
      <w:tr w:rsidR="00BA5CF9" w:rsidRPr="00F65BE1" w:rsidTr="00E908D6">
        <w:trPr>
          <w:trHeight w:val="186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"Молодежь хочет знать!", круглый стол и пресс-конференция с руководителем Молодежной Московской Антинаркотической Площадки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6.06.2019   12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моленская-Сенная пл., д.27, стр.7 - Маши Порываевой, д.38а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ероприятие по профилактике негативных проявлений   в подростково-молодежной среде, приуроченное к Международному дню борьбы с наркоманией и наркобизнесом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 предварительной записи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2+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Бастион", студия МИП</w:t>
            </w:r>
          </w:p>
        </w:tc>
      </w:tr>
      <w:tr w:rsidR="00BA5CF9" w:rsidRPr="00F65BE1" w:rsidTr="00E908D6">
        <w:trPr>
          <w:trHeight w:val="343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"Молодежь Хочет Знать!" - съемка социальных видеороликов, актуальныйх для детей, подростков, молодежи,  родителей района Хамоники, ЦАО, г.Москы:</w:t>
            </w:r>
            <w:r w:rsidRPr="00F65BE1">
              <w:rPr>
                <w:color w:val="000000"/>
                <w:sz w:val="26"/>
                <w:szCs w:val="26"/>
              </w:rPr>
              <w:br/>
            </w:r>
            <w:r w:rsidRPr="00F65BE1">
              <w:rPr>
                <w:b/>
                <w:bCs/>
                <w:color w:val="000000"/>
                <w:sz w:val="26"/>
                <w:szCs w:val="26"/>
              </w:rPr>
              <w:t>- тотальный диктант;</w:t>
            </w:r>
            <w:r w:rsidRPr="00F65BE1">
              <w:rPr>
                <w:b/>
                <w:bCs/>
                <w:color w:val="000000"/>
                <w:sz w:val="26"/>
                <w:szCs w:val="26"/>
              </w:rPr>
              <w:br/>
              <w:t>- "Спортлэнд - территория детства";</w:t>
            </w:r>
            <w:r w:rsidRPr="00F65BE1">
              <w:rPr>
                <w:b/>
                <w:bCs/>
                <w:color w:val="000000"/>
                <w:sz w:val="26"/>
                <w:szCs w:val="26"/>
              </w:rPr>
              <w:br/>
            </w:r>
            <w:r w:rsidRPr="00F65BE1">
              <w:rPr>
                <w:b/>
                <w:bCs/>
                <w:color w:val="000000"/>
                <w:sz w:val="26"/>
                <w:szCs w:val="26"/>
              </w:rPr>
              <w:lastRenderedPageBreak/>
              <w:t>- празднование Дня Победы в Хамовниках;</w:t>
            </w:r>
            <w:r w:rsidRPr="00F65BE1">
              <w:rPr>
                <w:b/>
                <w:bCs/>
                <w:color w:val="000000"/>
                <w:sz w:val="26"/>
                <w:szCs w:val="26"/>
              </w:rPr>
              <w:br/>
              <w:t>- фестиваль воздушных змеев;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lastRenderedPageBreak/>
              <w:t>в течение квартала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моленская-Сенная пл., д.27, стр.7, район Хамовники, ЦАО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ероприятие, наравленное на развитие творческого потенциала детей, подростков, молодеж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Юные репортеры Студии МИП, жители района Хамовник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АНО "Бастион", Молодежный Информационный Проект </w:t>
            </w:r>
          </w:p>
        </w:tc>
      </w:tr>
      <w:tr w:rsidR="00451BA0" w:rsidRPr="00F65BE1" w:rsidTr="00E908D6">
        <w:trPr>
          <w:trHeight w:val="435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BE1">
              <w:rPr>
                <w:b/>
                <w:bCs/>
                <w:color w:val="000000"/>
                <w:sz w:val="26"/>
                <w:szCs w:val="26"/>
              </w:rPr>
              <w:lastRenderedPageBreak/>
              <w:t>РОО СПК "Форпост в Лужниках"</w:t>
            </w:r>
          </w:p>
        </w:tc>
      </w:tr>
      <w:tr w:rsidR="00BA5CF9" w:rsidRPr="00F65BE1" w:rsidTr="00E908D6">
        <w:trPr>
          <w:trHeight w:val="114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Молодежный юмористический вечер театральных импровизаций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 апреля, 19.00 - 22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Юмористические импровизации театральные миниатюры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от 18 до 35 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циальный педагогический клуб РОО СПК "Форпост в Лужниках", молодежная группа театральных импровизаций</w:t>
            </w:r>
          </w:p>
        </w:tc>
      </w:tr>
      <w:tr w:rsidR="00BA5CF9" w:rsidRPr="00F65BE1" w:rsidTr="00E908D6">
        <w:trPr>
          <w:trHeight w:val="103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ерфоманс Playback театральной группы («Импровизация»)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6 апреля, 18.00 - 20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Playback - театральные импровизации, актёры играют истории зрителей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от 18 до 65 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оциальный педагогический клуб РОО СПК "Форпост в Лужниках", Playback театральная группа </w:t>
            </w:r>
          </w:p>
        </w:tc>
      </w:tr>
      <w:tr w:rsidR="00BA5CF9" w:rsidRPr="00F65BE1" w:rsidTr="00E908D6">
        <w:trPr>
          <w:trHeight w:val="79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ерфоманс Playback театральной группы («Импровизация»)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3 апреля, 18.00 - 20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Playback - театральные импровизации, актёры играют истории зрителей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8 до 65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оциальный педагогический клуб РОО СПК "Форпост в Лужниках", Playback театральная группа </w:t>
            </w:r>
          </w:p>
        </w:tc>
      </w:tr>
      <w:tr w:rsidR="00BA5CF9" w:rsidRPr="00F65BE1" w:rsidTr="00E908D6">
        <w:trPr>
          <w:trHeight w:val="109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стреча просветительского альтруистического клуба, посвященные Дню космонавтик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4 апреля, 12.00 - 16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Лекции, подготовленные активом клуба и свободное обсуждение учаастникам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8 до 65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оциальный педагогический клуб РОО СПК "Форпост в Лужниках", Playback театральная группа </w:t>
            </w:r>
          </w:p>
        </w:tc>
      </w:tr>
      <w:tr w:rsidR="00BA5CF9" w:rsidRPr="00F65BE1" w:rsidTr="00E908D6">
        <w:trPr>
          <w:trHeight w:val="11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убботник по уборке в помещениии и на прилегающей территори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0 - 26  апреля           (согласно составленного графика, удобного для занятий клуба)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Генеральная уборка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4 до 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циальный педагогический клуб РОО СПК "Форпост в Лужниках", актив клуба</w:t>
            </w:r>
          </w:p>
        </w:tc>
      </w:tr>
      <w:tr w:rsidR="00BA5CF9" w:rsidRPr="00F65BE1" w:rsidTr="00E908D6">
        <w:trPr>
          <w:trHeight w:val="132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Торжественный филармонический вечер - концерт, посвященный 48-ой годовщины со дня начала работы клуба "Форпост" в районе Хамовник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9 апреля, 18.00 - 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Галерея "Арт-деко", Лужнецкая набережная, д 2/4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ыставка картин, жителей Хамовников. Концерт из 2-ух отделений. Филармоническая часть и эстадно-творческие выступления участников "Форпоста", победителей фестивалей и конкурсов. Кофе-брейк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2 до 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циальный педагогический клуб РОО СПК "Форпост в Лужниках", актив клуба</w:t>
            </w:r>
          </w:p>
        </w:tc>
      </w:tr>
      <w:tr w:rsidR="00BA5CF9" w:rsidRPr="00F65BE1" w:rsidTr="00E908D6">
        <w:trPr>
          <w:trHeight w:val="133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ерфоманс Playback театральной группы («Импровизация»)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0 апреля, 18.00 - 20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Playback - театральные импровизации, актёры играют истории зрителей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8 до 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оциальный педагогический клуб РОО СПК "Форпост в Лужниках", Playback театральная группа </w:t>
            </w:r>
          </w:p>
        </w:tc>
      </w:tr>
      <w:tr w:rsidR="00BA5CF9" w:rsidRPr="00F65BE1" w:rsidTr="00E908D6">
        <w:trPr>
          <w:trHeight w:val="109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асхальный утренник социального театра "Открытое искусство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7 апреля, 14.00 - 16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раздничное выступление актеров театра, пасхальное угощени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2 до 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оциальный педагогический клуб РОО СПК "Форпост в </w:t>
            </w:r>
            <w:r w:rsidRPr="00F65BE1">
              <w:rPr>
                <w:color w:val="000000"/>
                <w:sz w:val="26"/>
                <w:szCs w:val="26"/>
              </w:rPr>
              <w:lastRenderedPageBreak/>
              <w:t>Лужниках", театральная группа "Открытое искусство"</w:t>
            </w:r>
          </w:p>
        </w:tc>
      </w:tr>
      <w:tr w:rsidR="00BA5CF9" w:rsidRPr="00F65BE1" w:rsidTr="00E908D6">
        <w:trPr>
          <w:trHeight w:val="204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ерфоманс Playback театральной группы («Импровизация»)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7 апреля, 18.00 - 20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Playback - театральные импровизации, актёры играют истории зрителей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8 до 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оциальный педагогический клуб РОО СПК "Форпост в Лужниках", Playback театральная группа </w:t>
            </w:r>
          </w:p>
        </w:tc>
      </w:tr>
      <w:tr w:rsidR="00BA5CF9" w:rsidRPr="00F65BE1" w:rsidTr="00E908D6">
        <w:trPr>
          <w:trHeight w:val="106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асхальная встреча просветительского альтруистического клуб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8 апреля, 12.00 - 16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росветителькая беседа на духовные темы. Пасхальный стол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8 до 65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оциальный педагогический клуб РОО СПК "Форпост в Лужниках", Playback театральная группа </w:t>
            </w:r>
          </w:p>
        </w:tc>
      </w:tr>
      <w:tr w:rsidR="00BA5CF9" w:rsidRPr="00F65BE1" w:rsidTr="00E908D6">
        <w:trPr>
          <w:trHeight w:val="126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Молодежный вечер театральных импровизаций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9 апреля, 19.00 - 22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Импровизации и театральные миниатюры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от 18 до 35 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циальный педагогический клуб РОО СПК "Форпост в Лужниках", молодежная группа театральных импровизаций</w:t>
            </w:r>
          </w:p>
        </w:tc>
      </w:tr>
      <w:tr w:rsidR="00BA5CF9" w:rsidRPr="00F65BE1" w:rsidTr="00E908D6">
        <w:trPr>
          <w:trHeight w:val="103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частие группы клуба "Варберг" в городском историко-просветительском мероприятии клубов исторической реконструкции "Турнир св. Георгия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мая, 10.00 - 20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арк-усадьба "Коломенское"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еждународный конный рыцарский турнир. .Мероприятие имело массовый зрительский характер. Аудитория зрителей - несколько тысяч человек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8 - 35 лет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циальный педагогический клуб РОО СПК "Форпост в Лужниках", группи клуба исторической реконструкции "Варберг"</w:t>
            </w:r>
          </w:p>
        </w:tc>
      </w:tr>
      <w:tr w:rsidR="00BA5CF9" w:rsidRPr="00F65BE1" w:rsidTr="00E908D6">
        <w:trPr>
          <w:trHeight w:val="105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Гражданско-патриотическая выставка фотографий "Бессмертный батальон", посвященная Дню Побед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 - 19 ма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частники коллективов "Форпоста" и семьи Совета ветеранов принесли портреты своих близких родственников, участников Отечественной войны 1941-1945 гг. Портреты помещены на  стендах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7 лет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циальный педагогический клуб РОО СПК "Форпост в Лужниках", актив клуба итерриториальная группа 12 Совета ветеранов района Хамовники</w:t>
            </w:r>
          </w:p>
        </w:tc>
      </w:tr>
      <w:tr w:rsidR="00BA5CF9" w:rsidRPr="00F65BE1" w:rsidTr="00E908D6">
        <w:trPr>
          <w:trHeight w:val="8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ерфоманс Playback театральной группы («Импровизация»)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4 мая, 18.00 - 20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Playback - театральные импровизации, актёры играют истории зрителей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8 лет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оциальный педагогический клуб РОО СПК "Форпост в Лужниках", Playback театральная группа </w:t>
            </w:r>
          </w:p>
        </w:tc>
      </w:tr>
      <w:tr w:rsidR="00BA5CF9" w:rsidRPr="00F65BE1" w:rsidTr="00E908D6">
        <w:trPr>
          <w:trHeight w:val="109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частие группы ирландских танцев в ежегодном открытом международном чемпионате по ирландским танца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5-6 ма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анкт-Петербург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Ежегодный открытый чемпионат для коллективов и танцоров ирландских танцев. Чемпионат носит квалификационный статус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от 14 до 45 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циальный педагогический клуб РОО СПК "Форпост в Лужниках", группа ирландский танцев по приглашению оргкомитета</w:t>
            </w:r>
          </w:p>
        </w:tc>
      </w:tr>
      <w:tr w:rsidR="00BA5CF9" w:rsidRPr="00F65BE1" w:rsidTr="00E908D6">
        <w:trPr>
          <w:trHeight w:val="106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ечер "Этот День Победы со слезами на глазах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5 мая, 12.00 - 14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росветителькая беседа, воспоминания из семейных архивов, песенный круг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8 до 65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циальный педагогический клуб РОО СПК "Форпост в Лужниках", коллектив просветительского клуба  альтруистического развития</w:t>
            </w:r>
          </w:p>
        </w:tc>
      </w:tr>
      <w:tr w:rsidR="00BA5CF9" w:rsidRPr="00F65BE1" w:rsidTr="00E908D6">
        <w:trPr>
          <w:trHeight w:val="142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1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росветительский круглый стол, посвященный Дню Побед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7 мая, 14.00 - 18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оспоминания, песни военных лет, праздничный стол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55 лет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оциальный педагогический клуб РОО СПК "Форпост в Лужниках", группа ветеранов, просветительская патриотическая секция  </w:t>
            </w:r>
          </w:p>
        </w:tc>
      </w:tr>
      <w:tr w:rsidR="00BA5CF9" w:rsidRPr="00F65BE1" w:rsidTr="00E908D6">
        <w:trPr>
          <w:trHeight w:val="100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атронатная акция у памятной доски генералу М.Г.Ефремо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9 мая, 14.00 - 14.3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Ефремова, дом 9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озложение цветов к памятной доске Герою России генерал-лейтенанту М.Г.Ефремову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2 до 65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циальный педагогический клуб РОО СПК "Форпост в Лужниках", актив клуба</w:t>
            </w:r>
          </w:p>
        </w:tc>
      </w:tr>
      <w:tr w:rsidR="00BA5CF9" w:rsidRPr="00F65BE1" w:rsidTr="00E908D6">
        <w:trPr>
          <w:trHeight w:val="109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Участие в районном празднике Хамовниках День Победы.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9 мая, 12.00 - 15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арк «Усадьба Трубецких».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роведение мастер классов прикладного творчества. Выставка "Хранители памяти"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8 до 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циальный педагогический клуб РОО СПК "Форпост в Лужниках", актив клуба</w:t>
            </w:r>
          </w:p>
        </w:tc>
      </w:tr>
      <w:tr w:rsidR="00BA5CF9" w:rsidRPr="00F65BE1" w:rsidTr="00E908D6">
        <w:trPr>
          <w:trHeight w:val="126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частие в народных гуляниях на улицах ипарках Москв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9 мая, 12.00 - 20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Городские площадки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Участие творческих коллективов клуба в концертных программах города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8 до 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циальный педагогический клуб РОО СПК "Форпост в Лужниках", актив клуба "Белый Камень", танцевальные группы брейк данца</w:t>
            </w:r>
          </w:p>
        </w:tc>
      </w:tr>
      <w:tr w:rsidR="00BA5CF9" w:rsidRPr="00F65BE1" w:rsidTr="00E908D6">
        <w:trPr>
          <w:trHeight w:val="127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Благотворительная предпасхальная акция "Булавка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6 мая, 18.00 - 22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Благотворительный обмен вещами и сбор средств на шитью театральных костюмов для актеров социального театра "Открытое искусство". </w:t>
            </w:r>
            <w:r w:rsidRPr="00F65BE1">
              <w:rPr>
                <w:color w:val="000000"/>
                <w:sz w:val="26"/>
                <w:szCs w:val="26"/>
              </w:rPr>
              <w:lastRenderedPageBreak/>
              <w:t>Музыкальные выступления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lastRenderedPageBreak/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6 до 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оциальный педагогический клуб РОО СПК "Форпост в Лужниках", театральная группа "Открытое </w:t>
            </w:r>
            <w:r w:rsidRPr="00F65BE1">
              <w:rPr>
                <w:color w:val="000000"/>
                <w:sz w:val="26"/>
                <w:szCs w:val="26"/>
              </w:rPr>
              <w:lastRenderedPageBreak/>
              <w:t>искусство"</w:t>
            </w:r>
          </w:p>
        </w:tc>
      </w:tr>
      <w:tr w:rsidR="00BA5CF9" w:rsidRPr="00F65BE1" w:rsidTr="00E908D6">
        <w:trPr>
          <w:trHeight w:val="204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2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ерфоманс Playback театральной группы («Импровизация»)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8 мая, 18.00 - 20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Playback - театральные импровизации, актёры играют истории зрителей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8 до 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оциальный педагогический клуб РОО СПК "Форпост в Лужниках", Playback театральная группа </w:t>
            </w:r>
          </w:p>
        </w:tc>
      </w:tr>
      <w:tr w:rsidR="00BA5CF9" w:rsidRPr="00F65BE1" w:rsidTr="00E908D6">
        <w:trPr>
          <w:trHeight w:val="129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частие в Спортивно-оборонной игре "Зарница". Военно-прикладные соревнования в лесу по основам военного дела, ориентирования, нормативы ГТ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9 мая, 10.00 - 18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Лесной массив в районе станции "Опалиха", Моск.обл.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Спортивные и военно-прикладные соревнования в лесу по основам военного дела, ориентирования, нормативы ГТО.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4 до 18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ивно-обороноое общество Десантер" и штаб РОО СПК "Форпост в Лужниках"</w:t>
            </w:r>
          </w:p>
        </w:tc>
      </w:tr>
      <w:tr w:rsidR="00BA5CF9" w:rsidRPr="00F65BE1" w:rsidTr="00E908D6">
        <w:trPr>
          <w:trHeight w:val="114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VIII Московский открытый  фестиваль "Плейбек - театров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5 мая, 10.00 - 22.3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Непрерывный показ более 10 -ти спектаклей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6 до 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вместно Социальный педагогический клуб РОО СПК "Форпост в Лужниках", Ассоциация "Плейбек - театров города Москвы</w:t>
            </w:r>
          </w:p>
        </w:tc>
      </w:tr>
      <w:tr w:rsidR="00BA5CF9" w:rsidRPr="00F65BE1" w:rsidTr="00E908D6">
        <w:trPr>
          <w:trHeight w:val="108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VIII Московский открытый  фестиваль "Плейбек - театров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6 мая, 10.00 - 22.3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Непрерывный показ более 10 -ти спектаклей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6 до 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овместно Социальный педагогический клуб РОО СПК "Форпост в Лужниках", Ассоциация </w:t>
            </w:r>
            <w:r w:rsidRPr="00F65BE1">
              <w:rPr>
                <w:color w:val="000000"/>
                <w:sz w:val="26"/>
                <w:szCs w:val="26"/>
              </w:rPr>
              <w:lastRenderedPageBreak/>
              <w:t>"Плейбек - театров города Москвы</w:t>
            </w:r>
          </w:p>
        </w:tc>
      </w:tr>
      <w:tr w:rsidR="00BA5CF9" w:rsidRPr="00F65BE1" w:rsidTr="00E908D6">
        <w:trPr>
          <w:trHeight w:val="11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2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Молодежный вечер театральных импровизаций. Окончание сезона.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7 мая, 19.00 - 22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Импровизации и театральные миниатюры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от 18 до 35 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циальный педагогический клуб РОО СПК "Форпост в Лужниках", молодежная группа театральных импровизаций</w:t>
            </w:r>
          </w:p>
        </w:tc>
      </w:tr>
      <w:tr w:rsidR="00BA5CF9" w:rsidRPr="00F65BE1" w:rsidTr="00E908D6">
        <w:trPr>
          <w:trHeight w:val="11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ский праздник во дворе, посвященный Дню защиты детей. Открытые "мастер-классы" объединений прикладного творчества «Форпоста».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 июня, 12.00 - 14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ская площадка двора дома на Комсомольском проспекте, дом 4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Игровая программа, мастер-классы, аттракционы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4 до 12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циальный педагогический клуб РОО СПК "Форпост в Лужниках", актив клуба</w:t>
            </w:r>
          </w:p>
        </w:tc>
      </w:tr>
      <w:tr w:rsidR="00BA5CF9" w:rsidRPr="00F65BE1" w:rsidTr="00E908D6">
        <w:trPr>
          <w:trHeight w:val="11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ерфоманс Playback театральной группы («Импровизация»-летние сезоны)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 июня, 18.00 - 20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Playback - театральные импровизации, актёры играют истории зрителей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8 до 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оциальный педагогический клуб РОО СПК "Форпост в Лужниках", Playback театральная группа </w:t>
            </w:r>
          </w:p>
        </w:tc>
      </w:tr>
      <w:tr w:rsidR="00BA5CF9" w:rsidRPr="00F65BE1" w:rsidTr="00E908D6">
        <w:trPr>
          <w:trHeight w:val="27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ерфоманс Playback театральной группы («Импровизация» - летние сезоны)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8 июня, 18.00 - 20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Playback - театральные импровизации, актёры играют истории зрителей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8 до 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оциальный педагогический клуб РОО СПК "Форпост в Лужниках", Playback театральная группа </w:t>
            </w:r>
          </w:p>
        </w:tc>
      </w:tr>
      <w:tr w:rsidR="00BA5CF9" w:rsidRPr="00F65BE1" w:rsidTr="00E908D6">
        <w:trPr>
          <w:trHeight w:val="11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30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ечер встречи просветительского альтруистического клуба, на встречу Дню Росси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9 июня, 12.00 - 16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Лекции, подготовленные активом клуба, концертная программа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8 до 65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оциальный педагогический клуб РОО СПК "Форпост в Лужниках",  клуб альтруистического развития </w:t>
            </w:r>
          </w:p>
        </w:tc>
      </w:tr>
      <w:tr w:rsidR="00BA5CF9" w:rsidRPr="00F65BE1" w:rsidTr="00E908D6">
        <w:trPr>
          <w:trHeight w:val="11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ерфоманс Playback театральной группы («Импровизация» - летние сезоны)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5 июня, 18.00 - 20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Playback - театральные импровизации, актёры играют истории зрителей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8 до 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оциальный педагогический клуб РОО СПК "Форпост в Лужниках", Playback театральная группа </w:t>
            </w:r>
          </w:p>
        </w:tc>
      </w:tr>
      <w:tr w:rsidR="00BA5CF9" w:rsidRPr="00F65BE1" w:rsidTr="00E908D6">
        <w:trPr>
          <w:trHeight w:val="11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атронатная акция у памятной доски генералу М.Г.Ефремо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1 июня, 20.00 - 20.3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Ефремова, дом 9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озложение цветов к памятной доске Герою России генерал-лейтенанту М.Г.Ефремову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2 до 65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циальный педагогический клуб РОО СПК "Форпост в Лужниках", актив клуба</w:t>
            </w:r>
          </w:p>
        </w:tc>
      </w:tr>
      <w:tr w:rsidR="00BA5CF9" w:rsidRPr="00F65BE1" w:rsidTr="00E908D6">
        <w:trPr>
          <w:trHeight w:val="553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частие в районном, окружном и городском этапе патриотической акции "Вахта Памяти - Вечный Огонь 2019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1 - 22 июня,            22.30 -05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емориальные места района, округа, Вечгый огонь на могиле Неизвестного Солдата в Александровском саду Кремля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Митинг, возложение цветов и памятных свечей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4 до 65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циальный педагогический клуб РОО СПК "Форпост в Лужниках", актив патриотического штаба, Совет ветеранов</w:t>
            </w:r>
          </w:p>
        </w:tc>
      </w:tr>
      <w:tr w:rsidR="00BA5CF9" w:rsidRPr="00F65BE1" w:rsidTr="00E908D6">
        <w:trPr>
          <w:trHeight w:val="11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ерфоманс Playback театральной группы («Импровизация» - летние сезоны)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2 июня, 18.00 - 20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Playback - театральные импровизации, актёры играют истории зрителей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8 до 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оциальный педагогический клуб РОО СПК "Форпост в Лужниках", Playback театральная группа </w:t>
            </w:r>
          </w:p>
        </w:tc>
      </w:tr>
      <w:tr w:rsidR="00BA5CF9" w:rsidRPr="00F65BE1" w:rsidTr="00E908D6">
        <w:trPr>
          <w:trHeight w:val="11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3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Программа посвященная встрече Дня Любви Семьи и Верности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30 июня, 12.00 - 16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луб "Форпост" ул.Хамовнический вал, дом 2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Литературно-музыкальная  программа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 18 до 65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оциальный педагогический клуб РОО СПК "Форпост в Лужниках", клуб альтруистического развития </w:t>
            </w:r>
          </w:p>
        </w:tc>
      </w:tr>
      <w:tr w:rsidR="00451BA0" w:rsidRPr="00F65BE1" w:rsidTr="00E908D6">
        <w:trPr>
          <w:trHeight w:val="330"/>
        </w:trPr>
        <w:tc>
          <w:tcPr>
            <w:tcW w:w="15891" w:type="dxa"/>
            <w:gridSpan w:val="8"/>
            <w:shd w:val="clear" w:color="000000" w:fill="FFFFFF"/>
            <w:noWrap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BE1">
              <w:rPr>
                <w:b/>
                <w:bCs/>
                <w:color w:val="000000"/>
                <w:sz w:val="26"/>
                <w:szCs w:val="26"/>
              </w:rPr>
              <w:t>НП "Вера и доблесть"</w:t>
            </w:r>
          </w:p>
        </w:tc>
      </w:tr>
      <w:tr w:rsidR="00BA5CF9" w:rsidRPr="00F65BE1" w:rsidTr="00E908D6">
        <w:trPr>
          <w:trHeight w:val="11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нь авиации и космонавтик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12.04.2019    время 14.00-16.00 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Остоженка  д.7/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ыездное мероприятие в Московский музей Космонавтики на ВВЦ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5-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НП "Вера и доблесть"</w:t>
            </w:r>
          </w:p>
        </w:tc>
      </w:tr>
      <w:tr w:rsidR="00BA5CF9" w:rsidRPr="00F65BE1" w:rsidTr="00E908D6">
        <w:trPr>
          <w:trHeight w:val="11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Субботник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2.04.2019 время с 12.00- 14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Остоженка  д.7/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роводим субботник в Совете ветеранов района Хамовники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0-40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НП "Вера и доблесть"</w:t>
            </w:r>
          </w:p>
        </w:tc>
      </w:tr>
      <w:tr w:rsidR="00BA5CF9" w:rsidRPr="00F65BE1" w:rsidTr="00E908D6">
        <w:trPr>
          <w:trHeight w:val="178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нь памяти участников катастрофы на Чернобыльской АЭС.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6.04.2019 время с 16.00- 18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Остоженка  д.7/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риглашаем в Семейный молодежный клуб "На Остоженке" школьников 8-9 классов, р-на Хамовники.Показ документального фильма о Чернобыле.Возложение цветов к памятнику Ликвидаторов.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7-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НП "Вера и доблесть"</w:t>
            </w:r>
          </w:p>
        </w:tc>
      </w:tr>
      <w:tr w:rsidR="00BA5CF9" w:rsidRPr="00F65BE1" w:rsidTr="00E908D6">
        <w:trPr>
          <w:trHeight w:val="102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       Патронат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1.05.2019 время с 15.00-18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Остоженка д 7/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ход за памятниками и возложение цветов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5-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НП "Вера и доблесть"</w:t>
            </w:r>
          </w:p>
        </w:tc>
      </w:tr>
      <w:tr w:rsidR="00BA5CF9" w:rsidRPr="00F65BE1" w:rsidTr="00E908D6">
        <w:trPr>
          <w:trHeight w:val="2205"/>
        </w:trPr>
        <w:tc>
          <w:tcPr>
            <w:tcW w:w="582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разднование Дня Победы для Совета ветеранов района Хамовники.</w:t>
            </w:r>
          </w:p>
        </w:tc>
        <w:tc>
          <w:tcPr>
            <w:tcW w:w="1701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7.05.2019 время с14.00-16.00</w:t>
            </w:r>
          </w:p>
        </w:tc>
        <w:tc>
          <w:tcPr>
            <w:tcW w:w="1984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Остоженка д.7/1</w:t>
            </w:r>
          </w:p>
        </w:tc>
        <w:tc>
          <w:tcPr>
            <w:tcW w:w="3115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Праздничная встреча с ветеранами и инвалидами ВОВ, с молодыми ветеранами и инвалидами современных войн на празднование Великого Дня Победы.На мероприятии планируется праздничный концерт, </w:t>
            </w:r>
            <w:r w:rsidRPr="00F65BE1">
              <w:rPr>
                <w:sz w:val="26"/>
                <w:szCs w:val="26"/>
              </w:rPr>
              <w:lastRenderedPageBreak/>
              <w:t>чаепитие и вручение подарков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lastRenderedPageBreak/>
              <w:t>Свободное посещение, бесплатно</w:t>
            </w:r>
          </w:p>
        </w:tc>
        <w:tc>
          <w:tcPr>
            <w:tcW w:w="1701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5-70</w:t>
            </w:r>
          </w:p>
        </w:tc>
        <w:tc>
          <w:tcPr>
            <w:tcW w:w="2268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НП "Вера и доблесть"</w:t>
            </w:r>
          </w:p>
        </w:tc>
      </w:tr>
      <w:tr w:rsidR="00BA5CF9" w:rsidRPr="00F65BE1" w:rsidTr="00E908D6">
        <w:trPr>
          <w:trHeight w:val="84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Турнир по метанию ножа "Спецназ - детям" на Кубок Полковника  В.Н.Раллев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4.05.2019время с 12.00-17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Остоженка д. 7,к.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.Турнир по метанию ножа, Праздничное награждение, чаепитие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8-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НП "Вера и доблесть"</w:t>
            </w:r>
          </w:p>
        </w:tc>
      </w:tr>
      <w:tr w:rsidR="00BA5CF9" w:rsidRPr="00F65BE1" w:rsidTr="00E908D6">
        <w:trPr>
          <w:trHeight w:val="1410"/>
        </w:trPr>
        <w:tc>
          <w:tcPr>
            <w:tcW w:w="582" w:type="dxa"/>
            <w:shd w:val="clear" w:color="FFFFCC" w:fill="FFFFFF"/>
            <w:noWrap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нь славянской письменности и культуры</w:t>
            </w:r>
          </w:p>
        </w:tc>
        <w:tc>
          <w:tcPr>
            <w:tcW w:w="1701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4.05.2019 время с 15.00-20.00</w:t>
            </w:r>
          </w:p>
        </w:tc>
        <w:tc>
          <w:tcPr>
            <w:tcW w:w="1984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Остоженка д.7/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оказ документального фильма О Святых Равноапостальных  Кирилла и Мефодия. Посещение концерта на Красной площади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5-80</w:t>
            </w:r>
          </w:p>
        </w:tc>
        <w:tc>
          <w:tcPr>
            <w:tcW w:w="2268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НП "Вера и доблесть"</w:t>
            </w:r>
          </w:p>
        </w:tc>
      </w:tr>
      <w:tr w:rsidR="00BA5CF9" w:rsidRPr="00F65BE1" w:rsidTr="00E908D6">
        <w:trPr>
          <w:trHeight w:val="1320"/>
        </w:trPr>
        <w:tc>
          <w:tcPr>
            <w:tcW w:w="582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нь защиты детей</w:t>
            </w:r>
          </w:p>
        </w:tc>
        <w:tc>
          <w:tcPr>
            <w:tcW w:w="1701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1.06.2019 время с 12.00- 14.00</w:t>
            </w:r>
          </w:p>
        </w:tc>
        <w:tc>
          <w:tcPr>
            <w:tcW w:w="1984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Остоженка 7/1</w:t>
            </w:r>
          </w:p>
        </w:tc>
        <w:tc>
          <w:tcPr>
            <w:tcW w:w="3115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ыездное мероприятие в Детский дом "Солнышко"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5-13</w:t>
            </w:r>
          </w:p>
        </w:tc>
        <w:tc>
          <w:tcPr>
            <w:tcW w:w="2268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НП "Вера и доблесть"</w:t>
            </w:r>
          </w:p>
        </w:tc>
      </w:tr>
      <w:tr w:rsidR="00BA5CF9" w:rsidRPr="00F65BE1" w:rsidTr="00E908D6">
        <w:trPr>
          <w:trHeight w:val="1155"/>
        </w:trPr>
        <w:tc>
          <w:tcPr>
            <w:tcW w:w="582" w:type="dxa"/>
            <w:shd w:val="clear" w:color="000000" w:fill="FFFFFF"/>
            <w:noWrap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77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нь России</w:t>
            </w:r>
          </w:p>
        </w:tc>
        <w:tc>
          <w:tcPr>
            <w:tcW w:w="1701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2.06.2019время с 15.00-16.00</w:t>
            </w:r>
          </w:p>
        </w:tc>
        <w:tc>
          <w:tcPr>
            <w:tcW w:w="1984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Остоженка 7/1</w:t>
            </w:r>
          </w:p>
        </w:tc>
        <w:tc>
          <w:tcPr>
            <w:tcW w:w="3115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крытие фотовыставки мастеров любителей , посвященное Прекрасным уголкам нашей Родины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2-50</w:t>
            </w:r>
          </w:p>
        </w:tc>
        <w:tc>
          <w:tcPr>
            <w:tcW w:w="2268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НП "Вера и доблесть"</w:t>
            </w:r>
          </w:p>
        </w:tc>
      </w:tr>
      <w:tr w:rsidR="00BA5CF9" w:rsidRPr="00F65BE1" w:rsidTr="00E908D6">
        <w:trPr>
          <w:trHeight w:val="870"/>
        </w:trPr>
        <w:tc>
          <w:tcPr>
            <w:tcW w:w="582" w:type="dxa"/>
            <w:shd w:val="clear" w:color="000000" w:fill="FFFFFF"/>
            <w:noWrap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нь памяти и скорби. День начала Великой Отечественной Войны.</w:t>
            </w:r>
          </w:p>
        </w:tc>
        <w:tc>
          <w:tcPr>
            <w:tcW w:w="1701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2.06.2019время с 18.00- 21.00</w:t>
            </w:r>
          </w:p>
        </w:tc>
        <w:tc>
          <w:tcPr>
            <w:tcW w:w="1984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ыездное мероприятие</w:t>
            </w:r>
          </w:p>
        </w:tc>
        <w:tc>
          <w:tcPr>
            <w:tcW w:w="3115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озложение цветов и свечей памятнику неизвестного солдата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0-70</w:t>
            </w:r>
          </w:p>
        </w:tc>
        <w:tc>
          <w:tcPr>
            <w:tcW w:w="2268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НП "Вера и доблесть"</w:t>
            </w:r>
          </w:p>
        </w:tc>
      </w:tr>
      <w:tr w:rsidR="00BA5CF9" w:rsidRPr="00F65BE1" w:rsidTr="00E908D6">
        <w:trPr>
          <w:trHeight w:val="1785"/>
        </w:trPr>
        <w:tc>
          <w:tcPr>
            <w:tcW w:w="582" w:type="dxa"/>
            <w:shd w:val="clear" w:color="000000" w:fill="FFFFFF"/>
            <w:noWrap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нь молодежи</w:t>
            </w:r>
          </w:p>
        </w:tc>
        <w:tc>
          <w:tcPr>
            <w:tcW w:w="1701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7.06.2019 время с 13.00- 18.00</w:t>
            </w:r>
          </w:p>
        </w:tc>
        <w:tc>
          <w:tcPr>
            <w:tcW w:w="1984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ыездное мероприятие в Парк Сокольники, посвященное Дню молодежи.</w:t>
            </w:r>
          </w:p>
        </w:tc>
        <w:tc>
          <w:tcPr>
            <w:tcW w:w="3115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риглашаем учащихся колледжей и ВУЗов на спортивное , культурное мероприятие и прыжки на Батуте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6-40</w:t>
            </w:r>
          </w:p>
        </w:tc>
        <w:tc>
          <w:tcPr>
            <w:tcW w:w="2268" w:type="dxa"/>
            <w:shd w:val="clear" w:color="FFFFCC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НП "Вера и доблесть"</w:t>
            </w:r>
          </w:p>
        </w:tc>
      </w:tr>
      <w:tr w:rsidR="00451BA0" w:rsidRPr="00F65BE1" w:rsidTr="00E908D6">
        <w:trPr>
          <w:trHeight w:val="330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BE1">
              <w:rPr>
                <w:b/>
                <w:bCs/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BA5CF9" w:rsidRPr="00F65BE1" w:rsidTr="00E908D6">
        <w:trPr>
          <w:trHeight w:val="100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нь космонавтики 12 апрел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3.04.2019, 18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-я Фрунзенская, д. 12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Конкурс детского рисунка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+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BA5CF9" w:rsidRPr="00F65BE1" w:rsidTr="00E908D6">
        <w:trPr>
          <w:trHeight w:val="84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асхальный мастер-класс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5.04.2019, 17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-я Фрунзенская, д. 12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 Мастер-класс «Секреты росписи Пасхальных яиц»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BA5CF9" w:rsidRPr="00F65BE1" w:rsidTr="00E908D6">
        <w:trPr>
          <w:trHeight w:val="142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Мероприятие по профилактике негативных проявлений в подростково-молодежной среде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8.04.2019, 18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-я Фрунзенская, д. 12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асха: праздничное мероприятие, мастер-классы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BA5CF9" w:rsidRPr="00F65BE1" w:rsidTr="00E908D6">
        <w:trPr>
          <w:trHeight w:val="93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День Победы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8.05.2019, 18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-я Фрунзенская, д. 12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Конкурс чтецов, выставка детских рисунков, мастер-классы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+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BA5CF9" w:rsidRPr="00F65BE1" w:rsidTr="00E908D6">
        <w:trPr>
          <w:trHeight w:val="82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Турнир по шахмата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8.05.2019, 18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-я Фрунзенская, д. 12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Шахматный турнир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5+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BA5CF9" w:rsidRPr="00F65BE1" w:rsidTr="00E908D6">
        <w:trPr>
          <w:trHeight w:val="87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Кинопросмотр и лекция: отечественные фильмы о войн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spacing w:after="240"/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2.05.2019, 18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-я Фрунзенская, д. 12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Лекция и показ фильмов о Великой Отечественной войн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5+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BA5CF9" w:rsidRPr="00F65BE1" w:rsidTr="00E908D6">
        <w:trPr>
          <w:trHeight w:val="102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ушкинский день России. День русского языка, 6 июн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5.06.2019, 18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-я Фрунзенская, д. 12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Тематическое занятие «Рисуем сказки Пушкина»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5+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BA5CF9" w:rsidRPr="00F65BE1" w:rsidTr="00E908D6">
        <w:trPr>
          <w:trHeight w:val="87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нь Росси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2.06.2019, 18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-я Фрунзенская, д. 12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ыставка детских работ "Моя страна"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«ДДТ «Материнская школа»</w:t>
            </w:r>
          </w:p>
        </w:tc>
      </w:tr>
      <w:tr w:rsidR="00451BA0" w:rsidRPr="00F65BE1" w:rsidTr="00E908D6">
        <w:trPr>
          <w:trHeight w:val="360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BE1">
              <w:rPr>
                <w:b/>
                <w:bCs/>
                <w:color w:val="000000"/>
                <w:sz w:val="26"/>
                <w:szCs w:val="26"/>
              </w:rPr>
              <w:t>АНО "Молодежный центр"</w:t>
            </w:r>
          </w:p>
        </w:tc>
      </w:tr>
      <w:tr w:rsidR="00BA5CF9" w:rsidRPr="00F65BE1" w:rsidTr="00E908D6">
        <w:trPr>
          <w:trHeight w:val="103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Неделя космонавтики посвященная "57-летие первого полёта человека в космос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8.04.2019 -12.04.2019                 17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Плющиха , д.43/4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Тематические занятия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о приглашению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оспит.ДТЦ Хамовчонок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МЦ"</w:t>
            </w:r>
          </w:p>
        </w:tc>
      </w:tr>
      <w:tr w:rsidR="00BA5CF9" w:rsidRPr="00F65BE1" w:rsidTr="00E908D6">
        <w:trPr>
          <w:trHeight w:val="127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57-летие первого полёта человека в космос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1.04.2019                                                17.15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Плющиха , д.43/4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Тематический урок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о приглашению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оспит.ДТЦ Хамовчонок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МЦ"</w:t>
            </w:r>
          </w:p>
        </w:tc>
      </w:tr>
      <w:tr w:rsidR="00BA5CF9" w:rsidRPr="00F65BE1" w:rsidTr="00E908D6">
        <w:trPr>
          <w:trHeight w:val="105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"Спорт -  это сила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6.04.2019                   17.15 и 18.05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Плющиха , д.43.4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Тематический урок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о приглашению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оспит.ДТЦ Хамовчонок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МЦ"</w:t>
            </w:r>
          </w:p>
        </w:tc>
      </w:tr>
      <w:tr w:rsidR="00BA5CF9" w:rsidRPr="00F65BE1" w:rsidTr="00E908D6">
        <w:trPr>
          <w:trHeight w:val="83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абота дискуссионного клуб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7.04.2019 19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Плющиха , д.43.4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Тренировка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о приглашению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ежь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МЦ"</w:t>
            </w:r>
          </w:p>
        </w:tc>
      </w:tr>
      <w:tr w:rsidR="00BA5CF9" w:rsidRPr="00F65BE1" w:rsidTr="00E908D6">
        <w:trPr>
          <w:trHeight w:val="888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Всемерный день земли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2.04.2019                               17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Плющиха , д.43.4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Тематический урок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о приглашению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оспит.ДТЦ Хамовчонок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МЦ"</w:t>
            </w:r>
          </w:p>
        </w:tc>
      </w:tr>
      <w:tr w:rsidR="00BA5CF9" w:rsidRPr="00F65BE1" w:rsidTr="00E908D6">
        <w:trPr>
          <w:trHeight w:val="9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асхальная недел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2.04.2019 - 26.04.2019    17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Плющиха , д.43.4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Тематический урок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о приглашению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оспит.ДТЦ Хамовчонок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МЦ"</w:t>
            </w:r>
          </w:p>
        </w:tc>
      </w:tr>
      <w:tr w:rsidR="00BA5CF9" w:rsidRPr="00F65BE1" w:rsidTr="00E908D6">
        <w:trPr>
          <w:trHeight w:val="872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"Приключение пасхального кролика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5.04.2019 17.15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Плющиха , д.43.4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крытый урок  студия английского языка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о приглашению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оспит. ДТЦ Хамовчонок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МЦ"</w:t>
            </w:r>
          </w:p>
        </w:tc>
      </w:tr>
      <w:tr w:rsidR="00BA5CF9" w:rsidRPr="00F65BE1" w:rsidTr="00E908D6">
        <w:trPr>
          <w:trHeight w:val="138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астер класс "Письмо ветерану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 22.04.2019 - 8.05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Плющиха , д.43/4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астер-класс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МЦ"</w:t>
            </w:r>
          </w:p>
        </w:tc>
      </w:tr>
      <w:tr w:rsidR="00BA5CF9" w:rsidRPr="00F65BE1" w:rsidTr="00E908D6">
        <w:trPr>
          <w:trHeight w:val="174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атронат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 01.05.2019 - 30.05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, Б. Пироговская, д. 2/6</w:t>
            </w:r>
            <w:r w:rsidRPr="00F65BE1">
              <w:rPr>
                <w:sz w:val="26"/>
                <w:szCs w:val="26"/>
              </w:rPr>
              <w:br/>
              <w:t>Новодевичий монастырь (участок № 6)</w:t>
            </w:r>
            <w:r w:rsidRPr="00F65BE1">
              <w:rPr>
                <w:sz w:val="26"/>
                <w:szCs w:val="26"/>
              </w:rPr>
              <w:br/>
              <w:t>ул. Еланского, д.2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атронат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о приглашению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ежь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МЦ"</w:t>
            </w:r>
          </w:p>
        </w:tc>
      </w:tr>
      <w:tr w:rsidR="00BA5CF9" w:rsidRPr="00F65BE1" w:rsidTr="00E908D6">
        <w:trPr>
          <w:trHeight w:val="105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"Мы за здоровый образ жизни!"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5.05.2019                            19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Плющиха , д.43.4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крытый урок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о приглашению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ежь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МЦ"</w:t>
            </w:r>
          </w:p>
        </w:tc>
      </w:tr>
      <w:tr w:rsidR="00BA5CF9" w:rsidRPr="00F65BE1" w:rsidTr="00E908D6">
        <w:trPr>
          <w:trHeight w:val="85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нь славянской письменост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23.05.2019                                17.15 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Плющиха , д.43/4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Тематический урок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о приглашению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Воспит.ДТЦ Хамовчонок 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МЦ"</w:t>
            </w:r>
          </w:p>
        </w:tc>
      </w:tr>
      <w:tr w:rsidR="00BA5CF9" w:rsidRPr="00F65BE1" w:rsidTr="00E908D6">
        <w:trPr>
          <w:trHeight w:val="61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нь ребенк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9.05.2019                                   17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Плющиха , д.43.4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Тематический урок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о приглашению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оспит.ДТЦ Хамовчонок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МЦ"</w:t>
            </w:r>
          </w:p>
        </w:tc>
      </w:tr>
      <w:tr w:rsidR="00BA5CF9" w:rsidRPr="00F65BE1" w:rsidTr="00E908D6">
        <w:trPr>
          <w:trHeight w:val="75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"День русского языка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6.06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Плющиха , д.43.4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 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оспит. ДТЦ Хамовчонок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МЦ"</w:t>
            </w:r>
          </w:p>
        </w:tc>
      </w:tr>
      <w:tr w:rsidR="00BA5CF9" w:rsidRPr="00F65BE1" w:rsidTr="00E908D6">
        <w:trPr>
          <w:trHeight w:val="87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"День России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9.01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Плющиха , д.43.4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 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оспит. ДТЦ Хамовчонок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МЦ"</w:t>
            </w:r>
          </w:p>
        </w:tc>
      </w:tr>
      <w:tr w:rsidR="00BA5CF9" w:rsidRPr="00F65BE1" w:rsidTr="00E908D6">
        <w:trPr>
          <w:trHeight w:val="765"/>
        </w:trPr>
        <w:tc>
          <w:tcPr>
            <w:tcW w:w="582" w:type="dxa"/>
            <w:shd w:val="clear" w:color="000000" w:fill="FFFFFF"/>
            <w:noWrap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"Вахта памяти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2.07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Плющиха , д.43.4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 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оспит. ДТЦ Хамовчонок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НО "МЦ"</w:t>
            </w:r>
          </w:p>
        </w:tc>
      </w:tr>
      <w:tr w:rsidR="00451BA0" w:rsidRPr="00F65BE1" w:rsidTr="00E908D6">
        <w:trPr>
          <w:trHeight w:val="360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BE1">
              <w:rPr>
                <w:b/>
                <w:bCs/>
                <w:color w:val="000000"/>
                <w:sz w:val="26"/>
                <w:szCs w:val="26"/>
              </w:rPr>
              <w:t xml:space="preserve">АНО "Пречистенские Ворота" </w:t>
            </w:r>
          </w:p>
        </w:tc>
      </w:tr>
      <w:tr w:rsidR="00BA5CF9" w:rsidRPr="00F65BE1" w:rsidTr="00E908D6">
        <w:trPr>
          <w:trHeight w:val="129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частие в 19 Международном фестивале художественного творчества "Кубок России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31 марта-6 апрел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Крымский Вал, д.8/2, "Союз художников"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ыставка участников и награждение победителей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Пречистенские Ворота </w:t>
            </w:r>
          </w:p>
        </w:tc>
      </w:tr>
      <w:tr w:rsidR="00BA5CF9" w:rsidRPr="00F65BE1" w:rsidTr="00E908D6">
        <w:trPr>
          <w:trHeight w:val="121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Тематический урок, посвященный дню Космонавтики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6 апреля в 1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урсовой пер, 15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оздаем коллективное полотно «Космос»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, взрослы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Пречистенские Ворота </w:t>
            </w:r>
          </w:p>
        </w:tc>
      </w:tr>
      <w:tr w:rsidR="00BA5CF9" w:rsidRPr="00F65BE1" w:rsidTr="00E908D6">
        <w:trPr>
          <w:trHeight w:val="82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Участие в чемпионате России по карате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4 апреля 14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сква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оревнование и награждение победителей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Пречистенские Ворота </w:t>
            </w:r>
          </w:p>
        </w:tc>
      </w:tr>
      <w:tr w:rsidR="00BA5CF9" w:rsidRPr="00F65BE1" w:rsidTr="00E908D6">
        <w:trPr>
          <w:trHeight w:val="11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крытое занятие по карате, направленное на пропаганду физической культуры и спорт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7 апреля в 17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урсовой пер, 15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оревнование и награждение победителей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Пречистенские Ворота </w:t>
            </w:r>
          </w:p>
        </w:tc>
      </w:tr>
      <w:tr w:rsidR="00BA5CF9" w:rsidRPr="00F65BE1" w:rsidTr="00E908D6">
        <w:trPr>
          <w:trHeight w:val="106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Цикл лекций: «Искусство воспитания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3 апреля в 14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урсовой пер, 15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Лекция 4: «Ее величество самооценка»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зрослы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Пречистенские Ворота </w:t>
            </w:r>
          </w:p>
        </w:tc>
      </w:tr>
      <w:tr w:rsidR="00BA5CF9" w:rsidRPr="00F65BE1" w:rsidTr="00E908D6">
        <w:trPr>
          <w:trHeight w:val="123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Литературно-музыкальный концерт «СКАЗКИ ДЛЯ ДЕТЕЙ ИЗРЯДНОГО ВОЗРАСТА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6 апреля в 14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узей Виталия Вульфа, Банный переулок, д 4 стр 2.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Чтение басен, стихов, прозы с привлечением учащихся музыкальной школы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, взрослы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Пречистенские Ворота </w:t>
            </w:r>
          </w:p>
        </w:tc>
      </w:tr>
      <w:tr w:rsidR="00BA5CF9" w:rsidRPr="00F65BE1" w:rsidTr="00E908D6">
        <w:trPr>
          <w:trHeight w:val="129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частие во Всероссийском конкурсе военно-патриотической песни "Родная песня - 2019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7 апреля в 14.00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К «Рублево»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Исполнение военно-патриотических песен и награждение победителей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, взрослы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Пречистенские Ворота </w:t>
            </w:r>
          </w:p>
        </w:tc>
      </w:tr>
      <w:tr w:rsidR="00BA5CF9" w:rsidRPr="00F65BE1" w:rsidTr="00E908D6">
        <w:trPr>
          <w:trHeight w:val="166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крытое занятие по танцам буги-вуги. Мероприятие по профилактике негативных проявлений в подростково-молодежной сред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6 мая в 19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урсовой пер, 15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оревнование и награждение победителей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, взрослы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Пречистенские Ворота </w:t>
            </w:r>
          </w:p>
        </w:tc>
      </w:tr>
      <w:tr w:rsidR="00BA5CF9" w:rsidRPr="00F65BE1" w:rsidTr="00E908D6">
        <w:trPr>
          <w:trHeight w:val="112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ерсональная выставка ученицы изостудии «Солнечная палитра» Владзиевской Юли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 1 ма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урсовой пер, 15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 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, взрослы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Пречистенские Ворота </w:t>
            </w:r>
          </w:p>
        </w:tc>
      </w:tr>
      <w:tr w:rsidR="00BA5CF9" w:rsidRPr="00F65BE1" w:rsidTr="00E908D6">
        <w:trPr>
          <w:trHeight w:val="8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частие в чемпионате мира по карат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4-25 ма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умыния, Бухарест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оревнование и награждение победителей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Пречистенские Ворота </w:t>
            </w:r>
          </w:p>
        </w:tc>
      </w:tr>
      <w:tr w:rsidR="00BA5CF9" w:rsidRPr="00F65BE1" w:rsidTr="00E908D6">
        <w:trPr>
          <w:trHeight w:val="108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Цикл лекций: «Искусство воспитания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5 мая 14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урсовой пер, 15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Лекция 5: «Подросток: возрастные особенности»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зрослы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Пречистенские Ворота </w:t>
            </w:r>
          </w:p>
        </w:tc>
      </w:tr>
      <w:tr w:rsidR="00BA5CF9" w:rsidRPr="00F65BE1" w:rsidTr="00E908D6">
        <w:trPr>
          <w:trHeight w:val="138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Литературно-музыкальный концерт «БЛАГОРОДНЫЕ СКАЗКИ И ПРИТЧИ ДЛЯ ДЕТЕЙ И ВЗРОСЛЫХ»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4 мая в 15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ЦСО Хамовники,  ул. Тимура Фрунзе, дом 3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Чтение басен, стихов, прозы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, взрослы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Пречистенские Ворота </w:t>
            </w:r>
          </w:p>
        </w:tc>
      </w:tr>
      <w:tr w:rsidR="00BA5CF9" w:rsidRPr="00F65BE1" w:rsidTr="00E908D6">
        <w:trPr>
          <w:trHeight w:val="210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Художественная выставка «Цветы России», приуроченная ко дню независимости России, направленная на воспитание патриотических чувств, любви к Родине, родной природе.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 1 июн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урсовой пер, 15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 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, взрослы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Пречистенские Ворота </w:t>
            </w:r>
          </w:p>
        </w:tc>
      </w:tr>
      <w:tr w:rsidR="00BA5CF9" w:rsidRPr="00F65BE1" w:rsidTr="00E908D6">
        <w:trPr>
          <w:trHeight w:val="132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еминар по карате, направленный на пропаганду физической культуры и спорт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2 июня в 17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урсовой пер, 15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етодика и проведение тренировок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Пречистенские Ворота </w:t>
            </w:r>
          </w:p>
        </w:tc>
      </w:tr>
      <w:tr w:rsidR="00BA5CF9" w:rsidRPr="00F65BE1" w:rsidTr="00E908D6">
        <w:trPr>
          <w:trHeight w:val="85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онкурс Буги-Вуги "Диалог в танце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0 июня в 19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урсовой пер, 15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оревнование и награждение победителей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зрослы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Пречистенские Ворота </w:t>
            </w:r>
          </w:p>
        </w:tc>
      </w:tr>
      <w:tr w:rsidR="00451BA0" w:rsidRPr="00F65BE1" w:rsidTr="00E908D6">
        <w:trPr>
          <w:trHeight w:val="345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BE1">
              <w:rPr>
                <w:b/>
                <w:bCs/>
                <w:color w:val="000000"/>
                <w:sz w:val="26"/>
                <w:szCs w:val="26"/>
              </w:rPr>
              <w:t xml:space="preserve"> АНО ЦТМО "Отражение"</w:t>
            </w:r>
          </w:p>
        </w:tc>
      </w:tr>
      <w:tr w:rsidR="00BA5CF9" w:rsidRPr="00F65BE1" w:rsidTr="00E908D6">
        <w:trPr>
          <w:trHeight w:val="183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Ко Дню космонавтики. Просмотр док.фильма "Юрий Гагарин. Первый из первых" 10+ (реж.Андрей Кулясов 2014 г.)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1.04.2019 в 20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-я Фрунзенская ул., д.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Просмотр документального фильма об освоении космоса. Мероприятие гражданско-патриотической направленности .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ЦТМО "Отражение"</w:t>
            </w:r>
          </w:p>
        </w:tc>
      </w:tr>
      <w:tr w:rsidR="00BA5CF9" w:rsidRPr="00F65BE1" w:rsidTr="00E908D6">
        <w:trPr>
          <w:trHeight w:val="27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пектакль Старшей группы Театра "Отражение" "Зверские истории" в рамах Фестиваля «Точка_Точка_Запятая»  в программе</w:t>
            </w:r>
            <w:r w:rsidRPr="00F65BE1">
              <w:rPr>
                <w:sz w:val="26"/>
                <w:szCs w:val="26"/>
              </w:rPr>
              <w:br/>
              <w:t>XXIV Открытого фестиваля детского и юношеского творчества «Золотой ключик».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3.04.2019 в 16.30 (Возможны изменения)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Большая Черкизовская, д.15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ероприятие, направленное на поддержку интереса детей и молодежи к реализации творческих возможностей. Цели фестиваля: эстетическое развитие поколения; развитие аналитических и</w:t>
            </w:r>
            <w:r w:rsidRPr="00F65BE1">
              <w:rPr>
                <w:sz w:val="26"/>
                <w:szCs w:val="26"/>
              </w:rPr>
              <w:br/>
              <w:t>эмоциональных аспектов личности.</w:t>
            </w:r>
            <w:r w:rsidRPr="00F65BE1">
              <w:rPr>
                <w:sz w:val="26"/>
                <w:szCs w:val="26"/>
              </w:rPr>
              <w:br/>
              <w:t>- Приобщение молодого поколения к театральному искусству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ЦТМО "Отражение"</w:t>
            </w:r>
          </w:p>
        </w:tc>
      </w:tr>
      <w:tr w:rsidR="00BA5CF9" w:rsidRPr="00F65BE1" w:rsidTr="00E908D6">
        <w:trPr>
          <w:trHeight w:val="156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убботник в помещении Центра "Отражение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0.04.2019 в 16.00  (Возможны изменения)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-я Фрунзенская ул., д.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рофилактическое мероприятие и агитация за здоровый образ жизни. День здоровья. Субботник. Уборка в помещении Центра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ЦТМО "Отражение"</w:t>
            </w:r>
          </w:p>
        </w:tc>
      </w:tr>
      <w:tr w:rsidR="00BA5CF9" w:rsidRPr="00F65BE1" w:rsidTr="00E908D6">
        <w:trPr>
          <w:trHeight w:val="133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пектакль Старшей группы Театра "Отражение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7.04.2019 в 18.00 (возможны изменения)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-я Фрунзенская ул., д.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Мероприятие, направленное на поддержку интереса детей и молодежи к реализации творческих возможностей.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ЦТМО "Отражение"</w:t>
            </w:r>
          </w:p>
        </w:tc>
      </w:tr>
      <w:tr w:rsidR="00BA5CF9" w:rsidRPr="00F65BE1" w:rsidTr="00E908D6">
        <w:trPr>
          <w:trHeight w:val="17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Выездное мероприятие для участия в VII Всероссийском конкурсе театрального искусства «Чайка-2019»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8.04-02.05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г.Сочи 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ыездное мероприятие, направленное на развитие творческих способностей, утверждение собственных возможностей среди детей и подростков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ыездное мероприят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о списку участников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ультурный фонд "Алые паруса", ЦТМО "Отражение"</w:t>
            </w:r>
          </w:p>
        </w:tc>
      </w:tr>
      <w:tr w:rsidR="00BA5CF9" w:rsidRPr="00F65BE1" w:rsidTr="00E908D6">
        <w:trPr>
          <w:trHeight w:val="148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частие в районном мероприятии ко Дню Победы в Великой Отечественной войн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09.05.2019 (время и место уточняются) 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сачева, д.1. Парк "Усадьба Трубецких в Хамовниках.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Праздничное мероприятие гражданско-патриотической направленности . 72-я годовщина Победы в Великой Отечественной войне.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ЦТМО "Отражение"</w:t>
            </w:r>
          </w:p>
        </w:tc>
      </w:tr>
      <w:tr w:rsidR="00BA5CF9" w:rsidRPr="00F65BE1" w:rsidTr="00E908D6">
        <w:trPr>
          <w:trHeight w:val="138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Патронат  Памятной доски Морякам особого отдельного морского отряда, защищавшего Москву в Великой  </w:t>
            </w:r>
            <w:r w:rsidRPr="00F65BE1">
              <w:rPr>
                <w:sz w:val="26"/>
                <w:szCs w:val="26"/>
              </w:rPr>
              <w:br/>
              <w:t xml:space="preserve">Отечественной войне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9.05.2019 (Возможны изменения)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омсомольский пр-т, д. 2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ероприятие гражданско-патриотической направленности . 72-я годовщина Победы в Великой Отечественной войн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ЦТМО "Отражение"</w:t>
            </w:r>
          </w:p>
        </w:tc>
      </w:tr>
      <w:tr w:rsidR="00BA5CF9" w:rsidRPr="00F65BE1" w:rsidTr="00E908D6">
        <w:trPr>
          <w:trHeight w:val="142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о Дню славянской письменности и культуры. Стихи русских поэтов. Читка. Средняя и Старшая  группы.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4.05.2019 в 19.3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-я Фрунзенская ул., д.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ероприятие гражданско-патриотической направленности , духовно-нравственное, эстетическое, художественное, воспитание детей , подростков, молодеж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ЦТМО "Отражение"</w:t>
            </w:r>
          </w:p>
        </w:tc>
      </w:tr>
      <w:tr w:rsidR="00BA5CF9" w:rsidRPr="00F65BE1" w:rsidTr="00E908D6">
        <w:trPr>
          <w:trHeight w:val="186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Закрытие театрального сезона. Праздничная программа, спектакл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5.05.2019 в 17.00 (Возможны изменения)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-я Фрунзенская ул., д.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Мероприятие, направленное на духовно-нравственное, эстетическое, художественное, воспитание детей , подростков, молодежи, развитие творческих способностей, выявление и поддержку одаренных детей. Закрытие театрального сезона.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ЦТМО "Отражение"</w:t>
            </w:r>
          </w:p>
        </w:tc>
      </w:tr>
      <w:tr w:rsidR="00BA5CF9" w:rsidRPr="00F65BE1" w:rsidTr="00E908D6">
        <w:trPr>
          <w:trHeight w:val="174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К Международному Дню защиты детей. Мастер-класс. Открытый урок. Средняя группа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1.06.2019 в 19.00 (Возможны изменения)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-я Фрунзенская ул., д.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ультурно-досуговое мероприятие, направленное на приобщение детей, подростков, молодежи к развитию творческих способностей и самореализации. Открытый урок средней группы театральной студии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ЦТМО "Отражение"</w:t>
            </w:r>
          </w:p>
        </w:tc>
      </w:tr>
      <w:tr w:rsidR="00BA5CF9" w:rsidRPr="00F65BE1" w:rsidTr="00E908D6">
        <w:trPr>
          <w:trHeight w:val="138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Пушкинский день России. Просмотр фильма "Наш Пушкин" с участием актеров Театра "Отражение" - 7+ (реж. Игорь Калядин 2014 г.)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4.06.2019 в 19.00 (Возможны изменения)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-я Фрунзенская ул., д.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ультурно-досуговое мероприятие, направленное на духовно-нравственное воспитание детей , подростков, молодежи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ЦТМО "Отражение"</w:t>
            </w:r>
          </w:p>
        </w:tc>
      </w:tr>
      <w:tr w:rsidR="00BA5CF9" w:rsidRPr="00F65BE1" w:rsidTr="00E908D6">
        <w:trPr>
          <w:trHeight w:val="112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нь России.  Мастер-класс группы "Скандинавская ходьба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11.06.2019 в 11.00 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сачева, д.1. Парк "Усадьба Трубецких в Хамосниках.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Профилактическое мероприятие и агитация за здоровый образ жизни. День здоровья.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ЦТМО "Отражение"</w:t>
            </w:r>
          </w:p>
        </w:tc>
      </w:tr>
      <w:tr w:rsidR="00BA5CF9" w:rsidRPr="00F65BE1" w:rsidTr="00E908D6">
        <w:trPr>
          <w:trHeight w:val="91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частие в Акции "Вахта памяти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1-22.06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(место и время уточняется)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Мероприятие гражданско-патриотической направленности .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ЦТМО "Отражение"</w:t>
            </w:r>
          </w:p>
        </w:tc>
      </w:tr>
      <w:tr w:rsidR="00BA5CF9" w:rsidRPr="00F65BE1" w:rsidTr="00E908D6">
        <w:trPr>
          <w:trHeight w:val="117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о Дню молодежи России. Встреча театральных школ. Старшая группа Театра "Отражение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8.06.2019 в 19.00 (Возможны изменения)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-я Фрунзенская ул., д.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обрание Театральной студи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ЦТМО "Отражение"</w:t>
            </w:r>
          </w:p>
        </w:tc>
      </w:tr>
      <w:tr w:rsidR="00451BA0" w:rsidRPr="00F65BE1" w:rsidTr="00E908D6">
        <w:trPr>
          <w:trHeight w:val="330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BE1">
              <w:rPr>
                <w:b/>
                <w:bCs/>
                <w:color w:val="000000"/>
                <w:sz w:val="26"/>
                <w:szCs w:val="26"/>
              </w:rPr>
              <w:t xml:space="preserve">РОО "Мастер-класс"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5CF9" w:rsidRPr="00F65BE1" w:rsidTr="00E908D6">
        <w:trPr>
          <w:trHeight w:val="166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абота художественной выставк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прель (ежедневно), 12:00-19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Художественная выставка - временный публичный показ художественных произведений. Художественные выставки являются основной формой ознакомления зрителей со станковым искусством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дети до 14 лет             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112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Лекция: "Как создавалась книжная иллюстрация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Апрель, дата и время уточняется 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бразовательная лекция, читает художник иллюстратор, член Союза художников России, Юрий Богачев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147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3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Лекция: "Научная реставрация, как средство сохранения российского художественно-культурного наследия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Апрель, дата и время уточняется 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бразовательная лекция, читает художник-реставратор, искусствовед, член Союза художников России, Юрий Ланглебин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199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студии досугового центра «Мастер-класс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6 апреля, 12:00- 17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Занятия по рисованию акварелью. На мастер-классе можно освоить различные техники работы с акварелью, узнать как их можно комбинировать между собой, как правильно </w:t>
            </w:r>
            <w:r w:rsidRPr="00F65BE1">
              <w:rPr>
                <w:sz w:val="26"/>
                <w:szCs w:val="26"/>
              </w:rPr>
              <w:lastRenderedPageBreak/>
              <w:t>подбирать цвета и пользоваться светотенью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lastRenderedPageBreak/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208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студии досугового центра «Мастер-класс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7 апреля, 16:00-21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Занятия на которых участники попробуют написать картины маслом. Вам расскажут об особенностях работы с маслом, правильных способах смешивания красок, выделении основного и второстепенного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138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студии досугового центра «Мастер-класс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3 апреля, 16:00-21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Занятия по рисованию акварелью. На мастер-классе можно освоить различные техники работы с акварелью, узнать как их можно комбинировать между собой, как правильно подбирать цвета и пользоваться светотенью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554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студии досугового центра «Мастер-класс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4 апреля, 12:00- 17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Занятия по рисованию акварелью. На мастер-классе можно освоить различные техники работы с акварелью, узнать как их можно комбинировать между собой, как правильно подбирать цвета и пользоваться светотенью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129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8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студии досугового центра «Мастер-класс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0 апреля, 16:00-21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Занятия на которых участники попробуют написать картины маслом. Вам расскажут об особенностях работы с маслом, правильных способах смешивания красок, выделении основного и второстепенного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117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студии досугового центра «Мастер-класс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1 апреля, 12:00- 17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Занятия на которых участники попробуют написать картины маслом. Вам расскажут об особенностях работы с маслом, правильных способах смешивания красок, выделении основного и второстепенного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554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студии досугового центра «Мастер-класс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27 апреля, 12:00- 17:00 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Занятия на которых участники попробуют написать картины маслом. Вам расскажут об особенностях работы с маслом, правильных способах смешивания красок, выделении основного и второстепенного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199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студии досугового центра «Мастер-класс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8 апреля, 16:00-21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Занятия по рисованию акварелью. На мастер-классе можно освоить различные техники работы с акварелью, узнать как их можно комбинировать между собой, как правильно </w:t>
            </w:r>
            <w:r w:rsidRPr="00F65BE1">
              <w:rPr>
                <w:sz w:val="26"/>
                <w:szCs w:val="26"/>
              </w:rPr>
              <w:lastRenderedPageBreak/>
              <w:t>подбирать цвета и пользоваться светотенью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lastRenderedPageBreak/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85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выставк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ай (ежедневно), 12:00-19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Художественная выставка - временный публичный показ художественных произведений. Художественные выставки являются основной формой ознакомления зрителей со станковым искусством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127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Лекция: Художники-фронтавики (Окна ТАСС - Кукрыниксы и другие)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Май, дата и время уточняется 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бразовательная лекция, читает художник-реставратор, искусствовед,  член Союза художников России, Юрий Ланглебин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14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Лекция: "Русский авангард начала XX века, как феномен мировой культуры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Май, дата и время уточняется 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2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бразовательная лекция, читает художник-реставратор, искусствовед, член Союза художников России, Юрий Ланглебин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118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Акция "Георгиевская ленточка"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6 ма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квер на Фрунзенской набережной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нь Победы в Великой Отечественной войне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*дети до 14 лет             *старшие подростки и молодежь                      *взрослое </w:t>
            </w:r>
            <w:r w:rsidRPr="00F65BE1">
              <w:rPr>
                <w:sz w:val="26"/>
                <w:szCs w:val="26"/>
              </w:rPr>
              <w:lastRenderedPageBreak/>
              <w:t>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112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16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студии досугового центра «Мастер-класс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1 мая, 12:00-17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Занятия на которых участники попробуют написать картины маслом. Вам расскажут об особенностях работы с маслом, правильных способах смешивания красок, выделении основного и второстепенного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165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студии досугового центра «Мастер-класс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2 мая, 16:00-21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Занятия по рисованию акварелью. На мастер-классе можно освоить различные техники работы с акварелью, узнать как их можно комбинировать между собой, как правильно подбирать цвета и пользоваться светотенью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276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студии досугового центра «Мастер-класс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8 мая, 12:00-17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Занятия на которых участники попробуют написать картины маслом. Вам расскажут об особенностях работы с маслом, правильных способах смешивания красок, выделении основного и второстепенного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199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19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студии досугового центра «Мастер-класс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9мая, 16:00-21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Занятия по рисованию акварелью. На мастер-классе можно освоить различные техники работы с акварелью, узнать как их можно комбинировать между собой, как правильно подбирать цвета и пользоваться светотенью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208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нь славянской письменности и культур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4 ма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Интеллектуальная игра, которая будет посвящена этому событию.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дети до 14 лет             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202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студии досугового центра «Мастер-класс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5 мая, 16:00-21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Занятия на которых участники попробуют написать картины маслом. Вам расскажут об особенностях работы с маслом, правильных способах смешивания красок, выделении основного и второстепенного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199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студии досугового центра «Мастер-класс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6 мая, 12:00-17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Занятия по рисованию акварелью. На мастер-классе можно освоить различные техники работы с акварелью, узнать как их можно комбинировать между собой, как правильно подбирать цвета и пользоваться светотенью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174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23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выставк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Июнь (ежедневно), 12:00-19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Художественная выставка - временный публичный показ художественных произведений. Художественные выставки являются основной формой ознакомления зрителей со станковым искусством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дети до 14 лет             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837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студии досугового центра «Мастер-класс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 июня,12:00-17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Занятия по рисованию акварелью. На мастер-классе можно освоить различные техники работы с акварелью, узнать как их можно комбинировать между собой, как правильно подбирать цвета и пользоваться светотенью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202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студии досугового центра «Мастер-класс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 июня, 16:00-21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Занятия на которых участники попробуют написать картины маслом. Вам расскажут об особенностях работы с маслом, правильных способах смешивания красок, выделении основного и второстепенного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837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студии досугового центра «Мастер-класс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8 июня,12:00-17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Занятия по рисованию акварелью. На мастер-классе можно освоить различные техники работы с акварелью, узнать как их можно комбинировать между </w:t>
            </w:r>
            <w:r w:rsidRPr="00F65BE1">
              <w:rPr>
                <w:sz w:val="26"/>
                <w:szCs w:val="26"/>
              </w:rPr>
              <w:lastRenderedPageBreak/>
              <w:t>собой, как правильно подбирать цвета и пользоваться светотенью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lastRenderedPageBreak/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199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27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студии досугового центра «Мастер-класс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9 июня, 16:00-21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Занятия на которых участники попробуют написать картины маслом. Вам расскажут об особенностях работы с маслом, правильных способах смешивания красок, выделении основного и второстепенного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127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нь Росси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2 июн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квер на Фрунзенской набережной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Концертная программа для жителей района Хамовники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дети до 14 лет             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198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студии досугового центра «Мастер-класс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5 июня, 16:00-21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Занятия на которых участники попробуют написать картины маслом. Вам расскажут об особенностях работы с маслом, правильных способах смешивания красок, выделении основного и второстепенного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211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студии досугового центра «Мастер-класс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6 июня,12:00-17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Занятия по рисованию акварелью. На мастер-классе можно освоить различные техники работы с акварелью, узнать как их можно комбинировать между </w:t>
            </w:r>
            <w:r w:rsidRPr="00F65BE1">
              <w:rPr>
                <w:sz w:val="26"/>
                <w:szCs w:val="26"/>
              </w:rPr>
              <w:lastRenderedPageBreak/>
              <w:t>собой, как правильно подбирать цвета и пользоваться светотенью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lastRenderedPageBreak/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202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31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нь памяти и скорб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2 июн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росмотр документального сериала фильм №1 "22 июня 1941"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дети до 14 лет             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138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нь памяти и скорб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2 июн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Тимура Фрунзе, д.1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озложение цветов к памятнику краснорозовцам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дети до 14 лет             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286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студии досугового центра «Мастер-класс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3 июня, 16:00-21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Занятия на которых участники попробуют написать картины маслом. Вам расскажут об особенностях работы с маслом, правильных способах смешивания красок, выделении основного и второстепенного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271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34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студии досугового центра «Мастер-класс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9 июня, 16:00-21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Занятия на которых участники попробуют написать картины маслом. Вам расскажут об особенностях работы с маслом, правильных способах смешивания красок, выделении основного и второстепенного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BA5CF9" w:rsidRPr="00F65BE1" w:rsidTr="00E908D6">
        <w:trPr>
          <w:trHeight w:val="283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а художественной студии досугового центра «Мастер-класс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30 июня,12:00-17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осуговый центр "Мастер-класс" Фрунзенская наб., д.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Занятия по рисованию акварелью. На мастер-классе можно освоить различные техники работы с акварелью, узнать как их можно комбинировать между собой, как правильно подбирать цвета и пользоваться светотенью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посеще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*старшие подростки и молодежь                      *взрослое население и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дминистрация Досугового центра "Мастер-класс"</w:t>
            </w:r>
          </w:p>
        </w:tc>
      </w:tr>
      <w:tr w:rsidR="00451BA0" w:rsidRPr="00F65BE1" w:rsidTr="00E908D6">
        <w:trPr>
          <w:trHeight w:val="390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sz w:val="26"/>
                <w:szCs w:val="26"/>
              </w:rPr>
            </w:pPr>
            <w:r w:rsidRPr="00F65BE1">
              <w:rPr>
                <w:b/>
                <w:bCs/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BA5CF9" w:rsidRPr="00F65BE1" w:rsidTr="00E908D6">
        <w:trPr>
          <w:trHeight w:val="145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Лекция для членов клуба и населения района Хамовники, проводимая в рамках национальной политики г. Москв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5.04.2019 с 20.00 до 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Плющиха, д.9А, стр.4  Музей живой истории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Лекция по истории, археологии, культуре, быту, военному делу Древней Руси и Скандинави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BA5CF9" w:rsidRPr="00F65BE1" w:rsidTr="00E908D6">
        <w:trPr>
          <w:trHeight w:val="102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Лекция для членов клуба и населения района Хамовники, приуроченная к Дню космоса - 12 апрел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2.04.2019 с 20.00 до 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Плющиха, д.9А, стр.4  Музей живой истории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Лекция по истории, археологии, культуре, быту, военному делу Древней Руси и Скандинави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BA5CF9" w:rsidRPr="00F65BE1" w:rsidTr="00E908D6">
        <w:trPr>
          <w:trHeight w:val="153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#########################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7.04.2019 с 20.00 до 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Плющиха, д.9А, стр.4  Музей живой истории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Лекция по истории, археологии, культуре, быту, военному делу Древней Руси и Скандинави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BA5CF9" w:rsidRPr="00F65BE1" w:rsidTr="00E908D6">
        <w:trPr>
          <w:trHeight w:val="102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атронат памятнико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9.04.2019 с 19.00 до 19.3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Бурденко д.8, Сквер у дома №20 в Земледельческом переулке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атронат памятников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BA5CF9" w:rsidRPr="00F65BE1" w:rsidTr="00E908D6">
        <w:trPr>
          <w:trHeight w:val="127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Тренировка по военно-тактическому искусству, посвященная памяти жертв Чернобыльской катастрофы (26 апреля)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6.04.2019 с 19.00 до  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Плющиха, д.9А, стр.4  Музей живой истории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бучение владению древним оружием, работа в строю и т.д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BA5CF9" w:rsidRPr="00F65BE1" w:rsidTr="00E908D6">
        <w:trPr>
          <w:trHeight w:val="14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ыездное мероприятие "Дистинг", приуроченное к празднованию Дня Победы - 9 м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1.05-2.05.2019 (даты уточняются)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, д. Горки Дмитровского района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Организация древнерусского лагеря, участие в боевых мероприятиях. Демонстрация предметов вооружения, быта, одежды и т.д.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BA5CF9" w:rsidRPr="00F65BE1" w:rsidTr="00E908D6">
        <w:trPr>
          <w:trHeight w:val="106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Тренировка по военно-тактическому искусству, посвященная 9 мая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5.05.2019 с 12.00 до 13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Плющиха, д.9А, стр.4  Музей живой истории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бучение владению древним оружием, работа в строю и т.д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BA5CF9" w:rsidRPr="00F65BE1" w:rsidTr="00E908D6">
        <w:trPr>
          <w:trHeight w:val="115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атронат памятнико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6.05.2019 с 19.00 до 19.3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Бурденко д.8, Сквер у дома №20 в Земледельческом переулке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атронат памятников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BA5CF9" w:rsidRPr="00F65BE1" w:rsidTr="00E908D6">
        <w:trPr>
          <w:trHeight w:val="14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Фестиваль "Русборг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8.05-12.05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Липецкая область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Организация древнерусского лагеря, участие в боевых мероприятиях, мастер-классах и т.д. Демонстрация предметов вооружения, быта, одежды и т.д.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-</w:t>
            </w:r>
          </w:p>
        </w:tc>
      </w:tr>
      <w:tr w:rsidR="00BA5CF9" w:rsidRPr="00F65BE1" w:rsidTr="00E908D6">
        <w:trPr>
          <w:trHeight w:val="87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#########################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7.05.2019 с 20.00 до 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Плющиха, д.9А, стр.4  Музей живой истории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Лекция по истории, археологии, культуре, быту, военному делу Древней Руси и </w:t>
            </w:r>
            <w:r w:rsidRPr="00F65BE1">
              <w:rPr>
                <w:sz w:val="26"/>
                <w:szCs w:val="26"/>
              </w:rPr>
              <w:lastRenderedPageBreak/>
              <w:t>Скандинави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lastRenderedPageBreak/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BA5CF9" w:rsidRPr="00F65BE1" w:rsidTr="00E908D6">
        <w:trPr>
          <w:trHeight w:val="345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#########################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4.05.2019 с 20.00 до 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Плющиха, д.9А, стр.4  Музей живой истории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Лекция по истории, археологии, культуре, быту, военному делу Древней Руси и Скандинави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BA5CF9" w:rsidRPr="00F65BE1" w:rsidTr="00E908D6">
        <w:trPr>
          <w:trHeight w:val="102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Лекция для членов клуба и населения района Хамовники, приуроченная к дню Пушкина 6 июня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07.06.2019 с 20.00 до 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Плющиха, д.9А, стр.4  Музей живой истории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Лекция по истории, археологии, культуре, быту, военному делу Древней Руси и Скандинави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BA5CF9" w:rsidRPr="00F65BE1" w:rsidTr="00E908D6">
        <w:trPr>
          <w:trHeight w:val="109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Лекция для членов клуба и населения района Хамовники, приуроченная к дню Пушкина 6 июня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4.06.2019 с 20.00 до 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Плющиха, д.9А, стр.4  Музей живой истории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Лекция по истории, археологии, культуре, быту, военному делу Древней Руси и Скандинави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BA5CF9" w:rsidRPr="00F65BE1" w:rsidTr="00E908D6">
        <w:trPr>
          <w:trHeight w:val="11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Лекция для членов клуба и населения района Хамовники, приуроченная к Дню памяти и скорби -  22 июня 1941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1.06.2019 с 20.00 до 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Плющиха, д.9А, стр.4  Музей живой истории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Лекция по истории, археологии, культуре, быту, военному делу Древней Руси и Скандинави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НУК «Дружина «Серебряный волк» </w:t>
            </w:r>
          </w:p>
        </w:tc>
      </w:tr>
      <w:tr w:rsidR="00BA5CF9" w:rsidRPr="00F65BE1" w:rsidTr="00E908D6">
        <w:trPr>
          <w:trHeight w:val="159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Фестиваль "Старая Ладога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2.06-23.06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Ленинградская область, Старая Ладога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Организация древнерусского лагеря, участие в боевых мероприятиях, мастер-классах и т.д. Демонстрация предметов вооружения, быта, </w:t>
            </w:r>
            <w:r w:rsidRPr="00F65BE1">
              <w:rPr>
                <w:sz w:val="26"/>
                <w:szCs w:val="26"/>
              </w:rPr>
              <w:lastRenderedPageBreak/>
              <w:t xml:space="preserve">одежды и т.д.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lastRenderedPageBreak/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-</w:t>
            </w:r>
          </w:p>
        </w:tc>
      </w:tr>
      <w:tr w:rsidR="00BA5CF9" w:rsidRPr="00F65BE1" w:rsidTr="00E908D6">
        <w:trPr>
          <w:trHeight w:val="148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Фестиваль ремесе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9.06-30.06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г. Вологда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Организация древнерусского лагеря, участие в боевых мероприятиях, мастер-классах и т.д. Демонстрация предметов вооружения, быта, одежды и т.д.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-</w:t>
            </w:r>
          </w:p>
        </w:tc>
      </w:tr>
      <w:tr w:rsidR="00451BA0" w:rsidRPr="00F65BE1" w:rsidTr="00E908D6">
        <w:trPr>
          <w:trHeight w:val="345"/>
        </w:trPr>
        <w:tc>
          <w:tcPr>
            <w:tcW w:w="15891" w:type="dxa"/>
            <w:gridSpan w:val="8"/>
            <w:shd w:val="clear" w:color="000000" w:fill="FFFFFF"/>
            <w:noWrap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BE1">
              <w:rPr>
                <w:b/>
                <w:bCs/>
                <w:color w:val="000000"/>
                <w:sz w:val="26"/>
                <w:szCs w:val="26"/>
              </w:rPr>
              <w:t>ООО «Федерация каратэдо СИТО-РЮ России»</w:t>
            </w:r>
          </w:p>
        </w:tc>
      </w:tr>
      <w:tr w:rsidR="00BA5CF9" w:rsidRPr="00F65BE1" w:rsidTr="00E908D6">
        <w:trPr>
          <w:trHeight w:val="97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частие в общегородских Субботниках на территории р-на Хамовники ЦА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 По назначению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 назначению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ы по благоустройству территорий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с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клуб ООО "ФКСР"</w:t>
            </w:r>
          </w:p>
        </w:tc>
      </w:tr>
      <w:tr w:rsidR="00BA5CF9" w:rsidRPr="00F65BE1" w:rsidTr="00E908D6">
        <w:trPr>
          <w:trHeight w:val="361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«ПЕРВЫЙ НАВСЕГДА»  Мероприятие, направленное на развитие познавательно-просветительской и интеллектуально-развивающей деятельности населения: В честь первого в истории человечества космического полета космического корабля «Восток», пилотируемого Ю.А.Гагариным (12 апреля 1961)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2.04.2019 (пятница)           19.00-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зал, Фрунзенская наб., 1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казательные выступления ведущих спортсменов – членов Сборной России (ФКСР)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олодежь, взрослы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клуб ООО "ФКСР" секция Каратэдо</w:t>
            </w:r>
          </w:p>
        </w:tc>
      </w:tr>
      <w:tr w:rsidR="00BA5CF9" w:rsidRPr="00F65BE1" w:rsidTr="00E908D6">
        <w:trPr>
          <w:trHeight w:val="20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"ЧИСТЫЕ ОКНА" Мероприятие в рамках содействия Первичной ветеранской организацией №8 Управы района Хамовник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2.04.2019 (понедельник) По согласованию с ПВО №8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л. Тимура Фрунзе, д.2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ы по благоустройству помещений Первичной ветеранской организации №8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Члены клуба - молодежь, взрослы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клуб ООО "ФКСР"</w:t>
            </w:r>
          </w:p>
        </w:tc>
      </w:tr>
      <w:tr w:rsidR="00BA5CF9" w:rsidRPr="00F65BE1" w:rsidTr="00E908D6">
        <w:trPr>
          <w:trHeight w:val="481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«ДОПИНГ – СПОРТ – ЗДОРОВЬЕ»                 Мероприятие по профилактике негативных проявлений в подростково-молодежной среде (профилактика наркомании, гармонизация межэтнических отношений, профилактика экстремизма и этносепаратизма, противодействие идеологии терроризма, противодействие ксенофобии и этнополитическому экстремизму в молодежной среде)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4.04.2019 (среда)            19.30-20.3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зал, Фрунзенская наб., 1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беседование со спортсменами и тренерами ФКСР по основам антидопинговой политики России - проводит Зав.отд.1-го Онко.диспансера г.Москвы д.м.н., профессор Поликарпов С.А. (мастер Боевых искусств)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 приглашения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Подростки, молодежь, взрослые 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клуб ООО "ФКСР" секция Каратэдо</w:t>
            </w:r>
          </w:p>
        </w:tc>
      </w:tr>
      <w:tr w:rsidR="00BA5CF9" w:rsidRPr="00F65BE1" w:rsidTr="00E908D6">
        <w:trPr>
          <w:trHeight w:val="226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«ШКОЛА МУЖЕСТВА – ПОЗНАЙ СЕБЯ !» Мероприятие по увековечиванию памяти участников ликвидации последствий  радиационных аварий и катастроф и в связи с очередной годовщиной </w:t>
            </w:r>
            <w:r w:rsidRPr="00F65BE1">
              <w:rPr>
                <w:color w:val="000000"/>
                <w:sz w:val="26"/>
                <w:szCs w:val="26"/>
              </w:rPr>
              <w:lastRenderedPageBreak/>
              <w:t>катастрофы на Чернобыльской АЭС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 xml:space="preserve">26.04.2019   (пятница)              19.00-21.00 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зал, Фрунзенская наб., 1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амостоятельная демонстрация занимающимися достижений в физической подготовке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, молодежь, взрослые - 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клуб ООО "ФКСР" секция Каратэдо</w:t>
            </w:r>
          </w:p>
        </w:tc>
      </w:tr>
      <w:tr w:rsidR="00BA5CF9" w:rsidRPr="00F65BE1" w:rsidTr="00E908D6">
        <w:trPr>
          <w:trHeight w:val="384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ероприятия в рамках Патроната Мемориальных памятных объектов на территории Хамовнического района:                                          - Памятник и территория захоронения Героя Советского Союза Т.М.Фрунзе (Новодевичье кладбище);         - Мемориальная Доска Герою Советского Союза Т.М.Фрунзе (ул.Тимура Фрунзе, д.3)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7.04.2019 (суббота)      10.00-13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Новодевичье кладбище;                      ул.Тимура Фрунзе, д.3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аботы по благоустройству территорий и объектов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Члены клуба, вс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клуб ООО "ФКСР"</w:t>
            </w:r>
          </w:p>
        </w:tc>
      </w:tr>
      <w:tr w:rsidR="00BA5CF9" w:rsidRPr="00F65BE1" w:rsidTr="00E908D6">
        <w:trPr>
          <w:trHeight w:val="180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«ДЕНЬ ПОБЕДЫ» -  Турнир, посвященный Дню Победы в Великой Отечественной войне (9 мая 1945 года)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5.05.2019 (воскресенье) 19.00-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площадка ул.Фрунзенская, д. 24/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ини-турнир по Современному мечевому бою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 приглашения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Члены клуба, молодежь, взрослы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клуб ООО "ФКСР" секция Современного мечевого боя</w:t>
            </w:r>
          </w:p>
        </w:tc>
      </w:tr>
      <w:tr w:rsidR="00BA5CF9" w:rsidRPr="00F65BE1" w:rsidTr="00E908D6">
        <w:trPr>
          <w:trHeight w:val="129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«МЕЖДУНАРОДНЫЙ ДЕНЬ СЕМЬИ» Мероприятие, направленное на </w:t>
            </w:r>
            <w:r w:rsidRPr="00F65BE1">
              <w:rPr>
                <w:color w:val="000000"/>
                <w:sz w:val="26"/>
                <w:szCs w:val="26"/>
              </w:rPr>
              <w:lastRenderedPageBreak/>
              <w:t>развитие духовно-нравственного воспитания, укрепления семейных ценносте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14.05.2019 (вторни</w:t>
            </w:r>
            <w:r w:rsidRPr="00F65BE1">
              <w:rPr>
                <w:b/>
                <w:bCs/>
                <w:color w:val="000000"/>
                <w:sz w:val="26"/>
                <w:szCs w:val="26"/>
              </w:rPr>
              <w:t>к</w:t>
            </w:r>
            <w:r w:rsidRPr="00F65BE1">
              <w:rPr>
                <w:color w:val="000000"/>
                <w:sz w:val="26"/>
                <w:szCs w:val="26"/>
              </w:rPr>
              <w:t>)             19.00-21.00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зал, Фрунзенская наб., 1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вместное занятие по  Исторической реконструкции членов Спортклуба и их семей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 приглашения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Члены клуба, дети, взрослы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клуб ООО "ФКСР" секция Исторического фехттования</w:t>
            </w:r>
          </w:p>
        </w:tc>
      </w:tr>
      <w:tr w:rsidR="00BA5CF9" w:rsidRPr="00F65BE1" w:rsidTr="00E908D6">
        <w:trPr>
          <w:trHeight w:val="264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vMerge/>
            <w:vAlign w:val="center"/>
            <w:hideMark/>
          </w:tcPr>
          <w:p w:rsidR="00451BA0" w:rsidRPr="00F65BE1" w:rsidRDefault="00451BA0" w:rsidP="00451B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7.05-19.05.2019 (пятница-воскресенье) в течение рабочего дня по расписанию Спортклуба</w:t>
            </w:r>
          </w:p>
        </w:tc>
        <w:tc>
          <w:tcPr>
            <w:tcW w:w="1984" w:type="dxa"/>
            <w:vMerge/>
            <w:vAlign w:val="center"/>
            <w:hideMark/>
          </w:tcPr>
          <w:p w:rsidR="00451BA0" w:rsidRPr="00F65BE1" w:rsidRDefault="00451BA0" w:rsidP="00451B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Экспозиция художественных работ детей и взрослых - членов студий "Изобразительного искусства" и "Искусство батика и декупажа"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с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клуб ООО "ФКСР":                 студия "Изобразительное искусство";               студия "Искусство батика и декупажа"</w:t>
            </w:r>
          </w:p>
        </w:tc>
      </w:tr>
      <w:tr w:rsidR="00BA5CF9" w:rsidRPr="00F65BE1" w:rsidTr="00E908D6">
        <w:trPr>
          <w:trHeight w:val="259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«СМЫСЛЫ И ЦЕННОСТИ АЗБУКИ СЛАВЯН» (День славянской письменности и культуры)            Мероприятие, направленное на развитие духовно-нравственного воспитания, укрепления семейных ценносте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2.05..2019 (среда)                  19.00-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зал, Фрунзенская наб., 1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Ознакомительное занятие по изначалию славянской письменности (Титов Ф.В.)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Члены клуб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с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клуб ООО "ФКСР" секция Каратэдо</w:t>
            </w:r>
          </w:p>
        </w:tc>
      </w:tr>
      <w:tr w:rsidR="00BA5CF9" w:rsidRPr="00F65BE1" w:rsidTr="00E908D6">
        <w:trPr>
          <w:trHeight w:val="226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«ГОДОВОЙ ЭКЗАМЕН - АТТЕСТАЦИЯ» Мероприятие, направленное на пропаганду и приобщение всех категорий населения к занятиям физической культурой и спорто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9.05.2019 (среда)             19.00-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зал, Фрунзенская наб., 1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дача нормативов по ОФП, СФП и Технической подготовке по каратэдо Сито-рю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 приглашения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Члены клуба и приглашенные из других клубов ФКСР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клуб ООО "ФКСР" секция Каратэдо</w:t>
            </w:r>
          </w:p>
        </w:tc>
      </w:tr>
      <w:tr w:rsidR="00BA5CF9" w:rsidRPr="00F65BE1" w:rsidTr="00E908D6">
        <w:trPr>
          <w:trHeight w:val="214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«ПОЧИТАЕМ ПУШКИНА» Пушкинский день России: посвящен дню рождения русского поэта и писателя А.С.Пушкина (1799-1837 г.), День русского </w:t>
            </w:r>
            <w:r w:rsidRPr="00F65BE1">
              <w:rPr>
                <w:color w:val="000000"/>
                <w:sz w:val="26"/>
                <w:szCs w:val="26"/>
              </w:rPr>
              <w:lastRenderedPageBreak/>
              <w:t xml:space="preserve">языка (Отмечается ООН)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05.06.2019 (среда)            19.00-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зал, Фрунзенская наб., 1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Индивидуальное прочтение-декламация стихов А.С.Пушкина в ходе занятий боевыми искусствам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 приглашения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Члены клуба и приглашенные члены ФКСР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клуб ООО "ФКСР" секция Каратэдо</w:t>
            </w:r>
          </w:p>
        </w:tc>
      </w:tr>
      <w:tr w:rsidR="00BA5CF9" w:rsidRPr="00F65BE1" w:rsidTr="00E908D6">
        <w:trPr>
          <w:trHeight w:val="157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«ДЕНЬ РОССИИ» Мероприятие гражданско-патриотической направленност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5.06.2019 (суббота)                  16.00-18.3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площадка ул.Фрунзенская, д. 24/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Соревнования по Историческому фехтованию и показательные выступления ведущих спортсменов – членов Сборной России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 приглашения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Молодежь, взрослые 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клуб ООО "ФКСР" секция Исторического фехтования</w:t>
            </w:r>
          </w:p>
        </w:tc>
      </w:tr>
      <w:tr w:rsidR="00BA5CF9" w:rsidRPr="00F65BE1" w:rsidTr="00E908D6">
        <w:trPr>
          <w:trHeight w:val="297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«ДЕНЬ ПАМЯТИ И СКОРБИ»                               Мероприятие гражданско-патриотической направленности: 78 лет со дня начала Великой Отечественной войны и обороны Брестской крепости (22 июня 1941 года)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1-22.06.2019        (пятница-суббота)               20.00-06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 маршруту Общегородского мероприятия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частие Общегородском мероприятии «Ночь Памяти и Скорби»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Подростки, молодежь, взрослые 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Управа р-на Хамовники г.Москвы </w:t>
            </w:r>
          </w:p>
        </w:tc>
      </w:tr>
      <w:tr w:rsidR="00BA5CF9" w:rsidRPr="00F65BE1" w:rsidTr="00E908D6">
        <w:trPr>
          <w:trHeight w:val="460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«АЛКОГОЛЬ или ЖИЗНЬ»</w:t>
            </w:r>
            <w:r w:rsidRPr="00F65BE1">
              <w:rPr>
                <w:color w:val="000000"/>
                <w:sz w:val="26"/>
                <w:szCs w:val="26"/>
              </w:rPr>
              <w:br/>
              <w:t>Мероприятие по профилактике негативных проявлений в подростково-молодежной среде (профилактика наркомании, гармонизация межэтнических отношений, профилактика экстремизма и этносепаратизма, противодействие идеологии терроризма, противодействие ксенофобии и этнополитическому экстремизму в молодежной среде)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6.06.2019</w:t>
            </w:r>
            <w:r w:rsidRPr="00F65BE1">
              <w:rPr>
                <w:color w:val="000000"/>
                <w:sz w:val="26"/>
                <w:szCs w:val="26"/>
              </w:rPr>
              <w:br/>
              <w:t>(среда)</w:t>
            </w:r>
            <w:r w:rsidRPr="00F65BE1">
              <w:rPr>
                <w:color w:val="000000"/>
                <w:sz w:val="26"/>
                <w:szCs w:val="26"/>
              </w:rPr>
              <w:br/>
              <w:t>20.00-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зал, ул.Фрунзенская наб., д.18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идактическое занятие о тотальном вреде употребления алкоголя</w:t>
            </w:r>
            <w:r w:rsidRPr="00F65BE1">
              <w:rPr>
                <w:color w:val="000000"/>
                <w:sz w:val="26"/>
                <w:szCs w:val="26"/>
              </w:rPr>
              <w:br/>
              <w:t>(лекция-беседа врача-невропатолога Дубинина В.В. – 4 Дан каратэдо, призер Чемпионатов Мира по каратэдо Сито-рю, многократный Чемпион России)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Подростки, молодежь, взрослые 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клуб ООО "ФКСР"   секция Каратэдо</w:t>
            </w:r>
          </w:p>
        </w:tc>
      </w:tr>
      <w:tr w:rsidR="00BA5CF9" w:rsidRPr="00F65BE1" w:rsidTr="00E908D6">
        <w:trPr>
          <w:trHeight w:val="231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«СУДЬБА РОССИИ»           Мероприятие попропаганде основ национальной политики, гармонизации межэтнических отношений, профилактике экстремизма и этносепаратизма, противодействие идеологии терроризма, противодействие ксенофобии и этнополитическому экстремизму в </w:t>
            </w:r>
            <w:r w:rsidRPr="00F65BE1">
              <w:rPr>
                <w:color w:val="000000"/>
                <w:sz w:val="26"/>
                <w:szCs w:val="26"/>
              </w:rPr>
              <w:lastRenderedPageBreak/>
              <w:t>молодежной среде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30.06.2019 (пятница)                      20.00-21.00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л.Фрунзенская наб., д.18</w:t>
            </w:r>
          </w:p>
        </w:tc>
        <w:tc>
          <w:tcPr>
            <w:tcW w:w="3115" w:type="dxa"/>
            <w:vMerge w:val="restart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. Лекция-беседа Проректора Академии МИД России, доктора политологии, профессора Иванова О.П. (ветеран каратэдо Сито-рю России);                                                         2. Демонстрационная программа особенностей видов Восточных боевых искусств</w:t>
            </w:r>
          </w:p>
        </w:tc>
        <w:tc>
          <w:tcPr>
            <w:tcW w:w="1563" w:type="dxa"/>
            <w:vMerge w:val="restart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Подростки, молодежь, взрослые 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ООО "ФКСР" секция Каратэдо</w:t>
            </w:r>
          </w:p>
        </w:tc>
      </w:tr>
      <w:tr w:rsidR="00451BA0" w:rsidRPr="00F65BE1" w:rsidTr="00E908D6">
        <w:trPr>
          <w:trHeight w:val="1620"/>
        </w:trPr>
        <w:tc>
          <w:tcPr>
            <w:tcW w:w="582" w:type="dxa"/>
            <w:vMerge/>
            <w:vAlign w:val="center"/>
            <w:hideMark/>
          </w:tcPr>
          <w:p w:rsidR="00451BA0" w:rsidRPr="00F65BE1" w:rsidRDefault="00451BA0" w:rsidP="00451B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51BA0" w:rsidRPr="00F65BE1" w:rsidRDefault="00451BA0" w:rsidP="00451B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51BA0" w:rsidRPr="00F65BE1" w:rsidRDefault="00451BA0" w:rsidP="00451B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51BA0" w:rsidRPr="00F65BE1" w:rsidRDefault="00451BA0" w:rsidP="00451B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Merge/>
            <w:vAlign w:val="center"/>
            <w:hideMark/>
          </w:tcPr>
          <w:p w:rsidR="00451BA0" w:rsidRPr="00F65BE1" w:rsidRDefault="00451BA0" w:rsidP="00451B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:rsidR="00451BA0" w:rsidRPr="00F65BE1" w:rsidRDefault="00451BA0" w:rsidP="00451B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51BA0" w:rsidRPr="00F65BE1" w:rsidRDefault="00451BA0" w:rsidP="00451B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51BA0" w:rsidRPr="00F65BE1" w:rsidRDefault="00451BA0" w:rsidP="00451BA0">
            <w:pPr>
              <w:rPr>
                <w:color w:val="000000"/>
                <w:sz w:val="26"/>
                <w:szCs w:val="26"/>
              </w:rPr>
            </w:pPr>
          </w:p>
        </w:tc>
      </w:tr>
      <w:tr w:rsidR="00451BA0" w:rsidRPr="00F65BE1" w:rsidTr="00E908D6">
        <w:trPr>
          <w:trHeight w:val="645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BE1">
              <w:rPr>
                <w:b/>
                <w:bCs/>
                <w:color w:val="000000"/>
                <w:sz w:val="26"/>
                <w:szCs w:val="26"/>
              </w:rPr>
              <w:lastRenderedPageBreak/>
              <w:t>Ассоциация «Авторское агентство «Новые социальные и педагогические технологии».                                                                                                                                 Запланирован ремонт помещения после капитального ремонта жилого дома в 2019г. Работа ведется в выездном режиме</w:t>
            </w:r>
          </w:p>
        </w:tc>
      </w:tr>
      <w:tr w:rsidR="00BA5CF9" w:rsidRPr="00F65BE1" w:rsidTr="00E908D6">
        <w:trPr>
          <w:trHeight w:val="144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ткрытое Первенство турклуба по фрироуп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0.04.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Усачева, 29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чебно-тренировочная программа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циальный педагогический клуб РОО СПК "Форпост в Лужниках"</w:t>
            </w:r>
          </w:p>
        </w:tc>
      </w:tr>
      <w:tr w:rsidR="00BA5CF9" w:rsidRPr="00F65BE1" w:rsidTr="00E908D6">
        <w:trPr>
          <w:trHeight w:val="114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«Приз Победы» Участие в 1 этапе 73 Первенства по туризму среди школьников Москвы группа А,Б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-5 мая 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Новгородская область, река Мста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оревнования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танция Туристов</w:t>
            </w:r>
          </w:p>
        </w:tc>
      </w:tr>
      <w:tr w:rsidR="00BA5CF9" w:rsidRPr="00F65BE1" w:rsidTr="00E908D6">
        <w:trPr>
          <w:trHeight w:val="11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«Приз Победы» Участие в 1 этапе 73 Первенства по туризму среди школьников Москвы группа 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9-12 мая 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сковская область, р. Нерская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оревнования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танция Туристов</w:t>
            </w:r>
          </w:p>
        </w:tc>
      </w:tr>
      <w:tr w:rsidR="00BA5CF9" w:rsidRPr="00F65BE1" w:rsidTr="00E908D6">
        <w:trPr>
          <w:trHeight w:val="136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Туристский поход инструкторского состава клуб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4.04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Новгородская область, река Березайка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оход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циальный педагогический клуб РОО СПК "Форпост в Лужниках"</w:t>
            </w:r>
          </w:p>
        </w:tc>
      </w:tr>
      <w:tr w:rsidR="00BA5CF9" w:rsidRPr="00F65BE1" w:rsidTr="00E908D6">
        <w:trPr>
          <w:trHeight w:val="190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Туристский слет «Туристенок»школы 171(школа 45), турклуба Форпост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6.05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сачевский сквер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оревнования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циальный педагогический клуб РОО СПК "Форпост в Лужниках", педагоги школы 171</w:t>
            </w:r>
          </w:p>
        </w:tc>
      </w:tr>
      <w:tr w:rsidR="00BA5CF9" w:rsidRPr="00F65BE1" w:rsidTr="00E908D6">
        <w:trPr>
          <w:trHeight w:val="139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бор-поход. Туристский лагерь «Истоки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0 июня — 5 июля 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Тверская область, оз. Селигер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бор-поход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Члены клуб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циальный педагогический клуб РОО СПК "Форпост в Лужниках"</w:t>
            </w:r>
          </w:p>
        </w:tc>
      </w:tr>
      <w:tr w:rsidR="00451BA0" w:rsidRPr="00F65BE1" w:rsidTr="00E908D6">
        <w:trPr>
          <w:trHeight w:val="450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BE1">
              <w:rPr>
                <w:b/>
                <w:bCs/>
                <w:color w:val="000000"/>
                <w:sz w:val="26"/>
                <w:szCs w:val="26"/>
              </w:rPr>
              <w:t xml:space="preserve">РОО содействия физическому, духовному и нравственному развитию населения «Мадагаскар» </w:t>
            </w:r>
          </w:p>
        </w:tc>
      </w:tr>
      <w:tr w:rsidR="00BA5CF9" w:rsidRPr="00F65BE1" w:rsidTr="00E908D6">
        <w:trPr>
          <w:trHeight w:val="123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Творческая встреча для детей и взрослых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2.04.2019   17.00.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л. Доватора, д. 13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астер-классы для нескольких поколений, развитие форм семейного досуга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"Мадагаскар", ГБУ ЦСПСиД"Семья"</w:t>
            </w:r>
          </w:p>
        </w:tc>
      </w:tr>
      <w:tr w:rsidR="00BA5CF9" w:rsidRPr="00F65BE1" w:rsidTr="00E908D6">
        <w:trPr>
          <w:trHeight w:val="11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раздник "Пасхальные традиции" в преддверии Пасх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6.04.2019 16.30.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ул. Пречистенка, д. 8, стр.3 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ыставка писанкарского творчества, мастер-класс по писанкарскому промыслу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члены клуба, социальные семьи с детьм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"Мадагаскар" , ГБУ ЦСПСиД"Семья"</w:t>
            </w:r>
          </w:p>
        </w:tc>
      </w:tr>
      <w:tr w:rsidR="00BA5CF9" w:rsidRPr="00F65BE1" w:rsidTr="00E908D6">
        <w:trPr>
          <w:trHeight w:val="795"/>
        </w:trPr>
        <w:tc>
          <w:tcPr>
            <w:tcW w:w="582" w:type="dxa"/>
            <w:shd w:val="clear" w:color="000000" w:fill="FFFFFF"/>
            <w:noWrap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Концерт «День победы», посвященный годовщине великой победы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7.05.2019  14.00.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л.Тимура Фрунзе д.3/4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ыступление фольклористов Дома ремесел перед ветеранам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,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люди пожилого возраст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" Мадагаскар"</w:t>
            </w:r>
          </w:p>
        </w:tc>
      </w:tr>
      <w:tr w:rsidR="00BA5CF9" w:rsidRPr="00F65BE1" w:rsidTr="00E908D6">
        <w:trPr>
          <w:trHeight w:val="112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"День семьи", мастер-классы для малыше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4.05.2019 17.00. возможен перенос даты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л.Доватора д.13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астер-классы по ремеслам для всей семь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дители с детьм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"Мадагаскар", ГБУ ЦСПСиД"Семья"</w:t>
            </w:r>
          </w:p>
        </w:tc>
      </w:tr>
      <w:tr w:rsidR="00BA5CF9" w:rsidRPr="00F65BE1" w:rsidTr="00E908D6">
        <w:trPr>
          <w:trHeight w:val="84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spacing w:after="240"/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еждународный День славянской письменности и культур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25.05.2019 11.00.                 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л. Пречистенка д.8 стр 3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 мастер-классы по традиционным ремеслам, славянской каллиграфи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емьи с детьм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РОО "Мадагаскар", </w:t>
            </w:r>
          </w:p>
        </w:tc>
      </w:tr>
      <w:tr w:rsidR="00BA5CF9" w:rsidRPr="00F65BE1" w:rsidTr="00E908D6">
        <w:trPr>
          <w:trHeight w:val="1095"/>
        </w:trPr>
        <w:tc>
          <w:tcPr>
            <w:tcW w:w="582" w:type="dxa"/>
            <w:shd w:val="clear" w:color="000000" w:fill="FFFFFF"/>
            <w:noWrap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нь защиты детей: праздник и мастер-классы для многодетных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0.05.2019 17.00.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л. Пречистенка д 8 стр.3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игровая  программа, мастер-классы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родители с детьми, многодетные семьи 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"Мадагаскар", совместно с ГБУ ЦСПиД "Семья"</w:t>
            </w:r>
          </w:p>
        </w:tc>
      </w:tr>
      <w:tr w:rsidR="00BA5CF9" w:rsidRPr="00F65BE1" w:rsidTr="00E908D6">
        <w:trPr>
          <w:trHeight w:val="108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нь русского язык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08.06.2019   16.00.                 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л. Пречистенка д.8, стр 3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астер-класс по искусству славянской писанки, славянской каллиграфи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"Мадагаскар", ГБУ ЦСПСиД "СЕМЬЯ"</w:t>
            </w:r>
          </w:p>
        </w:tc>
      </w:tr>
      <w:tr w:rsidR="00BA5CF9" w:rsidRPr="00F65BE1" w:rsidTr="00E908D6">
        <w:trPr>
          <w:trHeight w:val="129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spacing w:after="240"/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нь Росси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2.06.2019  время уточняется, возможен перенос даты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л. Пречистенка д.8, стр 3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астер-классы по традиционным ремеслам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дители с детьм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"Мадагаскар"</w:t>
            </w:r>
          </w:p>
        </w:tc>
      </w:tr>
      <w:tr w:rsidR="00BA5CF9" w:rsidRPr="00F65BE1" w:rsidTr="00E908D6">
        <w:trPr>
          <w:trHeight w:val="960"/>
        </w:trPr>
        <w:tc>
          <w:tcPr>
            <w:tcW w:w="582" w:type="dxa"/>
            <w:shd w:val="clear" w:color="000000" w:fill="FFFFFF"/>
            <w:noWrap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Гуляй-нога (игровая  танцевальная программа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12.06.2019  11.00 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л. Пречистенка д.8, стр 3 двор перед зданием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Игровая и танцевальная программа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ежь, взрослы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"Мадагаскар"</w:t>
            </w:r>
          </w:p>
        </w:tc>
      </w:tr>
      <w:tr w:rsidR="00BA5CF9" w:rsidRPr="00F65BE1" w:rsidTr="00E908D6">
        <w:trPr>
          <w:trHeight w:val="163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астер-классы для детей – инвалидов и семей в трудной жизненной ситуации (мастер-классы для группы кратковременного пребывания Семья на площадке Семья)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8.06.2019   16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л. Доватора д.13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Мастер-классы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 дошкольного возраста и начальной школ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"Мадагаскар" ",ГБУ ЦСПСиД "Семья</w:t>
            </w:r>
          </w:p>
        </w:tc>
      </w:tr>
      <w:tr w:rsidR="00BA5CF9" w:rsidRPr="00F65BE1" w:rsidTr="00E908D6">
        <w:trPr>
          <w:trHeight w:val="87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астер-классы для молодежи «таланты русские, откуда вы беретесь?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0.06.2019 18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л. Пречистенка д.8, стр 3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этическая программа для жителей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етераны, пожилые люд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ОО "Мадагаскар"</w:t>
            </w:r>
          </w:p>
        </w:tc>
      </w:tr>
      <w:tr w:rsidR="00451BA0" w:rsidRPr="00F65BE1" w:rsidTr="00E908D6">
        <w:trPr>
          <w:trHeight w:val="360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BE1">
              <w:rPr>
                <w:b/>
                <w:bCs/>
                <w:color w:val="000000"/>
                <w:sz w:val="26"/>
                <w:szCs w:val="26"/>
              </w:rPr>
              <w:t>АНО «Агентство молодежной информации"</w:t>
            </w:r>
          </w:p>
        </w:tc>
      </w:tr>
      <w:tr w:rsidR="00BA5CF9" w:rsidRPr="00F65BE1" w:rsidTr="00E908D6">
        <w:trPr>
          <w:trHeight w:val="109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222222"/>
                <w:sz w:val="26"/>
                <w:szCs w:val="26"/>
              </w:rPr>
            </w:pPr>
            <w:r w:rsidRPr="00F65BE1">
              <w:rPr>
                <w:color w:val="222222"/>
                <w:sz w:val="26"/>
                <w:szCs w:val="26"/>
              </w:rPr>
              <w:t>МК по Робототехнике EV3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3.04.2019 в 16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л. Кооперативная, д. 3, к. 6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водное занятие по робототехнике на базе конструктора LEGO EV3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, подростки, молодёж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«АМИ»</w:t>
            </w:r>
          </w:p>
        </w:tc>
      </w:tr>
      <w:tr w:rsidR="00BA5CF9" w:rsidRPr="00F65BE1" w:rsidTr="00E908D6">
        <w:trPr>
          <w:trHeight w:val="87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222222"/>
                <w:sz w:val="26"/>
                <w:szCs w:val="26"/>
              </w:rPr>
            </w:pPr>
            <w:r w:rsidRPr="00F65BE1">
              <w:rPr>
                <w:color w:val="222222"/>
                <w:sz w:val="26"/>
                <w:szCs w:val="26"/>
              </w:rPr>
              <w:t>МК по Робототехнике EV3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0.04.2019 в 16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л. Кооперативная, д. 3, к. 6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водное занятие по робототехнике на базе конструктора LEGO EV3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, подростки, молодёж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«АМИ»</w:t>
            </w:r>
          </w:p>
        </w:tc>
      </w:tr>
      <w:tr w:rsidR="00BA5CF9" w:rsidRPr="00F65BE1" w:rsidTr="00E908D6">
        <w:trPr>
          <w:trHeight w:val="112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222222"/>
                <w:sz w:val="26"/>
                <w:szCs w:val="26"/>
              </w:rPr>
            </w:pPr>
            <w:r w:rsidRPr="00F65BE1">
              <w:rPr>
                <w:color w:val="222222"/>
                <w:sz w:val="26"/>
                <w:szCs w:val="26"/>
              </w:rPr>
              <w:t>Компьютерные курсы для ветеранов и пенсионеро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6.03.2019 - 03.04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л. Кооперативная, д. 3, к. 6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Обучение компьютерной грамотности для пенсионеров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енсионеры,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«АМИ»</w:t>
            </w:r>
          </w:p>
        </w:tc>
      </w:tr>
      <w:tr w:rsidR="00BA5CF9" w:rsidRPr="00F65BE1" w:rsidTr="00E908D6">
        <w:trPr>
          <w:trHeight w:val="88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разднование 9 м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9.05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садьба Трубецких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здравление ветеранов, вручение цветов, активности клубов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, подростки, молодёж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«АМИ»</w:t>
            </w:r>
          </w:p>
        </w:tc>
      </w:tr>
      <w:tr w:rsidR="00BA5CF9" w:rsidRPr="00F65BE1" w:rsidTr="00E908D6">
        <w:trPr>
          <w:trHeight w:val="135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222222"/>
                <w:sz w:val="26"/>
                <w:szCs w:val="26"/>
              </w:rPr>
            </w:pPr>
            <w:r w:rsidRPr="00F65BE1">
              <w:rPr>
                <w:color w:val="222222"/>
                <w:sz w:val="26"/>
                <w:szCs w:val="26"/>
              </w:rPr>
              <w:t>МК по Робототехнике WEDO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8.05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л. Кооперативная, д. 3, к. 6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водное занятие по робототехнике на базе конструктора LEGO EV3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, подростки, молодёж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«АМИ»</w:t>
            </w:r>
          </w:p>
        </w:tc>
      </w:tr>
      <w:tr w:rsidR="00BA5CF9" w:rsidRPr="00F65BE1" w:rsidTr="00E908D6">
        <w:trPr>
          <w:trHeight w:val="84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222222"/>
                <w:sz w:val="26"/>
                <w:szCs w:val="26"/>
              </w:rPr>
            </w:pPr>
            <w:r w:rsidRPr="00F65BE1">
              <w:rPr>
                <w:color w:val="222222"/>
                <w:sz w:val="26"/>
                <w:szCs w:val="26"/>
              </w:rPr>
              <w:t>Досуговая программ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8.05.2019 - 01.06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л. Кооперативная, д. 3, к. 6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осуговая программа на тему Робототехника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, подростки, молодёж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«АМИ»</w:t>
            </w:r>
          </w:p>
        </w:tc>
      </w:tr>
      <w:tr w:rsidR="00BA5CF9" w:rsidRPr="00F65BE1" w:rsidTr="00E908D6">
        <w:trPr>
          <w:trHeight w:val="90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222222"/>
                <w:sz w:val="26"/>
                <w:szCs w:val="26"/>
              </w:rPr>
            </w:pPr>
            <w:r w:rsidRPr="00F65BE1">
              <w:rPr>
                <w:color w:val="222222"/>
                <w:sz w:val="26"/>
                <w:szCs w:val="26"/>
              </w:rPr>
              <w:t>Досуговая программ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4.06.2019 - 8.6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л. Кооперативная, д. 3, к. 6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осуговая программа по Scratch программированию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, подростки, молодёж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«АМИ»</w:t>
            </w:r>
          </w:p>
        </w:tc>
      </w:tr>
      <w:tr w:rsidR="00BA5CF9" w:rsidRPr="00F65BE1" w:rsidTr="00E908D6">
        <w:trPr>
          <w:trHeight w:val="139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222222"/>
                <w:sz w:val="26"/>
                <w:szCs w:val="26"/>
              </w:rPr>
            </w:pPr>
            <w:r w:rsidRPr="00F65BE1">
              <w:rPr>
                <w:color w:val="222222"/>
                <w:sz w:val="26"/>
                <w:szCs w:val="26"/>
              </w:rPr>
              <w:t>Досуговая программ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1.06.2019 - 15.6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л. Кооперативная, д. 3, к. 6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осуговая программа по графическому дизайну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, подростки, молодёж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«АМИ»</w:t>
            </w:r>
          </w:p>
        </w:tc>
      </w:tr>
      <w:tr w:rsidR="00BA5CF9" w:rsidRPr="00F65BE1" w:rsidTr="00E908D6">
        <w:trPr>
          <w:trHeight w:val="87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222222"/>
                <w:sz w:val="26"/>
                <w:szCs w:val="26"/>
              </w:rPr>
            </w:pPr>
            <w:r w:rsidRPr="00F65BE1">
              <w:rPr>
                <w:color w:val="222222"/>
                <w:sz w:val="26"/>
                <w:szCs w:val="26"/>
              </w:rPr>
              <w:t>Досуговая программ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8.06.2019 - 22.6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л. Кооперативная, д. 3, к. 6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осуговая программа по 3D-моделированию и печат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, подростки, молодёж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«АМИ»</w:t>
            </w:r>
          </w:p>
        </w:tc>
      </w:tr>
      <w:tr w:rsidR="00BA5CF9" w:rsidRPr="00F65BE1" w:rsidTr="00E908D6">
        <w:trPr>
          <w:trHeight w:val="103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222222"/>
                <w:sz w:val="26"/>
                <w:szCs w:val="26"/>
              </w:rPr>
            </w:pPr>
            <w:r w:rsidRPr="00F65BE1">
              <w:rPr>
                <w:color w:val="222222"/>
                <w:sz w:val="26"/>
                <w:szCs w:val="26"/>
              </w:rPr>
              <w:t>Вахта памят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1.06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Не известно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Шестви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, подростки, молодёж, взрослы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«АМИ»</w:t>
            </w:r>
          </w:p>
        </w:tc>
      </w:tr>
      <w:tr w:rsidR="00BA5CF9" w:rsidRPr="00F65BE1" w:rsidTr="00E908D6">
        <w:trPr>
          <w:trHeight w:val="94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222222"/>
                <w:sz w:val="26"/>
                <w:szCs w:val="26"/>
              </w:rPr>
            </w:pPr>
            <w:r w:rsidRPr="00F65BE1">
              <w:rPr>
                <w:color w:val="222222"/>
                <w:sz w:val="26"/>
                <w:szCs w:val="26"/>
              </w:rPr>
              <w:t>Досуговая программ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5.06.2019 - 29.6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л. Кооперативная, д. 3, к. 6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осуговая программа по VR-программированию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, подростки, молодёж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«АМИ»</w:t>
            </w:r>
          </w:p>
        </w:tc>
      </w:tr>
      <w:tr w:rsidR="00451BA0" w:rsidRPr="00F65BE1" w:rsidTr="00E908D6">
        <w:trPr>
          <w:trHeight w:val="375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BE1">
              <w:rPr>
                <w:b/>
                <w:bCs/>
                <w:color w:val="000000"/>
                <w:sz w:val="26"/>
                <w:szCs w:val="26"/>
              </w:rPr>
              <w:t>ЧУ ДО Центр "Солнечный круг"</w:t>
            </w:r>
          </w:p>
        </w:tc>
      </w:tr>
      <w:tr w:rsidR="00BA5CF9" w:rsidRPr="00F65BE1" w:rsidTr="00E908D6">
        <w:trPr>
          <w:trHeight w:val="84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Мероприятие, направленное на развитие познавательно-просветительской и интеллектуально-развивающей деятельности населения: 55-летие первого в истории человечества космического корабля "Восток", </w:t>
            </w:r>
            <w:r w:rsidRPr="00F65BE1">
              <w:rPr>
                <w:color w:val="000000"/>
                <w:sz w:val="26"/>
                <w:szCs w:val="26"/>
              </w:rPr>
              <w:lastRenderedPageBreak/>
              <w:t>пилотируемого Ю.А. Гагариным -ДЕНЬ КОСМОСА в "Солнечном круге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 xml:space="preserve">12.04.2019     10.00-10.30   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М. Пироговская, д.  6/4, корп. 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Тематические беседы, презентации, мастер-классы, игры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-дошкольник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ЧУ ДО Центр "Солнечный круг"</w:t>
            </w:r>
          </w:p>
        </w:tc>
      </w:tr>
      <w:tr w:rsidR="00BA5CF9" w:rsidRPr="00F65BE1" w:rsidTr="00E908D6">
        <w:trPr>
          <w:trHeight w:val="295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Мероприятие гражданско-патриотической направленности, посвященное Дню Победы в Великой Отечественной войне -Литературные чтения, посвященные Великой Отечественной войне, в рамках социально-воспитательного проекта «Жизнь начинаю с книги»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2.04.2019-07.05.2019    10.00-10.3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М. Пироговская, д.  6/4, корп. 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Чтение и обсуждение книг гражданско-патриотической направленност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-дошкольник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ЧУ ДО Центр "Солнечный круг"</w:t>
            </w:r>
          </w:p>
        </w:tc>
      </w:tr>
      <w:tr w:rsidR="00BA5CF9" w:rsidRPr="00F65BE1" w:rsidTr="00E908D6">
        <w:trPr>
          <w:trHeight w:val="346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#########################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2.04.2019-07.05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М. Пироговская, д.  6/4, корп. 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дготовка и рассылка поздравительных писем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зрослые, подростки, пенсионеры, ветераны, труженики тыл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омитет общественных связей города Москвы, ЧУ ДО Центр "Солнечный круг"</w:t>
            </w:r>
          </w:p>
        </w:tc>
      </w:tr>
      <w:tr w:rsidR="00BA5CF9" w:rsidRPr="00F65BE1" w:rsidTr="00E908D6">
        <w:trPr>
          <w:trHeight w:val="109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атриотический досуг «9 мая- День победы» в рамках социально –воспитательного проекта «Я расту в России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7.05.2019    10.00-10.3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М. Пироговская, д.  6/4, корп. 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Литературные чтения, презентация, беседы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-дошкольник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ЧУ ДО Центр "Солнечный круг"</w:t>
            </w:r>
          </w:p>
        </w:tc>
      </w:tr>
      <w:tr w:rsidR="00BA5CF9" w:rsidRPr="00F65BE1" w:rsidTr="00E908D6">
        <w:trPr>
          <w:trHeight w:val="102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Патриотическая акция «Гордимся подвигом солдат!»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F65BE1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7.05.201</w:t>
            </w:r>
            <w:r w:rsidR="00F65BE1">
              <w:rPr>
                <w:color w:val="000000"/>
                <w:sz w:val="26"/>
                <w:szCs w:val="26"/>
              </w:rPr>
              <w:t>9</w:t>
            </w:r>
            <w:r w:rsidRPr="00F65BE1">
              <w:rPr>
                <w:color w:val="000000"/>
                <w:sz w:val="26"/>
                <w:szCs w:val="26"/>
              </w:rPr>
              <w:t xml:space="preserve">     11.00-12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айон Хамовники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озложение цветов детьми к памятнику воинам, погибшим в годы Великой Отечественной Войны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-дошкольники, взрослы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ЧУ ДО Центр "Солнечный круг"</w:t>
            </w:r>
          </w:p>
        </w:tc>
      </w:tr>
      <w:tr w:rsidR="00BA5CF9" w:rsidRPr="00F65BE1" w:rsidTr="00E908D6">
        <w:trPr>
          <w:trHeight w:val="11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ероприятие гражданско-патриотической направленности: День Победы в Великой Отечественной войны: Праздничный концерт для ветеранов и пенсионеров района Хамовники «День победы - великий праздник», посвященное 70-летию Победы в Великой Отечественной Войне в рамках социально-воспитательного проекта «Диалог поколений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точняетс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М. Пироговская, д.  6/4, корп. 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Праздничный концерт для ветеранов и пенсионеров района Хамовники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-дошкольники, взрослые,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ЧУ ДО Центр "Солнечный круг"</w:t>
            </w:r>
          </w:p>
        </w:tc>
      </w:tr>
      <w:tr w:rsidR="00BA5CF9" w:rsidRPr="00F65BE1" w:rsidTr="00E908D6">
        <w:trPr>
          <w:trHeight w:val="250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ероприятие, направленное на развитие духовно-нравственного воспитания, укрепления семейных ценностей: День славянской письменности и культуры: Познавательный досуг "Славянская письменность и культура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F65BE1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4.05.201</w:t>
            </w:r>
            <w:r w:rsidR="00F65BE1">
              <w:rPr>
                <w:color w:val="000000"/>
                <w:sz w:val="26"/>
                <w:szCs w:val="26"/>
              </w:rPr>
              <w:t>9</w:t>
            </w:r>
            <w:r w:rsidRPr="00F65BE1">
              <w:rPr>
                <w:color w:val="000000"/>
                <w:sz w:val="26"/>
                <w:szCs w:val="26"/>
              </w:rPr>
              <w:t xml:space="preserve"> 10.00-10.3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М. Пироговская, д.  6/4, корп. 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Тематическая беседа, презентация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Дети-дошкольник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ЧУ ДО Центр "Солнечный круг"</w:t>
            </w:r>
          </w:p>
        </w:tc>
      </w:tr>
      <w:tr w:rsidR="00BA5CF9" w:rsidRPr="00F65BE1" w:rsidTr="00E908D6">
        <w:trPr>
          <w:trHeight w:val="127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ероприятие, направленное на приобщение всех категорий граждан к занятиям физической культурой и спорто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июнь, уточняетс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М. Пироговская, д.  6/4, корп. 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ивный досуг для пенсионеров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зрослые, пенсионеры, 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ЧУ ДО Центр "Солнечный круг"</w:t>
            </w:r>
          </w:p>
        </w:tc>
      </w:tr>
      <w:tr w:rsidR="00451BA0" w:rsidRPr="00F65BE1" w:rsidTr="00E908D6">
        <w:trPr>
          <w:trHeight w:val="390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BE1">
              <w:rPr>
                <w:b/>
                <w:bCs/>
                <w:color w:val="000000"/>
                <w:sz w:val="26"/>
                <w:szCs w:val="26"/>
              </w:rPr>
              <w:t>АНО "Технологии и Творчество"</w:t>
            </w:r>
          </w:p>
        </w:tc>
      </w:tr>
      <w:tr w:rsidR="00BA5CF9" w:rsidRPr="00F65BE1" w:rsidTr="00E908D6">
        <w:trPr>
          <w:trHeight w:val="76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уббот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3.04.2019.1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моленская-Сенная пл., д.27, стр.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0F77B5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борка терри</w:t>
            </w:r>
            <w:r w:rsidR="000F77B5">
              <w:rPr>
                <w:color w:val="000000"/>
                <w:sz w:val="26"/>
                <w:szCs w:val="26"/>
              </w:rPr>
              <w:t>т</w:t>
            </w:r>
            <w:r w:rsidRPr="00F65BE1">
              <w:rPr>
                <w:color w:val="000000"/>
                <w:sz w:val="26"/>
                <w:szCs w:val="26"/>
              </w:rPr>
              <w:t>ори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Технологии и Творчество"</w:t>
            </w:r>
          </w:p>
        </w:tc>
      </w:tr>
      <w:tr w:rsidR="00BA5CF9" w:rsidRPr="00F65BE1" w:rsidTr="00E908D6">
        <w:trPr>
          <w:trHeight w:val="85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амяти Чернобыля. Экскурси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6.04.2019 12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Хамовники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ешеходная экскурсия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Технологии и Творчество"</w:t>
            </w:r>
          </w:p>
        </w:tc>
      </w:tr>
      <w:tr w:rsidR="00BA5CF9" w:rsidRPr="00F65BE1" w:rsidTr="00E908D6">
        <w:trPr>
          <w:trHeight w:val="78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атронат памятников . Посвящается Дню Побед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8.05.2019   16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моленский бульвар,1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озложение цветов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Технологии и Творчество"</w:t>
            </w:r>
          </w:p>
        </w:tc>
      </w:tr>
      <w:tr w:rsidR="00BA5CF9" w:rsidRPr="00F65BE1" w:rsidTr="00E908D6">
        <w:trPr>
          <w:trHeight w:val="67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стреча с ветеранами.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7.05.2019   14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моленская-Сенная пл., д.27, стр.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Чаепитие, лекция о деревьях нашей страны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тарший возраст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Технологии и Творчество"</w:t>
            </w:r>
          </w:p>
        </w:tc>
      </w:tr>
      <w:tr w:rsidR="00BA5CF9" w:rsidRPr="00F65BE1" w:rsidTr="00E908D6">
        <w:trPr>
          <w:trHeight w:val="64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Танцевальный вечер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9.05.2019   19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моленская-Сенная пл., д.27, стр.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Танцуем танго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зрослы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Технологии и Творчество"</w:t>
            </w:r>
          </w:p>
        </w:tc>
      </w:tr>
      <w:tr w:rsidR="00BA5CF9" w:rsidRPr="00F65BE1" w:rsidTr="00E908D6">
        <w:trPr>
          <w:trHeight w:val="87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екталь "Сказка о Танюше ии ее брате Ванюше".  П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6.06.2019   16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ская больница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ектакль по мотивам русских народных сказок, мастер-класс по изготовлению реквизитов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Технологии и Творчество"</w:t>
            </w:r>
          </w:p>
        </w:tc>
      </w:tr>
      <w:tr w:rsidR="00451BA0" w:rsidRPr="00F65BE1" w:rsidTr="00E908D6">
        <w:trPr>
          <w:trHeight w:val="360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BE1">
              <w:rPr>
                <w:b/>
                <w:bCs/>
                <w:color w:val="000000"/>
                <w:sz w:val="26"/>
                <w:szCs w:val="26"/>
              </w:rPr>
              <w:t>АНО "Читайка"</w:t>
            </w:r>
          </w:p>
        </w:tc>
      </w:tr>
      <w:tr w:rsidR="00BA5CF9" w:rsidRPr="00F65BE1" w:rsidTr="00E908D6">
        <w:trPr>
          <w:trHeight w:val="76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нь Космонавтик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1.04.2019 17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й Неопалимовский переулок, д. 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раздничное занятие. Тематический концерт. Макетирование ракеты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 от 5 до 7 лет и их родител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Читайка"</w:t>
            </w:r>
          </w:p>
        </w:tc>
      </w:tr>
      <w:tr w:rsidR="00BA5CF9" w:rsidRPr="00F65BE1" w:rsidTr="00E908D6">
        <w:trPr>
          <w:trHeight w:val="5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уббот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0.04.2019 9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квер Девиьчего поля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убботник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 и взрослы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Читайка"</w:t>
            </w:r>
          </w:p>
        </w:tc>
      </w:tr>
      <w:tr w:rsidR="00BA5CF9" w:rsidRPr="00F65BE1" w:rsidTr="00E908D6">
        <w:trPr>
          <w:trHeight w:val="180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еждународная конференция «Вопросы управления дошкольным образовательным учреждением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3.04.2019 в 14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осква, улица Обручева, дом 23, корпус XV,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E908D6">
            <w:pPr>
              <w:ind w:left="-107" w:right="-112"/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Выступление автора программы "Читайка" Т. Ломбиной и методистов АНО "Читайка" на конференции, видео-трансляция с занятий клуба, раздача рабочих материалов по программе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едагоги, воспитатели, руководители детских центров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кадемия профессионального развития  и АНО "Читайка"</w:t>
            </w:r>
          </w:p>
        </w:tc>
      </w:tr>
      <w:tr w:rsidR="00BA5CF9" w:rsidRPr="00F65BE1" w:rsidTr="00E908D6">
        <w:trPr>
          <w:trHeight w:val="91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нь открытых дверей весенней Школы приемных родителе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7.04.2019 1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й Неопалимовский переулок, д. 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E908D6">
            <w:pPr>
              <w:ind w:left="-107" w:right="-112"/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нь открытых дверей ШПР. Консультации психолога и юриста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Будущие приемные родител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Читайка"</w:t>
            </w:r>
          </w:p>
        </w:tc>
      </w:tr>
      <w:tr w:rsidR="00BA5CF9" w:rsidRPr="00F65BE1" w:rsidTr="00E908D6">
        <w:trPr>
          <w:trHeight w:val="79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раздник Пасх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0.04.2019 в 17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й Неопалимовский переулок, д. 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E908D6">
            <w:pPr>
              <w:ind w:left="-107" w:right="-112"/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раздничное занятие. Мастер-класс - подарок мамам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 от 3 до 5 лет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Читайка"</w:t>
            </w:r>
          </w:p>
        </w:tc>
      </w:tr>
      <w:tr w:rsidR="00BA5CF9" w:rsidRPr="00F65BE1" w:rsidTr="00E908D6">
        <w:trPr>
          <w:trHeight w:val="96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раздник Весны и труд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1.05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Красная площадь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E908D6">
            <w:pPr>
              <w:ind w:left="-107" w:right="-112"/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частие в шествии профсоюзов. Городское мероприятие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 и взрослы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Читайка"</w:t>
            </w:r>
          </w:p>
        </w:tc>
      </w:tr>
      <w:tr w:rsidR="00BA5CF9" w:rsidRPr="00F65BE1" w:rsidTr="00E908D6">
        <w:trPr>
          <w:trHeight w:val="73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атронат мемориальных досо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4.05.2019  12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ивцев Вражек, 3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E908D6">
            <w:pPr>
              <w:ind w:left="-107" w:right="-112"/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озложение цветов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се возраст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Читайка"</w:t>
            </w:r>
          </w:p>
        </w:tc>
      </w:tr>
      <w:tr w:rsidR="00BA5CF9" w:rsidRPr="00F65BE1" w:rsidTr="00E908D6">
        <w:trPr>
          <w:trHeight w:val="67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раздничное занятие "День Победы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7.05.2019 17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й Неопалимовский переулок, д. 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E908D6">
            <w:pPr>
              <w:ind w:left="-107" w:right="-112"/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Тематическое занятие. Изготовление подарков ветеранам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 от 3 до 5 лет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Читайка"</w:t>
            </w:r>
          </w:p>
        </w:tc>
      </w:tr>
      <w:tr w:rsidR="00BA5CF9" w:rsidRPr="00F65BE1" w:rsidTr="00E908D6">
        <w:trPr>
          <w:trHeight w:val="70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раздичный концерт "День Победы" 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6.05.2019 13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й Неопалимовский переулок, д. 7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E908D6">
            <w:pPr>
              <w:ind w:left="-107" w:right="-112"/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Концерт. Стихи. Песни. Подарки и угощение ветеранам.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етеран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Читайка"</w:t>
            </w:r>
          </w:p>
        </w:tc>
      </w:tr>
      <w:tr w:rsidR="00BA5CF9" w:rsidRPr="00F65BE1" w:rsidTr="00E908D6">
        <w:trPr>
          <w:trHeight w:val="108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нь защиты дете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1.05.2019 в 12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л. Усачева 5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E908D6">
            <w:pPr>
              <w:ind w:left="-107" w:right="-112"/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ыставка творческих работ, посвященная дню защиты детей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, подростки, взрослые.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Фольклорный центр "Вася Василек", АНО "Читайка"</w:t>
            </w:r>
          </w:p>
        </w:tc>
      </w:tr>
      <w:tr w:rsidR="00BA5CF9" w:rsidRPr="00F65BE1" w:rsidTr="00E908D6">
        <w:trPr>
          <w:trHeight w:val="69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нь защиты дете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1.06.2019 в 12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й Неопалимовский переулок, д. 7 /5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E908D6">
            <w:pPr>
              <w:ind w:left="-107" w:right="-112"/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иматор для детей. Игры и конкрусы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 и взрослы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Читайка"</w:t>
            </w:r>
          </w:p>
        </w:tc>
      </w:tr>
      <w:tr w:rsidR="00BA5CF9" w:rsidRPr="00F65BE1" w:rsidTr="00E908D6">
        <w:trPr>
          <w:trHeight w:val="5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ахта памят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2.06.2019 в 22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Хамовники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E908D6">
            <w:pPr>
              <w:ind w:left="-107" w:right="-112"/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частие в районном мероприяти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, подростки, взрослые.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"Читайка"</w:t>
            </w:r>
          </w:p>
        </w:tc>
      </w:tr>
      <w:tr w:rsidR="00451BA0" w:rsidRPr="00F65BE1" w:rsidTr="00E908D6">
        <w:trPr>
          <w:trHeight w:val="420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E908D6">
            <w:pPr>
              <w:ind w:left="-107" w:right="-112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BE1">
              <w:rPr>
                <w:b/>
                <w:bCs/>
                <w:color w:val="000000"/>
                <w:sz w:val="26"/>
                <w:szCs w:val="26"/>
              </w:rPr>
              <w:lastRenderedPageBreak/>
              <w:t>ФРК "Во Благо"</w:t>
            </w:r>
          </w:p>
        </w:tc>
      </w:tr>
      <w:tr w:rsidR="00BA5CF9" w:rsidRPr="00F65BE1" w:rsidTr="00E908D6">
        <w:trPr>
          <w:trHeight w:val="3022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Концерт в исполнении студентов, аспирантов, выпускников, преподавателей Московской государственной консерватории имени П.И. Чайковского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3.04.2019 19.00-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осква, Чистый переулок, д.6 стр.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E908D6">
            <w:pPr>
              <w:ind w:left="-107" w:right="-112"/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.Жителям   бесплатно предоставлена возможность</w:t>
            </w:r>
            <w:r w:rsidR="00E908D6">
              <w:rPr>
                <w:color w:val="000000"/>
                <w:sz w:val="26"/>
                <w:szCs w:val="26"/>
              </w:rPr>
              <w:t xml:space="preserve"> </w:t>
            </w:r>
            <w:r w:rsidRPr="00F65BE1">
              <w:rPr>
                <w:color w:val="000000"/>
                <w:sz w:val="26"/>
                <w:szCs w:val="26"/>
              </w:rPr>
              <w:t>наслаждаться классической музыкой рядом с домом в</w:t>
            </w:r>
            <w:r w:rsidR="00E908D6">
              <w:rPr>
                <w:color w:val="000000"/>
                <w:sz w:val="26"/>
                <w:szCs w:val="26"/>
              </w:rPr>
              <w:t xml:space="preserve"> </w:t>
            </w:r>
            <w:r w:rsidRPr="00F65BE1">
              <w:rPr>
                <w:color w:val="000000"/>
                <w:sz w:val="26"/>
                <w:szCs w:val="26"/>
              </w:rPr>
              <w:t>уютном зале в кругу своих близких и друзей слушая профессиональных исполнителей из МГК имени П.И, Чайковского.</w:t>
            </w:r>
            <w:r w:rsidR="00E908D6">
              <w:rPr>
                <w:color w:val="000000"/>
                <w:sz w:val="26"/>
                <w:szCs w:val="26"/>
              </w:rPr>
              <w:t xml:space="preserve"> </w:t>
            </w:r>
            <w:r w:rsidRPr="00F65BE1">
              <w:rPr>
                <w:color w:val="000000"/>
                <w:sz w:val="26"/>
                <w:szCs w:val="26"/>
              </w:rPr>
              <w:t>2.Исполнителям предоставлена возможность проявить себя, показать свое мастерство, а также популяризация как артиста среди населения города Москвы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Жители района Хамовники, вс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ФРК "Во Благо"</w:t>
            </w:r>
          </w:p>
        </w:tc>
      </w:tr>
      <w:tr w:rsidR="00BA5CF9" w:rsidRPr="00F65BE1" w:rsidTr="00E908D6">
        <w:trPr>
          <w:trHeight w:val="2966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Концерт в исполнении студентов, аспирантов, выпускников, преподавателей Московской государственной консерватории имени П.И. Чайковского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7.04.2019 19.00-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осква, Чистый переулок, д.6 стр.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E908D6">
            <w:pPr>
              <w:ind w:left="-107" w:right="-112"/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.Жителям   бесплатно предоставлена возможность</w:t>
            </w:r>
            <w:r w:rsidRPr="00F65BE1">
              <w:rPr>
                <w:color w:val="000000"/>
                <w:sz w:val="26"/>
                <w:szCs w:val="26"/>
              </w:rPr>
              <w:br/>
              <w:t>наслаждаться классической музыкой рядом с домом в</w:t>
            </w:r>
            <w:r w:rsidRPr="00F65BE1">
              <w:rPr>
                <w:color w:val="000000"/>
                <w:sz w:val="26"/>
                <w:szCs w:val="26"/>
              </w:rPr>
              <w:br/>
              <w:t>уютном зале в кругу своих близких и друзей слушая профессиональных исполнителей из МГК имени П.И, Чайковского.</w:t>
            </w:r>
            <w:r w:rsidRPr="00F65BE1">
              <w:rPr>
                <w:color w:val="000000"/>
                <w:sz w:val="26"/>
                <w:szCs w:val="26"/>
              </w:rPr>
              <w:br/>
              <w:t>2.Исполнителям предоставлена возможность проявить себя, показать свое мастерство, а также популяризация как артиста среди населения города Москвы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Жители района Хамовники, вс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ФРК "Во Благо"</w:t>
            </w:r>
          </w:p>
        </w:tc>
      </w:tr>
      <w:tr w:rsidR="00BA5CF9" w:rsidRPr="00F65BE1" w:rsidTr="00E908D6">
        <w:trPr>
          <w:trHeight w:val="553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Концерт в исполнении студентов, аспирантов, выпускников, преподавателей Московской государственной консерватории имени П.И. Чайковского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4.04.2019 19.00-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осква, Чистый переулок, д.6 стр.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E908D6">
            <w:pPr>
              <w:ind w:left="-107" w:right="-112"/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.Жителям   бесплатно предоставлена возможность</w:t>
            </w:r>
            <w:r w:rsidRPr="00F65BE1">
              <w:rPr>
                <w:color w:val="000000"/>
                <w:sz w:val="26"/>
                <w:szCs w:val="26"/>
              </w:rPr>
              <w:br/>
              <w:t>наслаждаться классической музыкой рядом с домом в</w:t>
            </w:r>
            <w:r w:rsidRPr="00F65BE1">
              <w:rPr>
                <w:color w:val="000000"/>
                <w:sz w:val="26"/>
                <w:szCs w:val="26"/>
              </w:rPr>
              <w:br/>
              <w:t>уютном зале в кругу своих близких и друзей слушая профессиональных исполнителей из МГК имени П.И, Чайковского.</w:t>
            </w:r>
            <w:r w:rsidRPr="00F65BE1">
              <w:rPr>
                <w:color w:val="000000"/>
                <w:sz w:val="26"/>
                <w:szCs w:val="26"/>
              </w:rPr>
              <w:br/>
              <w:t>2.Исполнителям предоставлена возможность проявить себя, показать свое мастерство, а также популяризация как артиста среди населения города Москвы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Жители района Хамовники, вс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ФРК "Во Благо"</w:t>
            </w:r>
          </w:p>
        </w:tc>
      </w:tr>
      <w:tr w:rsidR="00BA5CF9" w:rsidRPr="00F65BE1" w:rsidTr="00E908D6">
        <w:trPr>
          <w:trHeight w:val="84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"Ваш подвиг в наших сердцах" 9 мая посвящаетс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6.05.2019 14.00-16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осква, Чистый переулок, д.6 стр.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E908D6">
            <w:pPr>
              <w:ind w:left="-107" w:right="-112"/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з</w:t>
            </w:r>
            <w:r w:rsidR="00E908D6">
              <w:rPr>
                <w:color w:val="000000"/>
                <w:sz w:val="26"/>
                <w:szCs w:val="26"/>
              </w:rPr>
              <w:t>д</w:t>
            </w:r>
            <w:r w:rsidRPr="00F65BE1">
              <w:rPr>
                <w:color w:val="000000"/>
                <w:sz w:val="26"/>
                <w:szCs w:val="26"/>
              </w:rPr>
              <w:t>равление ветеранов первичных ор</w:t>
            </w:r>
            <w:r w:rsidR="00E908D6">
              <w:rPr>
                <w:color w:val="000000"/>
                <w:sz w:val="26"/>
                <w:szCs w:val="26"/>
              </w:rPr>
              <w:t>га</w:t>
            </w:r>
            <w:r w:rsidRPr="00F65BE1">
              <w:rPr>
                <w:color w:val="000000"/>
                <w:sz w:val="26"/>
                <w:szCs w:val="26"/>
              </w:rPr>
              <w:t>низаций №5 и №15 с Днем Победы- чаепитие,  творческий концерт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Жители района Хамовники, вс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ФРК "Во Благо"</w:t>
            </w:r>
          </w:p>
        </w:tc>
      </w:tr>
      <w:tr w:rsidR="00BA5CF9" w:rsidRPr="00F65BE1" w:rsidTr="00E908D6">
        <w:trPr>
          <w:trHeight w:val="293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"Ваш подвиг в наших сердцах"  9 мая посвящается Концерт в исполнении студентов, аспирантов, выпускников, преподавателей Московской государственной консерватории имени П.И. Чайковского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9.05.2019 19.00-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осква, Чистый переулок, д.6 стр.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E908D6">
            <w:pPr>
              <w:ind w:left="-107" w:right="-112"/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.Жителям   бесплатно предоставлена возможность</w:t>
            </w:r>
            <w:r w:rsidRPr="00F65BE1">
              <w:rPr>
                <w:color w:val="000000"/>
                <w:sz w:val="26"/>
                <w:szCs w:val="26"/>
              </w:rPr>
              <w:br/>
              <w:t>наслаждаться классической музыкой рядом с домом в</w:t>
            </w:r>
            <w:r w:rsidRPr="00F65BE1">
              <w:rPr>
                <w:color w:val="000000"/>
                <w:sz w:val="26"/>
                <w:szCs w:val="26"/>
              </w:rPr>
              <w:br/>
              <w:t>уютном зале в кругу своих близких и друзей слушая профессиональных исполнителей из МГК имени П.И, Чайковского.</w:t>
            </w:r>
            <w:r w:rsidRPr="00F65BE1">
              <w:rPr>
                <w:color w:val="000000"/>
                <w:sz w:val="26"/>
                <w:szCs w:val="26"/>
              </w:rPr>
              <w:br/>
              <w:t xml:space="preserve">2.Исполнителям предоставлена возможность проявить себя, показать свое мастерство, а также </w:t>
            </w:r>
            <w:r w:rsidRPr="00F65BE1">
              <w:rPr>
                <w:color w:val="000000"/>
                <w:sz w:val="26"/>
                <w:szCs w:val="26"/>
              </w:rPr>
              <w:lastRenderedPageBreak/>
              <w:t>популяризация как артиста среди населения города Москвы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Жители района Хамовники, вс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ФРК "Во Благо"</w:t>
            </w:r>
          </w:p>
        </w:tc>
      </w:tr>
      <w:tr w:rsidR="00BA5CF9" w:rsidRPr="00F65BE1" w:rsidTr="00E908D6">
        <w:trPr>
          <w:trHeight w:val="837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 Концерт в исполнении студентов, аспирантов, выпускников, преподавателей Московской государственной консерватории имени П.И. Чайковского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2.05.2019 19.00-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осква, Чистый переулок, д.6 стр.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E908D6">
            <w:pPr>
              <w:ind w:left="-107" w:right="-112"/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.Жителям   бесплатно предоставлена возможность</w:t>
            </w:r>
            <w:r w:rsidRPr="00F65BE1">
              <w:rPr>
                <w:color w:val="000000"/>
                <w:sz w:val="26"/>
                <w:szCs w:val="26"/>
              </w:rPr>
              <w:br/>
              <w:t>наслаждаться классической музыкой рядом с домом в</w:t>
            </w:r>
            <w:r w:rsidRPr="00F65BE1">
              <w:rPr>
                <w:color w:val="000000"/>
                <w:sz w:val="26"/>
                <w:szCs w:val="26"/>
              </w:rPr>
              <w:br/>
              <w:t>уютном зале в кругу своих близких и друзей слушая профессиональных исполнителей из МГК имени П.И, Чайковского.</w:t>
            </w:r>
            <w:r w:rsidRPr="00F65BE1">
              <w:rPr>
                <w:color w:val="000000"/>
                <w:sz w:val="26"/>
                <w:szCs w:val="26"/>
              </w:rPr>
              <w:br/>
              <w:t>2.Исполнителям предоставлена возможность проявить себя, показать свое мастерство, а также популяризация как артиста среди населения города Москвы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Жители района Хамовники, вс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ФРК "Во Благо"</w:t>
            </w:r>
          </w:p>
        </w:tc>
      </w:tr>
      <w:tr w:rsidR="00BA5CF9" w:rsidRPr="00F65BE1" w:rsidTr="00E908D6">
        <w:trPr>
          <w:trHeight w:val="558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 Ко Дню защиты детей Концерт в исполнении студентов, аспирантов, выпускников, преподавателей Московской государственной консерватории имени П.И. Чайковского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1.06.2019 19.00-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осква, Чистый переулок, д.6 стр.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E908D6">
            <w:pPr>
              <w:ind w:left="-107" w:right="-112"/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.Жителям   бесплатно предоставлена возможность</w:t>
            </w:r>
            <w:r w:rsidRPr="00F65BE1">
              <w:rPr>
                <w:color w:val="000000"/>
                <w:sz w:val="26"/>
                <w:szCs w:val="26"/>
              </w:rPr>
              <w:br/>
              <w:t>наслаждаться классической музыкой рядом с домом в</w:t>
            </w:r>
            <w:r w:rsidRPr="00F65BE1">
              <w:rPr>
                <w:color w:val="000000"/>
                <w:sz w:val="26"/>
                <w:szCs w:val="26"/>
              </w:rPr>
              <w:br/>
              <w:t>уютном зале в кругу своих близких и друзей слушая профессиональных исполнителей из МГК имени П.И, Чайковского.</w:t>
            </w:r>
            <w:r w:rsidRPr="00F65BE1">
              <w:rPr>
                <w:color w:val="000000"/>
                <w:sz w:val="26"/>
                <w:szCs w:val="26"/>
              </w:rPr>
              <w:br/>
            </w:r>
            <w:r w:rsidRPr="00F65BE1">
              <w:rPr>
                <w:color w:val="000000"/>
                <w:sz w:val="26"/>
                <w:szCs w:val="26"/>
              </w:rPr>
              <w:lastRenderedPageBreak/>
              <w:t>2.Исполнителям предоставлена возможность проявить себя, показать свое мастерство, а также популяризация как артиста среди населения города Москвы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Жители района Хамовники, вс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ФРК "Во Благо"</w:t>
            </w:r>
          </w:p>
        </w:tc>
      </w:tr>
      <w:tr w:rsidR="00BA5CF9" w:rsidRPr="00F65BE1" w:rsidTr="00E908D6">
        <w:trPr>
          <w:trHeight w:val="27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 Ко Дню России Концерт в исполнении студентов, аспирантов, выпускников, преподавателей Московской государственной консерватории имени П.И. Чайковского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2.06.2019 19.00-2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осква, Чистый переулок, д.6 стр.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E908D6">
            <w:pPr>
              <w:ind w:left="-107" w:right="-112"/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.Жителям   бесплатно предоставлена возможность</w:t>
            </w:r>
            <w:r w:rsidRPr="00F65BE1">
              <w:rPr>
                <w:color w:val="000000"/>
                <w:sz w:val="26"/>
                <w:szCs w:val="26"/>
              </w:rPr>
              <w:br/>
              <w:t>наслаждаться классической музыкой рядом с домом в</w:t>
            </w:r>
            <w:r w:rsidRPr="00F65BE1">
              <w:rPr>
                <w:color w:val="000000"/>
                <w:sz w:val="26"/>
                <w:szCs w:val="26"/>
              </w:rPr>
              <w:br/>
              <w:t>уютном зале в кругу своих близких и друзей слушая профессиональных исполнителей из МГК имени П.И, Чайковского.</w:t>
            </w:r>
            <w:r w:rsidRPr="00F65BE1">
              <w:rPr>
                <w:color w:val="000000"/>
                <w:sz w:val="26"/>
                <w:szCs w:val="26"/>
              </w:rPr>
              <w:br/>
              <w:t>2.Исполнителям предоставлена возможность проявить себя, показать свое мастерство, а также популяризация как артиста среди населения города Москвы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Жители района Хамовники, вс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ФРК "Во Благо"</w:t>
            </w:r>
          </w:p>
        </w:tc>
      </w:tr>
      <w:tr w:rsidR="00451BA0" w:rsidRPr="00F65BE1" w:rsidTr="00E908D6">
        <w:trPr>
          <w:trHeight w:val="510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BE1">
              <w:rPr>
                <w:b/>
                <w:bCs/>
                <w:color w:val="000000"/>
                <w:sz w:val="26"/>
                <w:szCs w:val="26"/>
              </w:rPr>
              <w:t>РОО «Объединение ветеранов войны в Афганистане, ветеранов боевых действий и участников военных конфликтов «Ветеран-центр»</w:t>
            </w:r>
          </w:p>
        </w:tc>
      </w:tr>
      <w:tr w:rsidR="00BA5CF9" w:rsidRPr="00F65BE1" w:rsidTr="00E908D6">
        <w:trPr>
          <w:trHeight w:val="553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ежная военно-патриотическая акция "День призывника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 апреля, 12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ублевское ш., 68/2, 147 АБр Министерства Обороны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Осуществление акции (митинг, марш, занятия, консультации, посещение казарм и учебных классов, питание) с проведение военно-прикладных соревнований в воинской части с проведением торжественного </w:t>
            </w:r>
            <w:r w:rsidRPr="00F65BE1">
              <w:rPr>
                <w:sz w:val="26"/>
                <w:szCs w:val="26"/>
              </w:rPr>
              <w:lastRenderedPageBreak/>
              <w:t>награждения и праздничного концерта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ежь, ветераны, добровольцы, представители, лица с ОВЗ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ОО "Ветеран-центр"</w:t>
            </w:r>
          </w:p>
        </w:tc>
      </w:tr>
      <w:tr w:rsidR="00BA5CF9" w:rsidRPr="00F65BE1" w:rsidTr="00E908D6">
        <w:trPr>
          <w:trHeight w:val="148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треча руководителей СОНКО по вопросам помощи пожилым людям «Поможем ветеранам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4 апреля, 17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Зубовский пр-д, д.2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роведение встречи актива СОНКО по вопросам оказания социальной и материальной помощи ветеранам и участникам БД и ЛК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</w:t>
            </w:r>
            <w:r w:rsidR="00E908D6">
              <w:rPr>
                <w:sz w:val="26"/>
                <w:szCs w:val="26"/>
              </w:rPr>
              <w:t>олодежь, ветераны, добровольцы,</w:t>
            </w:r>
            <w:r w:rsidRPr="00F65BE1">
              <w:rPr>
                <w:sz w:val="26"/>
                <w:szCs w:val="26"/>
              </w:rPr>
              <w:t>представители, лица с ОВЗ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ОО "Ветеран-центр"</w:t>
            </w:r>
          </w:p>
        </w:tc>
      </w:tr>
      <w:tr w:rsidR="00BA5CF9" w:rsidRPr="00F65BE1" w:rsidTr="00E908D6">
        <w:trPr>
          <w:trHeight w:val="108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оенно-историческое занятие в музее «Сохраняем память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5 апреля, 12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ал. Саввинский пер.,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Экскурсия в военно-исторический музей, посвященный подвигам Дивизии народного ополчения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ежь, ветераны, добровольцы, представител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ОО "Ветеран-центр"</w:t>
            </w:r>
          </w:p>
        </w:tc>
      </w:tr>
      <w:tr w:rsidR="00BA5CF9" w:rsidRPr="00F65BE1" w:rsidTr="00E908D6">
        <w:trPr>
          <w:trHeight w:val="175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абота модельной секции авто- и бронетехники, а также военно-исторической миниатюры «Все для фронта, все для Победы!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6 апреля, 1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Тимура Фрунзе, д.2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здание и реконструкция модельной экспозиций образцов военной и автомобильной техники, участвовавшей в Великой Отечественной войне 1941- 1945 годов и послевоенное время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</w:t>
            </w:r>
            <w:r w:rsidR="00E908D6">
              <w:rPr>
                <w:sz w:val="26"/>
                <w:szCs w:val="26"/>
              </w:rPr>
              <w:t>олодежь, ветераны, добровольцы,</w:t>
            </w:r>
            <w:r w:rsidRPr="00F65BE1">
              <w:rPr>
                <w:sz w:val="26"/>
                <w:szCs w:val="26"/>
              </w:rPr>
              <w:t>представители, лица с ОВЗ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ОО "Ветеран-центр"</w:t>
            </w:r>
          </w:p>
        </w:tc>
      </w:tr>
      <w:tr w:rsidR="00BA5CF9" w:rsidRPr="00F65BE1" w:rsidTr="00E908D6">
        <w:trPr>
          <w:trHeight w:val="1069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Центр молодежного доступа «Фронтовой кинотеатр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5 апрел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 адресам памятников и памятных досок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роведение встреч молодежи с ветеранами и просмотр патриотических док-ных и кинофильмов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</w:t>
            </w:r>
            <w:r w:rsidR="00E908D6">
              <w:rPr>
                <w:sz w:val="26"/>
                <w:szCs w:val="26"/>
              </w:rPr>
              <w:t>олодежь, ветераны, добровольцы,</w:t>
            </w:r>
            <w:r w:rsidRPr="00F65BE1">
              <w:rPr>
                <w:sz w:val="26"/>
                <w:szCs w:val="26"/>
              </w:rPr>
              <w:t>представители, лица с ОВЗ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ОО "Ветеран-центр"</w:t>
            </w:r>
          </w:p>
        </w:tc>
      </w:tr>
      <w:tr w:rsidR="00BA5CF9" w:rsidRPr="00F65BE1" w:rsidTr="00E908D6">
        <w:trPr>
          <w:trHeight w:val="109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ыезд на места боев 1-го этапа Великой Отечественной войны «Защитили Москву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7 апреля, 8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с область, д. Падиково, п. Снегири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роведение познавательных выездов на места боев 1-го этапа Великой Отечественной войны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</w:t>
            </w:r>
            <w:r w:rsidR="00E908D6">
              <w:rPr>
                <w:sz w:val="26"/>
                <w:szCs w:val="26"/>
              </w:rPr>
              <w:t>олодежь, ветераны, добровольцы,</w:t>
            </w:r>
            <w:r w:rsidRPr="00F65BE1">
              <w:rPr>
                <w:sz w:val="26"/>
                <w:szCs w:val="26"/>
              </w:rPr>
              <w:t>представители, лица с ОВЗ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ОО "Ветеран-центр"</w:t>
            </w:r>
          </w:p>
        </w:tc>
      </w:tr>
      <w:tr w:rsidR="00BA5CF9" w:rsidRPr="00F65BE1" w:rsidTr="00E908D6">
        <w:trPr>
          <w:trHeight w:val="126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роведение военно-исторической викторины «Наша Победа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9 апреля, 15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Советской Армии, д.2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осещение памятных и мемориальных мест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</w:t>
            </w:r>
            <w:r w:rsidR="00E908D6">
              <w:rPr>
                <w:sz w:val="26"/>
                <w:szCs w:val="26"/>
              </w:rPr>
              <w:t>олодежь, ветераны, добровольцы,</w:t>
            </w:r>
            <w:r w:rsidRPr="00F65BE1">
              <w:rPr>
                <w:sz w:val="26"/>
                <w:szCs w:val="26"/>
              </w:rPr>
              <w:t>представител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ОО "Ветеран-центр"</w:t>
            </w:r>
          </w:p>
        </w:tc>
      </w:tr>
      <w:tr w:rsidR="00BA5CF9" w:rsidRPr="00F65BE1" w:rsidTr="00E908D6">
        <w:trPr>
          <w:trHeight w:val="154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оенно-прикладные соревнования "От Афганистана до наших дней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31 апреля, 15.3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Ул. Е. Будановой  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Проведение военно-прикладных соревнований и интерактивной выставки для детей и молодежи с нарушением слуха при участии сурдопереводчиков.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</w:t>
            </w:r>
            <w:r w:rsidR="00E908D6">
              <w:rPr>
                <w:sz w:val="26"/>
                <w:szCs w:val="26"/>
              </w:rPr>
              <w:t>олодежь, ветераны, добровольцы,</w:t>
            </w:r>
            <w:r w:rsidRPr="00F65BE1">
              <w:rPr>
                <w:sz w:val="26"/>
                <w:szCs w:val="26"/>
              </w:rPr>
              <w:t>представители, лица с ОВЗ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ОО "Ветеран-центр"</w:t>
            </w:r>
          </w:p>
        </w:tc>
      </w:tr>
      <w:tr w:rsidR="00BA5CF9" w:rsidRPr="00F65BE1" w:rsidTr="00E908D6">
        <w:trPr>
          <w:trHeight w:val="144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треча актива по вопросам помощи участникам локальных конфликтов «Поможем ветеранам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3 мая, 19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Зубовский пр-д, д.2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Организация взаимодействия по вопросам помощи ветеранам боевых действий, сохранение памяти об участниках войны и локальных конфликтов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</w:t>
            </w:r>
            <w:r w:rsidR="00E908D6">
              <w:rPr>
                <w:sz w:val="26"/>
                <w:szCs w:val="26"/>
              </w:rPr>
              <w:t>олодежь, ветераны, добровольцы,</w:t>
            </w:r>
            <w:r w:rsidRPr="00F65BE1">
              <w:rPr>
                <w:sz w:val="26"/>
                <w:szCs w:val="26"/>
              </w:rPr>
              <w:t>представители, лица с ОВЗ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ОО "Ветеран-центр"</w:t>
            </w:r>
          </w:p>
        </w:tc>
      </w:tr>
      <w:tr w:rsidR="00BA5CF9" w:rsidRPr="00F65BE1" w:rsidTr="00E908D6">
        <w:trPr>
          <w:trHeight w:val="553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ыездные экскурси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4 ма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Тимура Фрунзе, д.2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охранение памяти о Великой Отечественной войне и подвигах народа, привлечение к участию в патриотическом воспитании молодежи общественных организаций и ветеранов нового поколения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</w:t>
            </w:r>
            <w:r w:rsidR="00E908D6">
              <w:rPr>
                <w:sz w:val="26"/>
                <w:szCs w:val="26"/>
              </w:rPr>
              <w:t>олодежь, ветераны, добровольцы,</w:t>
            </w:r>
            <w:r w:rsidRPr="00F65BE1">
              <w:rPr>
                <w:sz w:val="26"/>
                <w:szCs w:val="26"/>
              </w:rPr>
              <w:t>представители, лица с ОВЗ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ОО "Ветеран-центр"</w:t>
            </w:r>
          </w:p>
        </w:tc>
      </w:tr>
      <w:tr w:rsidR="00BA5CF9" w:rsidRPr="00F65BE1" w:rsidTr="00E908D6">
        <w:trPr>
          <w:trHeight w:val="144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ежно- патриотическая акция "Георгиевская ленточка"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8 мая, 10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 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охранение памяти о Великой Отечественной войне и подвигах народа в 1941-1945 годах. Проведение работы по культурному развитию молодеж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ежь, ветераны,</w:t>
            </w:r>
            <w:r w:rsidR="00E908D6">
              <w:rPr>
                <w:sz w:val="26"/>
                <w:szCs w:val="26"/>
              </w:rPr>
              <w:t xml:space="preserve"> добровольцы,</w:t>
            </w:r>
            <w:r w:rsidRPr="00F65BE1">
              <w:rPr>
                <w:sz w:val="26"/>
                <w:szCs w:val="26"/>
              </w:rPr>
              <w:t>представители, лица с ОВЗ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ОО "Ветеран-центр"</w:t>
            </w:r>
          </w:p>
        </w:tc>
      </w:tr>
      <w:tr w:rsidR="00BA5CF9" w:rsidRPr="00F65BE1" w:rsidTr="00E908D6">
        <w:trPr>
          <w:trHeight w:val="166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треча с призывникам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0 ма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ер. Обуха, д.4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Обеспечение формирования у молодёжи готовности к защите Отечества, формирование у молодежи позитивного отношения к военной службе. Защита социальных прав призывников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ежь, ветераны, добровольцы, представители, лица с ОВЗ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ОО "Ветеран-центр"</w:t>
            </w:r>
          </w:p>
        </w:tc>
      </w:tr>
      <w:tr w:rsidR="00BA5CF9" w:rsidRPr="00F65BE1" w:rsidTr="00E908D6">
        <w:trPr>
          <w:trHeight w:val="279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ыезд школьников и ветеранов к местам боев 8-й ДНО «Не забудем ваш подвиг!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1 мая, 8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моленская обл., г. Дорогобуж, г. Ельня, д. Уварово.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охранение памяти о Великой Отечественной войне и подвигах народа. Поддержка деятельности, направленной на формирование активной гражданской позиции молодежи. Сохранение традиций проведения общественно значимых мероприятий по патриотическому воспитанию молодежи и школьников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ежь, ветераны, добровольцы, представители, лица с ОВЗ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ОО "Ветеран-центр"</w:t>
            </w:r>
          </w:p>
        </w:tc>
      </w:tr>
      <w:tr w:rsidR="00BA5CF9" w:rsidRPr="00F65BE1" w:rsidTr="00E908D6">
        <w:trPr>
          <w:trHeight w:val="222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«Памятники Славы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2 ма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о адресам памятников и памятных досок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охранение памяти о войне и подвигах народа. Сохранение традиций проведения мероприятий по воспитанию молодежи на реальных подвигах их ровесников. Увеличение объема военно-патриотического воспитания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ежь, ветераны, добровольцы, представители, лица с ОВЗ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ОО "Ветеран-центр"</w:t>
            </w:r>
          </w:p>
        </w:tc>
      </w:tr>
      <w:tr w:rsidR="00BA5CF9" w:rsidRPr="00F65BE1" w:rsidTr="00E908D6">
        <w:trPr>
          <w:trHeight w:val="1262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Встреча молодежи и ветеранов в Центре молодежного доступа «Фронтовой кинотеатр» </w:t>
            </w:r>
            <w:r w:rsidRPr="00F65BE1">
              <w:rPr>
                <w:sz w:val="26"/>
                <w:szCs w:val="26"/>
              </w:rPr>
              <w:lastRenderedPageBreak/>
              <w:t>в связи с памятной дато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lastRenderedPageBreak/>
              <w:t>15 мая, 1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аратовская ул., д.19, стр.1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Проведение работы по социальному и культурному развитию молодежи с </w:t>
            </w:r>
            <w:r w:rsidRPr="00F65BE1">
              <w:rPr>
                <w:color w:val="000000"/>
                <w:sz w:val="26"/>
                <w:szCs w:val="26"/>
              </w:rPr>
              <w:lastRenderedPageBreak/>
              <w:t>использованием передвижного кинотеатра для показа кинофильмов о войне, боевых действиях и документалистики в связи с памятными датами военной истори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Молодежь, ветераны, добровольцы, </w:t>
            </w:r>
            <w:r w:rsidRPr="00F65BE1">
              <w:rPr>
                <w:sz w:val="26"/>
                <w:szCs w:val="26"/>
              </w:rPr>
              <w:lastRenderedPageBreak/>
              <w:t>представители, лица с ОВЗ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lastRenderedPageBreak/>
              <w:t>РОО "Ветеран-центр"</w:t>
            </w:r>
          </w:p>
        </w:tc>
      </w:tr>
      <w:tr w:rsidR="00BA5CF9" w:rsidRPr="00F65BE1" w:rsidTr="00E908D6">
        <w:trPr>
          <w:trHeight w:val="144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абота модельной секции авто- и бронетехники, а также военно-исторической миниатюры «Все для фронта, все для Победы!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0 мая, 1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Тимура Фрунзе, д.2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охранение памяти о Великой Отечественной войне и подвигах народа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ежь, ветераны, добровольцы, представители, лица с ОВЗ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ОО "Ветеран-центр"</w:t>
            </w:r>
          </w:p>
        </w:tc>
      </w:tr>
      <w:tr w:rsidR="00BA5CF9" w:rsidRPr="00F65BE1" w:rsidTr="00E908D6">
        <w:trPr>
          <w:trHeight w:val="127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осещение музея для ознакомления с сведениями о боях ДНО в 1941-1942 годах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2 мая, 1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 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хранение памяти о Великой Отечественной войне и подвигах москвичей-ополченцев. Увеличение объема военно-патриотического воспитания молодежи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ежь, ветераны, добровольцы, представители, лица с ОВЗ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ОО "Ветеран-центр"</w:t>
            </w:r>
          </w:p>
        </w:tc>
      </w:tr>
      <w:tr w:rsidR="00BA5CF9" w:rsidRPr="00F65BE1" w:rsidTr="00E908D6">
        <w:trPr>
          <w:trHeight w:val="139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ежная военно-патриотическая акция «Посылка солдату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9 мая, 11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ублевское ш., 68/2, 147 АБр Министерства Обороны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беспечение формирования у молодёжи готовности к защите Отечества, участие актива СОНКО и ветеранов боевых действий в подготовке молодежи к службе в армии, формирование у молодежи позитивного отношения к военной службе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ежь, ветераны, добровольцы, представител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ОО "Ветеран-центр"</w:t>
            </w:r>
          </w:p>
        </w:tc>
      </w:tr>
      <w:tr w:rsidR="00BA5CF9" w:rsidRPr="00F65BE1" w:rsidTr="00E908D6">
        <w:trPr>
          <w:trHeight w:val="1968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19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треча молодежи и ветеранов в Центре молодежного доступа «Фронтовой кинотеатр» в связи с памятной датой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6 июня, 17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 Пырьева, д.5а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роведение работы по социальному и культурному развитию молодежи с использованием передвижного кинотеатра для показа кинофильмов о войне, боевых действиях и документалистики в связи с памятными датами военной истори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ежь, ветераны, добровольцы, представител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ОО "Ветеран-центр"</w:t>
            </w:r>
          </w:p>
        </w:tc>
      </w:tr>
      <w:tr w:rsidR="00BA5CF9" w:rsidRPr="00F65BE1" w:rsidTr="00E908D6">
        <w:trPr>
          <w:trHeight w:val="255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оздание наглядного материала для проведения Дня памяти и скорб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0 июн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ул. Тимура Фрунзе, д.2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Обеспечение формирования у молодёжи готовности к защите Отечества, участие ветеранов боевых действий в подготовке молодежи к службе в армии в форме выполнение работ по изготовлению наглядного и памятного материала в связи с памятными датами истори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ежь, ветераны, добровольц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ОО "Ветеран-центр"</w:t>
            </w:r>
          </w:p>
        </w:tc>
      </w:tr>
      <w:tr w:rsidR="00BA5CF9" w:rsidRPr="00F65BE1" w:rsidTr="00E908D6">
        <w:trPr>
          <w:trHeight w:val="229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емориальный выезд «Памятники Славы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4 июня, 8.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с область, г. Ельня, ур. Долина славы, Бородинское поле.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охранение памяти о войне и подвигах народа. Сохранение традиций проведения мероприятий по воспитанию молодежи на реальных подвигах их ровесников. Увеличение объема военно-патриотического воспитания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ежь, ветераны, добровольцы, представител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РОО "Ветеран-центр"</w:t>
            </w:r>
          </w:p>
        </w:tc>
      </w:tr>
      <w:tr w:rsidR="00BA5CF9" w:rsidRPr="00F65BE1" w:rsidTr="00E908D6">
        <w:trPr>
          <w:trHeight w:val="27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осещение музея военной истории «Защитники страны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25 июн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о адресам музеев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Сохранение памяти о подвигах защитников Отечества, развитие </w:t>
            </w:r>
            <w:r w:rsidRPr="00F65BE1">
              <w:rPr>
                <w:sz w:val="26"/>
                <w:szCs w:val="26"/>
              </w:rPr>
              <w:lastRenderedPageBreak/>
              <w:t>чувства гордости о Родине. Проведение работы по созданию условий для социального и культурного развития молодежи.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Свободное  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Молодежь, ветераны, добровольцы</w:t>
            </w:r>
            <w:r w:rsidRPr="00F65BE1">
              <w:rPr>
                <w:sz w:val="26"/>
                <w:szCs w:val="26"/>
              </w:rPr>
              <w:lastRenderedPageBreak/>
              <w:t>, представители, лица с ОВЗ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lastRenderedPageBreak/>
              <w:t>РОО "Ветеран-центр"</w:t>
            </w:r>
          </w:p>
        </w:tc>
      </w:tr>
      <w:tr w:rsidR="00451BA0" w:rsidRPr="00F65BE1" w:rsidTr="00E908D6">
        <w:trPr>
          <w:trHeight w:val="600"/>
        </w:trPr>
        <w:tc>
          <w:tcPr>
            <w:tcW w:w="15891" w:type="dxa"/>
            <w:gridSpan w:val="8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BE1">
              <w:rPr>
                <w:b/>
                <w:bCs/>
                <w:color w:val="000000"/>
                <w:sz w:val="26"/>
                <w:szCs w:val="26"/>
              </w:rPr>
              <w:lastRenderedPageBreak/>
              <w:t>АНО КСТ "Наша Надежда"</w:t>
            </w:r>
          </w:p>
        </w:tc>
      </w:tr>
      <w:tr w:rsidR="00BA5CF9" w:rsidRPr="00F65BE1" w:rsidTr="00E908D6">
        <w:trPr>
          <w:trHeight w:val="8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Семинар по альпинистской подготовк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2-15.03.  9:00-18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E908D6" w:rsidP="00451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Уса</w:t>
            </w:r>
            <w:r w:rsidR="00451BA0" w:rsidRPr="00F65BE1">
              <w:rPr>
                <w:color w:val="000000"/>
                <w:sz w:val="26"/>
                <w:szCs w:val="26"/>
              </w:rPr>
              <w:t>чева 29 к9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Курс лекций и практических занятий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о запис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8+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КСТ "Наша Надежда"</w:t>
            </w:r>
          </w:p>
        </w:tc>
      </w:tr>
      <w:tr w:rsidR="00BA5CF9" w:rsidRPr="00F65BE1" w:rsidTr="00E908D6">
        <w:trPr>
          <w:trHeight w:val="90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Организация открытого лекционного занятия «Введение в спелеологию. История исследований глубочайшей пещеры мира"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2.03. 19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E908D6" w:rsidP="00451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Уса</w:t>
            </w:r>
            <w:r w:rsidR="00451BA0" w:rsidRPr="00F65BE1">
              <w:rPr>
                <w:color w:val="000000"/>
                <w:sz w:val="26"/>
                <w:szCs w:val="26"/>
              </w:rPr>
              <w:t>чева 29 к9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осуговое мероприяти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4+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КСТ "Наша Надежда"</w:t>
            </w:r>
          </w:p>
        </w:tc>
      </w:tr>
      <w:tr w:rsidR="00BA5CF9" w:rsidRPr="00F65BE1" w:rsidTr="00E908D6">
        <w:trPr>
          <w:trHeight w:val="76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Организация краеведческого пешего похода по Краснодарскому краю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8.03-08.04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Краснодарский край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ивное мероприятие, поход для родителей с детьм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о запис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5+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КСТ "Наша Надежда"</w:t>
            </w:r>
          </w:p>
        </w:tc>
      </w:tr>
      <w:tr w:rsidR="00BA5CF9" w:rsidRPr="00F65BE1" w:rsidTr="00E908D6">
        <w:trPr>
          <w:trHeight w:val="76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 Учебно-тренировочные сборы по спортивному туризму г. Пятигорс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3.03-31.03.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г. Пятигорск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чебно-тренировочное мероприяти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о запис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2+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КСТ "Наша Надежда"</w:t>
            </w:r>
          </w:p>
        </w:tc>
      </w:tr>
      <w:tr w:rsidR="00BA5CF9" w:rsidRPr="00F65BE1" w:rsidTr="00E908D6">
        <w:trPr>
          <w:trHeight w:val="765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частие в чемпионате ЦФО по спортивному туризму на дистанциях спеле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3-14.04.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Московская область, ст. Полушкино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ивное мероприяти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16+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КСТ "Наша Надежда"</w:t>
            </w:r>
          </w:p>
        </w:tc>
      </w:tr>
      <w:tr w:rsidR="00BA5CF9" w:rsidRPr="00F65BE1" w:rsidTr="00E908D6">
        <w:trPr>
          <w:trHeight w:val="90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Поход выходного дня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0-21.04.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 Московская область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ивно-досуговое  мероприяти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6+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КСТ "Наша Надежда"</w:t>
            </w:r>
          </w:p>
        </w:tc>
      </w:tr>
      <w:tr w:rsidR="00BA5CF9" w:rsidRPr="00F65BE1" w:rsidTr="00E908D6">
        <w:trPr>
          <w:trHeight w:val="84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Открытие бегового сезон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6.04. 18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сачева 29 к9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ивно-досуговое  мероприяти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КСТ "Наша Надежда"</w:t>
            </w:r>
          </w:p>
        </w:tc>
      </w:tr>
      <w:tr w:rsidR="00BA5CF9" w:rsidRPr="00F65BE1" w:rsidTr="00E908D6">
        <w:trPr>
          <w:trHeight w:val="5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Игровое занятие семейного клуба «Для самых маленьких»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0.04. 14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л. Усасчева 29 к</w:t>
            </w:r>
            <w:r w:rsidR="00E908D6">
              <w:rPr>
                <w:color w:val="000000"/>
                <w:sz w:val="26"/>
                <w:szCs w:val="26"/>
              </w:rPr>
              <w:t>.</w:t>
            </w:r>
            <w:r w:rsidRPr="00F65BE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ивно-досуговое  мероприяти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5+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КСТ "Наша Надежда"</w:t>
            </w:r>
          </w:p>
        </w:tc>
      </w:tr>
      <w:tr w:rsidR="00BA5CF9" w:rsidRPr="00F65BE1" w:rsidTr="00E908D6">
        <w:trPr>
          <w:trHeight w:val="5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День Победы, навестим Ветеранов!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9.05. 13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сачева 29 к9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осуговое мероприяти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вободное беспла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2+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КСТ "Наша Надежда"</w:t>
            </w:r>
          </w:p>
        </w:tc>
      </w:tr>
      <w:tr w:rsidR="00BA5CF9" w:rsidRPr="00F65BE1" w:rsidTr="00E908D6">
        <w:trPr>
          <w:trHeight w:val="5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чебно-тренировочные сборы по спелеотуризм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7.04-05.05.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Крым, Караби-Яйла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чебно-тренировочное мероприяти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о запис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7+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ГУФК</w:t>
            </w:r>
          </w:p>
        </w:tc>
      </w:tr>
      <w:tr w:rsidR="00BA5CF9" w:rsidRPr="00F65BE1" w:rsidTr="00E908D6">
        <w:trPr>
          <w:trHeight w:val="5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одный поход по реке Красивая Меч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9.05-03.06.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Нижегородская область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ивное мероприяти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По запис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3+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КСТ "Наша Надежда"</w:t>
            </w:r>
          </w:p>
        </w:tc>
      </w:tr>
      <w:tr w:rsidR="00BA5CF9" w:rsidRPr="00F65BE1" w:rsidTr="00E908D6">
        <w:trPr>
          <w:trHeight w:val="5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ивное мероприятие, посвященное Дню Росси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0.06.  12:00: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E908D6" w:rsidP="00451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Уса</w:t>
            </w:r>
            <w:r w:rsidR="00451BA0" w:rsidRPr="00F65BE1">
              <w:rPr>
                <w:color w:val="000000"/>
                <w:sz w:val="26"/>
                <w:szCs w:val="26"/>
              </w:rPr>
              <w:t>чева 29 к10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спортивное мероприяти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КСТ "Наша Надежда"</w:t>
            </w:r>
          </w:p>
        </w:tc>
      </w:tr>
      <w:tr w:rsidR="00BA5CF9" w:rsidRPr="00F65BE1" w:rsidTr="00E908D6">
        <w:trPr>
          <w:trHeight w:val="510"/>
        </w:trPr>
        <w:tc>
          <w:tcPr>
            <w:tcW w:w="582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одный байдарочный поход по реке Бел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1.07.-15.07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рес. Башкирия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чебно-тренировочное мероприятие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АНО КСТ "Наша Надежда"</w:t>
            </w:r>
          </w:p>
        </w:tc>
      </w:tr>
      <w:tr w:rsidR="00451BA0" w:rsidRPr="00F65BE1" w:rsidTr="00E908D6">
        <w:trPr>
          <w:trHeight w:val="465"/>
        </w:trPr>
        <w:tc>
          <w:tcPr>
            <w:tcW w:w="15891" w:type="dxa"/>
            <w:gridSpan w:val="8"/>
            <w:shd w:val="clear" w:color="auto" w:fill="auto"/>
            <w:vAlign w:val="center"/>
            <w:hideMark/>
          </w:tcPr>
          <w:p w:rsidR="00451BA0" w:rsidRPr="00F65BE1" w:rsidRDefault="00451BA0" w:rsidP="00451BA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BE1">
              <w:rPr>
                <w:b/>
                <w:bCs/>
                <w:color w:val="000000"/>
                <w:sz w:val="26"/>
                <w:szCs w:val="26"/>
              </w:rPr>
              <w:t>НДО АНО       «Планета Детства»</w:t>
            </w:r>
          </w:p>
        </w:tc>
      </w:tr>
      <w:tr w:rsidR="00BA5CF9" w:rsidRPr="00F65BE1" w:rsidTr="00E908D6">
        <w:trPr>
          <w:trHeight w:val="510"/>
        </w:trPr>
        <w:tc>
          <w:tcPr>
            <w:tcW w:w="582" w:type="dxa"/>
            <w:shd w:val="clear" w:color="auto" w:fill="auto"/>
            <w:noWrap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Международный день детской книги.            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 21.04.2019     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годинская д.20к.5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В гостях детская писательница и автор книги Наталья Немцова.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 и взрослы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НДО АНО       «Планета Детства»</w:t>
            </w:r>
          </w:p>
        </w:tc>
      </w:tr>
      <w:tr w:rsidR="00BA5CF9" w:rsidRPr="00F65BE1" w:rsidTr="00E908D6">
        <w:trPr>
          <w:trHeight w:val="510"/>
        </w:trPr>
        <w:tc>
          <w:tcPr>
            <w:tcW w:w="582" w:type="dxa"/>
            <w:shd w:val="clear" w:color="auto" w:fill="auto"/>
            <w:noWrap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 Международный день Земли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02. 28.04.2019   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годинская д.20к.5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 Детский кинолекторий. Научные и химический опыты            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 и взрослы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НДО АНО       «Планета Детства»</w:t>
            </w:r>
          </w:p>
        </w:tc>
      </w:tr>
      <w:tr w:rsidR="00BA5CF9" w:rsidRPr="00F65BE1" w:rsidTr="00E908D6">
        <w:trPr>
          <w:trHeight w:val="270"/>
        </w:trPr>
        <w:tc>
          <w:tcPr>
            <w:tcW w:w="582" w:type="dxa"/>
            <w:shd w:val="clear" w:color="auto" w:fill="auto"/>
            <w:noWrap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Празднование Дня Победы! 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7.05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годинская д.20к.5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раздничная встреча с ветееранами Совета ветеранов Хамовников.Вручение подарков, концерт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 и взрослы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НДО АНО       «Планета Детства»</w:t>
            </w:r>
          </w:p>
        </w:tc>
      </w:tr>
      <w:tr w:rsidR="00BA5CF9" w:rsidRPr="00F65BE1" w:rsidTr="00E908D6">
        <w:trPr>
          <w:trHeight w:val="510"/>
        </w:trPr>
        <w:tc>
          <w:tcPr>
            <w:tcW w:w="582" w:type="dxa"/>
            <w:shd w:val="clear" w:color="auto" w:fill="auto"/>
            <w:noWrap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Праздник для детей нашего клуба Ура Лето!      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5.05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годинская д.20к.5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  Театральное представление.          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 и взрослы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НДО АНО       «Планета Детства»</w:t>
            </w:r>
          </w:p>
        </w:tc>
      </w:tr>
      <w:tr w:rsidR="00BA5CF9" w:rsidRPr="00F65BE1" w:rsidTr="00E908D6">
        <w:trPr>
          <w:trHeight w:val="510"/>
        </w:trPr>
        <w:tc>
          <w:tcPr>
            <w:tcW w:w="582" w:type="dxa"/>
            <w:shd w:val="clear" w:color="auto" w:fill="auto"/>
            <w:noWrap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 Патронат.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03.06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годинская д.20к.5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Возложение цветов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 и взрослы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НДО АНО       «Планета Детства»</w:t>
            </w:r>
          </w:p>
        </w:tc>
      </w:tr>
      <w:tr w:rsidR="00BA5CF9" w:rsidRPr="00F65BE1" w:rsidTr="00E908D6">
        <w:trPr>
          <w:trHeight w:val="510"/>
        </w:trPr>
        <w:tc>
          <w:tcPr>
            <w:tcW w:w="582" w:type="dxa"/>
            <w:shd w:val="clear" w:color="auto" w:fill="auto"/>
            <w:noWrap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 День памяти и скорби.      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22.06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годинская д.20к.5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Участие в городской акции "Вахта памяти"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 и взрослы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НДО АНО       «Планета Детства»</w:t>
            </w:r>
          </w:p>
        </w:tc>
      </w:tr>
      <w:tr w:rsidR="00BA5CF9" w:rsidRPr="00F65BE1" w:rsidTr="00E908D6">
        <w:trPr>
          <w:trHeight w:val="510"/>
        </w:trPr>
        <w:tc>
          <w:tcPr>
            <w:tcW w:w="582" w:type="dxa"/>
            <w:shd w:val="clear" w:color="auto" w:fill="auto"/>
            <w:noWrap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977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 День Молодежи!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 xml:space="preserve"> 27.06.20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огодинская д.20к.5</w:t>
            </w:r>
          </w:p>
        </w:tc>
        <w:tc>
          <w:tcPr>
            <w:tcW w:w="3115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Праздничное мероприятие: конкурсы, викторины</w:t>
            </w:r>
          </w:p>
        </w:tc>
        <w:tc>
          <w:tcPr>
            <w:tcW w:w="1563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sz w:val="26"/>
                <w:szCs w:val="26"/>
              </w:rPr>
            </w:pPr>
            <w:r w:rsidRPr="00F65BE1">
              <w:rPr>
                <w:sz w:val="26"/>
                <w:szCs w:val="26"/>
              </w:rPr>
              <w:t xml:space="preserve"> Свободное бесплат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Дети и взрослы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51BA0" w:rsidRPr="00F65BE1" w:rsidRDefault="00451BA0" w:rsidP="00451BA0">
            <w:pPr>
              <w:jc w:val="center"/>
              <w:rPr>
                <w:color w:val="000000"/>
                <w:sz w:val="26"/>
                <w:szCs w:val="26"/>
              </w:rPr>
            </w:pPr>
            <w:r w:rsidRPr="00F65BE1">
              <w:rPr>
                <w:color w:val="000000"/>
                <w:sz w:val="26"/>
                <w:szCs w:val="26"/>
              </w:rPr>
              <w:t>НДО АНО       «Планета Детства»</w:t>
            </w:r>
          </w:p>
        </w:tc>
      </w:tr>
    </w:tbl>
    <w:p w:rsidR="00DE03B5" w:rsidRDefault="00DE03B5" w:rsidP="009F703E">
      <w:pPr>
        <w:tabs>
          <w:tab w:val="left" w:pos="960"/>
        </w:tabs>
        <w:rPr>
          <w:b/>
          <w:sz w:val="26"/>
          <w:szCs w:val="26"/>
        </w:rPr>
      </w:pPr>
    </w:p>
    <w:sectPr w:rsidR="00DE03B5" w:rsidSect="004B22D7">
      <w:pgSz w:w="16838" w:h="11906" w:orient="landscape"/>
      <w:pgMar w:top="284" w:right="536" w:bottom="142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8"/>
    <w:lvl w:ilvl="0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2" w:hanging="360"/>
      </w:pPr>
      <w:rPr>
        <w:rFonts w:ascii="Wingdings" w:hAnsi="Wingdings"/>
      </w:rPr>
    </w:lvl>
  </w:abstractNum>
  <w:abstractNum w:abstractNumId="1">
    <w:nsid w:val="057E5D8B"/>
    <w:multiLevelType w:val="hybridMultilevel"/>
    <w:tmpl w:val="B80649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546CEC"/>
    <w:multiLevelType w:val="hybridMultilevel"/>
    <w:tmpl w:val="DA5EF806"/>
    <w:lvl w:ilvl="0" w:tplc="C79C6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F84548"/>
    <w:multiLevelType w:val="hybridMultilevel"/>
    <w:tmpl w:val="C42A0418"/>
    <w:lvl w:ilvl="0" w:tplc="8AD20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E6F8B"/>
    <w:multiLevelType w:val="hybridMultilevel"/>
    <w:tmpl w:val="6ED8DC00"/>
    <w:lvl w:ilvl="0" w:tplc="42C6F7A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23633"/>
    <w:multiLevelType w:val="hybridMultilevel"/>
    <w:tmpl w:val="654474C4"/>
    <w:lvl w:ilvl="0" w:tplc="CF2EBA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419F6"/>
    <w:multiLevelType w:val="hybridMultilevel"/>
    <w:tmpl w:val="762C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0283F"/>
    <w:multiLevelType w:val="hybridMultilevel"/>
    <w:tmpl w:val="17187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26770"/>
    <w:multiLevelType w:val="hybridMultilevel"/>
    <w:tmpl w:val="7E74AA9A"/>
    <w:lvl w:ilvl="0" w:tplc="BF5A6DC2">
      <w:start w:val="1"/>
      <w:numFmt w:val="decimal"/>
      <w:lvlText w:val="%1."/>
      <w:lvlJc w:val="left"/>
      <w:pPr>
        <w:ind w:left="121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9296379"/>
    <w:multiLevelType w:val="hybridMultilevel"/>
    <w:tmpl w:val="54F81A86"/>
    <w:lvl w:ilvl="0" w:tplc="67C4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F0C98"/>
    <w:multiLevelType w:val="hybridMultilevel"/>
    <w:tmpl w:val="07AEEF8E"/>
    <w:lvl w:ilvl="0" w:tplc="0419000F">
      <w:start w:val="1"/>
      <w:numFmt w:val="decimal"/>
      <w:lvlText w:val="%1."/>
      <w:lvlJc w:val="left"/>
      <w:pPr>
        <w:ind w:left="1124" w:hanging="84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1">
    <w:nsid w:val="1E67195D"/>
    <w:multiLevelType w:val="hybridMultilevel"/>
    <w:tmpl w:val="10DE7DF4"/>
    <w:lvl w:ilvl="0" w:tplc="29BA4B1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FB760C1"/>
    <w:multiLevelType w:val="hybridMultilevel"/>
    <w:tmpl w:val="1BBAFE60"/>
    <w:lvl w:ilvl="0" w:tplc="4C06E4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45EEF"/>
    <w:multiLevelType w:val="hybridMultilevel"/>
    <w:tmpl w:val="A558C792"/>
    <w:lvl w:ilvl="0" w:tplc="C19E4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FC5BDA"/>
    <w:multiLevelType w:val="hybridMultilevel"/>
    <w:tmpl w:val="07AEEF8E"/>
    <w:lvl w:ilvl="0" w:tplc="0419000F">
      <w:start w:val="1"/>
      <w:numFmt w:val="decimal"/>
      <w:lvlText w:val="%1."/>
      <w:lvlJc w:val="left"/>
      <w:pPr>
        <w:ind w:left="1306" w:hanging="84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5">
    <w:nsid w:val="27F064D0"/>
    <w:multiLevelType w:val="hybridMultilevel"/>
    <w:tmpl w:val="77F43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37175"/>
    <w:multiLevelType w:val="hybridMultilevel"/>
    <w:tmpl w:val="66F2BED0"/>
    <w:lvl w:ilvl="0" w:tplc="29BA4B16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2C684147"/>
    <w:multiLevelType w:val="hybridMultilevel"/>
    <w:tmpl w:val="7996CB9E"/>
    <w:lvl w:ilvl="0" w:tplc="D41C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4E6240"/>
    <w:multiLevelType w:val="hybridMultilevel"/>
    <w:tmpl w:val="B93A7146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9">
    <w:nsid w:val="395B20BC"/>
    <w:multiLevelType w:val="hybridMultilevel"/>
    <w:tmpl w:val="72522EC8"/>
    <w:lvl w:ilvl="0" w:tplc="A894E9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B03538"/>
    <w:multiLevelType w:val="hybridMultilevel"/>
    <w:tmpl w:val="267265B2"/>
    <w:lvl w:ilvl="0" w:tplc="FE86F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5583F"/>
    <w:multiLevelType w:val="hybridMultilevel"/>
    <w:tmpl w:val="56A45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D6045"/>
    <w:multiLevelType w:val="hybridMultilevel"/>
    <w:tmpl w:val="F5D0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B4868"/>
    <w:multiLevelType w:val="hybridMultilevel"/>
    <w:tmpl w:val="3DFC766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9D5360"/>
    <w:multiLevelType w:val="hybridMultilevel"/>
    <w:tmpl w:val="8EF6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D6469"/>
    <w:multiLevelType w:val="hybridMultilevel"/>
    <w:tmpl w:val="1974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E2E51"/>
    <w:multiLevelType w:val="singleLevel"/>
    <w:tmpl w:val="43F09A38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b/>
      </w:rPr>
    </w:lvl>
  </w:abstractNum>
  <w:abstractNum w:abstractNumId="27">
    <w:nsid w:val="59FA035F"/>
    <w:multiLevelType w:val="hybridMultilevel"/>
    <w:tmpl w:val="807A6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B33EF"/>
    <w:multiLevelType w:val="hybridMultilevel"/>
    <w:tmpl w:val="C24084D8"/>
    <w:lvl w:ilvl="0" w:tplc="F6942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53E71"/>
    <w:multiLevelType w:val="hybridMultilevel"/>
    <w:tmpl w:val="11008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45F52C0"/>
    <w:multiLevelType w:val="hybridMultilevel"/>
    <w:tmpl w:val="CCBA8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F0540"/>
    <w:multiLevelType w:val="hybridMultilevel"/>
    <w:tmpl w:val="208C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35C48"/>
    <w:multiLevelType w:val="hybridMultilevel"/>
    <w:tmpl w:val="2F5AEB72"/>
    <w:lvl w:ilvl="0" w:tplc="1DD87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B65EB"/>
    <w:multiLevelType w:val="singleLevel"/>
    <w:tmpl w:val="56043E4C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90"/>
      </w:pPr>
      <w:rPr>
        <w:rFonts w:hint="default"/>
        <w:b/>
      </w:rPr>
    </w:lvl>
  </w:abstractNum>
  <w:abstractNum w:abstractNumId="34">
    <w:nsid w:val="7E777CB4"/>
    <w:multiLevelType w:val="hybridMultilevel"/>
    <w:tmpl w:val="971A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4"/>
  </w:num>
  <w:num w:numId="4">
    <w:abstractNumId w:val="17"/>
  </w:num>
  <w:num w:numId="5">
    <w:abstractNumId w:val="18"/>
  </w:num>
  <w:num w:numId="6">
    <w:abstractNumId w:val="23"/>
  </w:num>
  <w:num w:numId="7">
    <w:abstractNumId w:val="28"/>
  </w:num>
  <w:num w:numId="8">
    <w:abstractNumId w:val="29"/>
  </w:num>
  <w:num w:numId="9">
    <w:abstractNumId w:val="20"/>
  </w:num>
  <w:num w:numId="10">
    <w:abstractNumId w:val="5"/>
  </w:num>
  <w:num w:numId="11">
    <w:abstractNumId w:val="7"/>
  </w:num>
  <w:num w:numId="12">
    <w:abstractNumId w:val="27"/>
  </w:num>
  <w:num w:numId="13">
    <w:abstractNumId w:val="9"/>
  </w:num>
  <w:num w:numId="14">
    <w:abstractNumId w:val="32"/>
  </w:num>
  <w:num w:numId="15">
    <w:abstractNumId w:val="16"/>
  </w:num>
  <w:num w:numId="16">
    <w:abstractNumId w:val="11"/>
  </w:num>
  <w:num w:numId="17">
    <w:abstractNumId w:val="8"/>
  </w:num>
  <w:num w:numId="18">
    <w:abstractNumId w:val="3"/>
  </w:num>
  <w:num w:numId="19">
    <w:abstractNumId w:val="14"/>
  </w:num>
  <w:num w:numId="20">
    <w:abstractNumId w:val="10"/>
  </w:num>
  <w:num w:numId="21">
    <w:abstractNumId w:val="25"/>
  </w:num>
  <w:num w:numId="22">
    <w:abstractNumId w:val="19"/>
  </w:num>
  <w:num w:numId="23">
    <w:abstractNumId w:val="13"/>
  </w:num>
  <w:num w:numId="24">
    <w:abstractNumId w:val="2"/>
  </w:num>
  <w:num w:numId="25">
    <w:abstractNumId w:val="34"/>
  </w:num>
  <w:num w:numId="26">
    <w:abstractNumId w:val="0"/>
  </w:num>
  <w:num w:numId="27">
    <w:abstractNumId w:val="1"/>
  </w:num>
  <w:num w:numId="28">
    <w:abstractNumId w:val="12"/>
  </w:num>
  <w:num w:numId="29">
    <w:abstractNumId w:val="31"/>
  </w:num>
  <w:num w:numId="30">
    <w:abstractNumId w:val="15"/>
  </w:num>
  <w:num w:numId="31">
    <w:abstractNumId w:val="30"/>
  </w:num>
  <w:num w:numId="32">
    <w:abstractNumId w:val="24"/>
  </w:num>
  <w:num w:numId="33">
    <w:abstractNumId w:val="22"/>
  </w:num>
  <w:num w:numId="34">
    <w:abstractNumId w:val="6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B72CC"/>
    <w:rsid w:val="0001157D"/>
    <w:rsid w:val="000120E1"/>
    <w:rsid w:val="00012416"/>
    <w:rsid w:val="00016067"/>
    <w:rsid w:val="00020BE3"/>
    <w:rsid w:val="0002124E"/>
    <w:rsid w:val="00021318"/>
    <w:rsid w:val="00054C61"/>
    <w:rsid w:val="00055C15"/>
    <w:rsid w:val="00064148"/>
    <w:rsid w:val="0007341C"/>
    <w:rsid w:val="00075FDC"/>
    <w:rsid w:val="00076F90"/>
    <w:rsid w:val="00080722"/>
    <w:rsid w:val="00094996"/>
    <w:rsid w:val="00094D35"/>
    <w:rsid w:val="000A4450"/>
    <w:rsid w:val="000C7EBE"/>
    <w:rsid w:val="000F3EAB"/>
    <w:rsid w:val="000F77B5"/>
    <w:rsid w:val="00115A9B"/>
    <w:rsid w:val="00125586"/>
    <w:rsid w:val="00126EF0"/>
    <w:rsid w:val="0012719E"/>
    <w:rsid w:val="00127B8B"/>
    <w:rsid w:val="00133435"/>
    <w:rsid w:val="001424BF"/>
    <w:rsid w:val="0015009E"/>
    <w:rsid w:val="00161630"/>
    <w:rsid w:val="00163BB0"/>
    <w:rsid w:val="00171055"/>
    <w:rsid w:val="001715FE"/>
    <w:rsid w:val="001723BA"/>
    <w:rsid w:val="0017476D"/>
    <w:rsid w:val="00175BA8"/>
    <w:rsid w:val="001929C1"/>
    <w:rsid w:val="00192EA9"/>
    <w:rsid w:val="001B3132"/>
    <w:rsid w:val="001B5413"/>
    <w:rsid w:val="001C686B"/>
    <w:rsid w:val="001C771F"/>
    <w:rsid w:val="001D4437"/>
    <w:rsid w:val="002201F4"/>
    <w:rsid w:val="00223184"/>
    <w:rsid w:val="00226853"/>
    <w:rsid w:val="00234856"/>
    <w:rsid w:val="0025449E"/>
    <w:rsid w:val="002550AD"/>
    <w:rsid w:val="00255A38"/>
    <w:rsid w:val="00264B8E"/>
    <w:rsid w:val="00290E87"/>
    <w:rsid w:val="00292E4C"/>
    <w:rsid w:val="00293859"/>
    <w:rsid w:val="00296515"/>
    <w:rsid w:val="002A256D"/>
    <w:rsid w:val="002B0930"/>
    <w:rsid w:val="002B3A9A"/>
    <w:rsid w:val="002B4755"/>
    <w:rsid w:val="002C3BC5"/>
    <w:rsid w:val="002C4CD1"/>
    <w:rsid w:val="002C64B5"/>
    <w:rsid w:val="002C6F9A"/>
    <w:rsid w:val="002D11A8"/>
    <w:rsid w:val="002D4ACD"/>
    <w:rsid w:val="002D4F52"/>
    <w:rsid w:val="002D6365"/>
    <w:rsid w:val="002E1D4F"/>
    <w:rsid w:val="002E78B6"/>
    <w:rsid w:val="002F0041"/>
    <w:rsid w:val="0030185E"/>
    <w:rsid w:val="003032BE"/>
    <w:rsid w:val="00307275"/>
    <w:rsid w:val="0031531F"/>
    <w:rsid w:val="003206CE"/>
    <w:rsid w:val="003277E5"/>
    <w:rsid w:val="00330758"/>
    <w:rsid w:val="003431E8"/>
    <w:rsid w:val="00344DBF"/>
    <w:rsid w:val="0034524D"/>
    <w:rsid w:val="0035477C"/>
    <w:rsid w:val="0036309A"/>
    <w:rsid w:val="0037530A"/>
    <w:rsid w:val="00375423"/>
    <w:rsid w:val="0039536B"/>
    <w:rsid w:val="003B2D57"/>
    <w:rsid w:val="003B491F"/>
    <w:rsid w:val="003C0153"/>
    <w:rsid w:val="003C0D9E"/>
    <w:rsid w:val="003C33B2"/>
    <w:rsid w:val="003C72A3"/>
    <w:rsid w:val="003D59B3"/>
    <w:rsid w:val="003E05C7"/>
    <w:rsid w:val="003E1B7C"/>
    <w:rsid w:val="00401987"/>
    <w:rsid w:val="00411EA2"/>
    <w:rsid w:val="004121BE"/>
    <w:rsid w:val="00413F95"/>
    <w:rsid w:val="00417604"/>
    <w:rsid w:val="004221C1"/>
    <w:rsid w:val="00422640"/>
    <w:rsid w:val="0042338A"/>
    <w:rsid w:val="00451BA0"/>
    <w:rsid w:val="00457E68"/>
    <w:rsid w:val="0047628A"/>
    <w:rsid w:val="00482871"/>
    <w:rsid w:val="00486884"/>
    <w:rsid w:val="004B22D7"/>
    <w:rsid w:val="004B5920"/>
    <w:rsid w:val="004E5211"/>
    <w:rsid w:val="004F0BF4"/>
    <w:rsid w:val="004F6E54"/>
    <w:rsid w:val="00501838"/>
    <w:rsid w:val="00507714"/>
    <w:rsid w:val="005121AC"/>
    <w:rsid w:val="00516A94"/>
    <w:rsid w:val="00542B68"/>
    <w:rsid w:val="00543188"/>
    <w:rsid w:val="00547DED"/>
    <w:rsid w:val="00552DB4"/>
    <w:rsid w:val="005677E5"/>
    <w:rsid w:val="00580F1F"/>
    <w:rsid w:val="00580FD2"/>
    <w:rsid w:val="00582613"/>
    <w:rsid w:val="005860DC"/>
    <w:rsid w:val="00587354"/>
    <w:rsid w:val="00593284"/>
    <w:rsid w:val="005B64AC"/>
    <w:rsid w:val="005C1CB3"/>
    <w:rsid w:val="005C2F19"/>
    <w:rsid w:val="005C56E2"/>
    <w:rsid w:val="005C7C8C"/>
    <w:rsid w:val="005C7D0A"/>
    <w:rsid w:val="005E36C1"/>
    <w:rsid w:val="005E4E70"/>
    <w:rsid w:val="005E691D"/>
    <w:rsid w:val="005F7A9D"/>
    <w:rsid w:val="00600877"/>
    <w:rsid w:val="00601FBF"/>
    <w:rsid w:val="006076E7"/>
    <w:rsid w:val="006106EE"/>
    <w:rsid w:val="0062005A"/>
    <w:rsid w:val="0062351E"/>
    <w:rsid w:val="00624885"/>
    <w:rsid w:val="00624CAC"/>
    <w:rsid w:val="00625918"/>
    <w:rsid w:val="00630106"/>
    <w:rsid w:val="00646CB7"/>
    <w:rsid w:val="006520FB"/>
    <w:rsid w:val="00656B1D"/>
    <w:rsid w:val="00657676"/>
    <w:rsid w:val="0066499F"/>
    <w:rsid w:val="00675CE3"/>
    <w:rsid w:val="00680BED"/>
    <w:rsid w:val="00686EBE"/>
    <w:rsid w:val="006B1E46"/>
    <w:rsid w:val="006B4661"/>
    <w:rsid w:val="006B709C"/>
    <w:rsid w:val="006B71FD"/>
    <w:rsid w:val="006C0E18"/>
    <w:rsid w:val="006F63A0"/>
    <w:rsid w:val="00701A96"/>
    <w:rsid w:val="00710F48"/>
    <w:rsid w:val="007222BF"/>
    <w:rsid w:val="0075536E"/>
    <w:rsid w:val="00755F69"/>
    <w:rsid w:val="00776818"/>
    <w:rsid w:val="00792914"/>
    <w:rsid w:val="00793812"/>
    <w:rsid w:val="007A6005"/>
    <w:rsid w:val="007C2884"/>
    <w:rsid w:val="007C7F8C"/>
    <w:rsid w:val="007D0197"/>
    <w:rsid w:val="008078F4"/>
    <w:rsid w:val="00817672"/>
    <w:rsid w:val="00817D90"/>
    <w:rsid w:val="00823333"/>
    <w:rsid w:val="00824D3F"/>
    <w:rsid w:val="00834DC0"/>
    <w:rsid w:val="00835439"/>
    <w:rsid w:val="00840E09"/>
    <w:rsid w:val="00845797"/>
    <w:rsid w:val="00862481"/>
    <w:rsid w:val="00866A33"/>
    <w:rsid w:val="0089606C"/>
    <w:rsid w:val="008A5314"/>
    <w:rsid w:val="008D07A5"/>
    <w:rsid w:val="008E0F3C"/>
    <w:rsid w:val="008E0FEE"/>
    <w:rsid w:val="008E65F7"/>
    <w:rsid w:val="008F23E8"/>
    <w:rsid w:val="008F67FE"/>
    <w:rsid w:val="00905508"/>
    <w:rsid w:val="00910E92"/>
    <w:rsid w:val="00913A7F"/>
    <w:rsid w:val="009175D4"/>
    <w:rsid w:val="00935A9B"/>
    <w:rsid w:val="00942ED6"/>
    <w:rsid w:val="009449CB"/>
    <w:rsid w:val="009509C9"/>
    <w:rsid w:val="00950AE0"/>
    <w:rsid w:val="00957AE8"/>
    <w:rsid w:val="00963778"/>
    <w:rsid w:val="00975A36"/>
    <w:rsid w:val="009765A6"/>
    <w:rsid w:val="009817EB"/>
    <w:rsid w:val="00984DC7"/>
    <w:rsid w:val="00987E9D"/>
    <w:rsid w:val="009937F7"/>
    <w:rsid w:val="00996579"/>
    <w:rsid w:val="009A029E"/>
    <w:rsid w:val="009A3517"/>
    <w:rsid w:val="009A539B"/>
    <w:rsid w:val="009A7852"/>
    <w:rsid w:val="009B4A5A"/>
    <w:rsid w:val="009F21B3"/>
    <w:rsid w:val="009F3A3C"/>
    <w:rsid w:val="009F6000"/>
    <w:rsid w:val="009F703E"/>
    <w:rsid w:val="00A075E6"/>
    <w:rsid w:val="00A10231"/>
    <w:rsid w:val="00A10B69"/>
    <w:rsid w:val="00A13B8E"/>
    <w:rsid w:val="00A20F0B"/>
    <w:rsid w:val="00A4173B"/>
    <w:rsid w:val="00A44F43"/>
    <w:rsid w:val="00A450E9"/>
    <w:rsid w:val="00A57226"/>
    <w:rsid w:val="00A60062"/>
    <w:rsid w:val="00A624E2"/>
    <w:rsid w:val="00A658EC"/>
    <w:rsid w:val="00A72B3A"/>
    <w:rsid w:val="00A84F16"/>
    <w:rsid w:val="00A96BA5"/>
    <w:rsid w:val="00AA285B"/>
    <w:rsid w:val="00AB01D9"/>
    <w:rsid w:val="00AB4534"/>
    <w:rsid w:val="00AC223D"/>
    <w:rsid w:val="00AD1121"/>
    <w:rsid w:val="00AD7306"/>
    <w:rsid w:val="00AF3CFF"/>
    <w:rsid w:val="00B02FA9"/>
    <w:rsid w:val="00B12B2E"/>
    <w:rsid w:val="00B23DBC"/>
    <w:rsid w:val="00B24DE7"/>
    <w:rsid w:val="00B338B3"/>
    <w:rsid w:val="00B54456"/>
    <w:rsid w:val="00B60CAB"/>
    <w:rsid w:val="00B81CB5"/>
    <w:rsid w:val="00B854F7"/>
    <w:rsid w:val="00B91455"/>
    <w:rsid w:val="00B91ECA"/>
    <w:rsid w:val="00BA070E"/>
    <w:rsid w:val="00BA5CF9"/>
    <w:rsid w:val="00BB75C3"/>
    <w:rsid w:val="00BC0C80"/>
    <w:rsid w:val="00BD2642"/>
    <w:rsid w:val="00C038C2"/>
    <w:rsid w:val="00C042F9"/>
    <w:rsid w:val="00C15E56"/>
    <w:rsid w:val="00C21CC6"/>
    <w:rsid w:val="00C25BFB"/>
    <w:rsid w:val="00C2707C"/>
    <w:rsid w:val="00C33A40"/>
    <w:rsid w:val="00C33B4D"/>
    <w:rsid w:val="00C4443F"/>
    <w:rsid w:val="00C46EAE"/>
    <w:rsid w:val="00C54131"/>
    <w:rsid w:val="00C5518C"/>
    <w:rsid w:val="00C61D2A"/>
    <w:rsid w:val="00C655BD"/>
    <w:rsid w:val="00C72C3F"/>
    <w:rsid w:val="00C95D8A"/>
    <w:rsid w:val="00CA65D4"/>
    <w:rsid w:val="00CB21AC"/>
    <w:rsid w:val="00CB3CEA"/>
    <w:rsid w:val="00CC788E"/>
    <w:rsid w:val="00CD097E"/>
    <w:rsid w:val="00CD756D"/>
    <w:rsid w:val="00CE24D1"/>
    <w:rsid w:val="00CF128F"/>
    <w:rsid w:val="00D219F8"/>
    <w:rsid w:val="00D220F8"/>
    <w:rsid w:val="00D47CF5"/>
    <w:rsid w:val="00D723C5"/>
    <w:rsid w:val="00D74333"/>
    <w:rsid w:val="00D91268"/>
    <w:rsid w:val="00DB4E7A"/>
    <w:rsid w:val="00DB6757"/>
    <w:rsid w:val="00DB72CC"/>
    <w:rsid w:val="00DD3751"/>
    <w:rsid w:val="00DE03B5"/>
    <w:rsid w:val="00DF6F1E"/>
    <w:rsid w:val="00E642C5"/>
    <w:rsid w:val="00E64B79"/>
    <w:rsid w:val="00E70EA4"/>
    <w:rsid w:val="00E77DD5"/>
    <w:rsid w:val="00E83364"/>
    <w:rsid w:val="00E83692"/>
    <w:rsid w:val="00E908D6"/>
    <w:rsid w:val="00E9464E"/>
    <w:rsid w:val="00E94F65"/>
    <w:rsid w:val="00EC310D"/>
    <w:rsid w:val="00EC6F85"/>
    <w:rsid w:val="00ED4661"/>
    <w:rsid w:val="00ED4A67"/>
    <w:rsid w:val="00EF1AB1"/>
    <w:rsid w:val="00EF6EEC"/>
    <w:rsid w:val="00F004E0"/>
    <w:rsid w:val="00F06AAF"/>
    <w:rsid w:val="00F11CA8"/>
    <w:rsid w:val="00F1207A"/>
    <w:rsid w:val="00F120FE"/>
    <w:rsid w:val="00F2308B"/>
    <w:rsid w:val="00F33705"/>
    <w:rsid w:val="00F367AF"/>
    <w:rsid w:val="00F52EF2"/>
    <w:rsid w:val="00F60735"/>
    <w:rsid w:val="00F65BE1"/>
    <w:rsid w:val="00F925F3"/>
    <w:rsid w:val="00F92D62"/>
    <w:rsid w:val="00FC12CB"/>
    <w:rsid w:val="00FC46C4"/>
    <w:rsid w:val="00FC5A06"/>
    <w:rsid w:val="00FD0050"/>
    <w:rsid w:val="00FD369D"/>
    <w:rsid w:val="00FD3B72"/>
    <w:rsid w:val="00FE0B2D"/>
    <w:rsid w:val="00FE5890"/>
    <w:rsid w:val="00FF1DBC"/>
    <w:rsid w:val="00FF3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A6006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80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8072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basedOn w:val="a0"/>
    <w:link w:val="2"/>
    <w:uiPriority w:val="99"/>
    <w:rsid w:val="00A6006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80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80722"/>
    <w:rPr>
      <w:sz w:val="24"/>
      <w:szCs w:val="24"/>
    </w:r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23DBC"/>
    <w:rPr>
      <w:sz w:val="28"/>
    </w:rPr>
  </w:style>
  <w:style w:type="paragraph" w:styleId="a5">
    <w:name w:val="Balloon Text"/>
    <w:basedOn w:val="a"/>
    <w:link w:val="a6"/>
    <w:uiPriority w:val="99"/>
    <w:semiHidden/>
    <w:rsid w:val="00BB75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3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4F65"/>
    <w:pPr>
      <w:ind w:left="708"/>
    </w:pPr>
  </w:style>
  <w:style w:type="paragraph" w:customStyle="1" w:styleId="ConsPlusNormal">
    <w:name w:val="ConsPlusNormal"/>
    <w:link w:val="ConsPlusNormal0"/>
    <w:rsid w:val="00835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B5413"/>
    <w:rPr>
      <w:rFonts w:ascii="Arial" w:hAnsi="Arial" w:cs="Arial"/>
      <w:lang w:val="ru-RU" w:eastAsia="ru-RU" w:bidi="ar-SA"/>
    </w:rPr>
  </w:style>
  <w:style w:type="character" w:customStyle="1" w:styleId="FontStyle35">
    <w:name w:val="Font Style35"/>
    <w:basedOn w:val="a0"/>
    <w:rsid w:val="009175D4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Основной шрифт абзаца1"/>
    <w:rsid w:val="00DE03B5"/>
  </w:style>
  <w:style w:type="paragraph" w:styleId="a8">
    <w:name w:val="header"/>
    <w:basedOn w:val="a"/>
    <w:link w:val="a9"/>
    <w:uiPriority w:val="99"/>
    <w:unhideWhenUsed/>
    <w:rsid w:val="00DE03B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E03B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E03B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DE03B5"/>
    <w:rPr>
      <w:sz w:val="24"/>
      <w:szCs w:val="24"/>
    </w:rPr>
  </w:style>
  <w:style w:type="paragraph" w:customStyle="1" w:styleId="ac">
    <w:name w:val="Стиль"/>
    <w:qFormat/>
    <w:rsid w:val="00C21C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2D4F52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D4F52"/>
    <w:rPr>
      <w:color w:val="800080"/>
      <w:u w:val="single"/>
    </w:rPr>
  </w:style>
  <w:style w:type="paragraph" w:customStyle="1" w:styleId="font5">
    <w:name w:val="font5"/>
    <w:basedOn w:val="a"/>
    <w:rsid w:val="002D4F52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2D4F52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66">
    <w:name w:val="xl66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2D4F52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2D4F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D4F5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6">
    <w:name w:val="xl86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0">
    <w:name w:val="xl90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2D4F52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2D4F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8">
    <w:name w:val="xl98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2D4F52"/>
    <w:pP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2D4F52"/>
    <w:pPr>
      <w:spacing w:before="100" w:beforeAutospacing="1" w:after="100" w:afterAutospacing="1"/>
    </w:pPr>
    <w:rPr>
      <w:rFonts w:ascii="Calibri" w:hAnsi="Calibri" w:cs="Calibri"/>
      <w:color w:val="FF0000"/>
      <w:sz w:val="24"/>
      <w:szCs w:val="24"/>
    </w:rPr>
  </w:style>
  <w:style w:type="paragraph" w:customStyle="1" w:styleId="xl106">
    <w:name w:val="xl106"/>
    <w:basedOn w:val="a"/>
    <w:rsid w:val="002D4F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2D4F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2D4F5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D4F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2D4F52"/>
    <w:pPr>
      <w:spacing w:before="100" w:beforeAutospacing="1" w:after="100" w:afterAutospacing="1"/>
    </w:pPr>
    <w:rPr>
      <w:rFonts w:ascii="Calibri" w:hAnsi="Calibri" w:cs="Calibri"/>
      <w:color w:val="C00000"/>
      <w:sz w:val="24"/>
      <w:szCs w:val="24"/>
    </w:rPr>
  </w:style>
  <w:style w:type="paragraph" w:customStyle="1" w:styleId="xl117">
    <w:name w:val="xl117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9">
    <w:name w:val="xl119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1">
    <w:name w:val="xl121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3">
    <w:name w:val="xl123"/>
    <w:basedOn w:val="a"/>
    <w:rsid w:val="002D4F52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2D4F52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FF0000"/>
      <w:sz w:val="24"/>
      <w:szCs w:val="24"/>
    </w:rPr>
  </w:style>
  <w:style w:type="paragraph" w:customStyle="1" w:styleId="xl131">
    <w:name w:val="xl131"/>
    <w:basedOn w:val="a"/>
    <w:rsid w:val="002D4F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2D4F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2D4F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2D4F52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18"/>
      <w:szCs w:val="18"/>
    </w:rPr>
  </w:style>
  <w:style w:type="paragraph" w:customStyle="1" w:styleId="xl155">
    <w:name w:val="xl155"/>
    <w:basedOn w:val="a"/>
    <w:rsid w:val="002D4F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2D4F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D4F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2D4F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1">
    <w:name w:val="xl161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2D4F52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5">
    <w:name w:val="xl165"/>
    <w:basedOn w:val="a"/>
    <w:rsid w:val="002D4F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2D4F52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C00000"/>
      <w:sz w:val="24"/>
      <w:szCs w:val="24"/>
    </w:rPr>
  </w:style>
  <w:style w:type="paragraph" w:customStyle="1" w:styleId="xl168">
    <w:name w:val="xl168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2D4F52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6">
    <w:name w:val="xl176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2D4F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18"/>
      <w:szCs w:val="18"/>
    </w:rPr>
  </w:style>
  <w:style w:type="paragraph" w:customStyle="1" w:styleId="xl181">
    <w:name w:val="xl181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2D4F52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5">
    <w:name w:val="xl185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6">
    <w:name w:val="xl186"/>
    <w:basedOn w:val="a"/>
    <w:rsid w:val="002D4F52"/>
    <w:pPr>
      <w:spacing w:before="100" w:beforeAutospacing="1" w:after="100" w:afterAutospacing="1"/>
    </w:pPr>
  </w:style>
  <w:style w:type="paragraph" w:customStyle="1" w:styleId="xl187">
    <w:name w:val="xl187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0">
    <w:name w:val="xl190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2D4F5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2">
    <w:name w:val="xl192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3">
    <w:name w:val="xl193"/>
    <w:basedOn w:val="a"/>
    <w:rsid w:val="002D4F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4">
    <w:name w:val="xl194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5">
    <w:name w:val="xl195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6">
    <w:name w:val="xl196"/>
    <w:basedOn w:val="a"/>
    <w:rsid w:val="002D4F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7">
    <w:name w:val="xl197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8">
    <w:name w:val="xl198"/>
    <w:basedOn w:val="a"/>
    <w:rsid w:val="002D4F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2D4F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D4F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6">
    <w:name w:val="xl206"/>
    <w:basedOn w:val="a"/>
    <w:rsid w:val="002D4F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"/>
    <w:rsid w:val="002D4F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a"/>
    <w:rsid w:val="002D4F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">
    <w:name w:val="xl214"/>
    <w:basedOn w:val="a"/>
    <w:rsid w:val="002D4F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">
    <w:name w:val="xl215"/>
    <w:basedOn w:val="a"/>
    <w:rsid w:val="002D4F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2D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542B6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">
    <w:name w:val="normal"/>
    <w:rsid w:val="00255A3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E5BBF-F61A-454E-8658-B25FECD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6351</Words>
  <Characters>93207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лаговест</Company>
  <LinksUpToDate>false</LinksUpToDate>
  <CharactersWithSpaces>10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уденко</dc:creator>
  <cp:lastModifiedBy>Алина Пищерикова</cp:lastModifiedBy>
  <cp:revision>2</cp:revision>
  <cp:lastPrinted>2019-03-21T09:28:00Z</cp:lastPrinted>
  <dcterms:created xsi:type="dcterms:W3CDTF">2019-03-25T12:17:00Z</dcterms:created>
  <dcterms:modified xsi:type="dcterms:W3CDTF">2019-03-25T12:17:00Z</dcterms:modified>
</cp:coreProperties>
</file>